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9E975" w14:textId="77777777" w:rsidR="00AE00EF" w:rsidRPr="00F06671" w:rsidRDefault="004422FD" w:rsidP="00F06671">
      <w:pPr>
        <w:pStyle w:val="Spiszacznikw"/>
        <w:rPr>
          <w:rFonts w:asciiTheme="minorHAnsi" w:hAnsiTheme="minorHAnsi"/>
        </w:rPr>
      </w:pPr>
      <w:bookmarkStart w:id="0" w:name="_Toc391540072"/>
      <w:bookmarkStart w:id="1" w:name="_Toc391540887"/>
      <w:bookmarkStart w:id="2" w:name="_Toc391541568"/>
      <w:bookmarkStart w:id="3" w:name="_Toc391542351"/>
      <w:bookmarkStart w:id="4" w:name="_Toc372217654"/>
      <w:bookmarkStart w:id="5" w:name="_Toc372217664"/>
      <w:bookmarkStart w:id="6" w:name="_Toc372217667"/>
      <w:bookmarkStart w:id="7" w:name="_Toc23163193"/>
      <w:bookmarkStart w:id="8" w:name="_Toc56152501"/>
      <w:bookmarkStart w:id="9" w:name="_Toc57187325"/>
      <w:bookmarkStart w:id="10" w:name="_GoBack"/>
      <w:bookmarkEnd w:id="0"/>
      <w:bookmarkEnd w:id="1"/>
      <w:bookmarkEnd w:id="2"/>
      <w:bookmarkEnd w:id="3"/>
      <w:bookmarkEnd w:id="4"/>
      <w:bookmarkEnd w:id="5"/>
      <w:bookmarkEnd w:id="6"/>
      <w:bookmarkEnd w:id="10"/>
      <w:r w:rsidRPr="00F06671">
        <w:rPr>
          <w:rFonts w:asciiTheme="minorHAnsi" w:hAnsiTheme="minorHAnsi"/>
        </w:rPr>
        <w:t>ZAŁĄCZNIK NR 1</w:t>
      </w:r>
      <w:r w:rsidR="009B1517" w:rsidRPr="00F06671">
        <w:rPr>
          <w:rFonts w:asciiTheme="minorHAnsi" w:hAnsiTheme="minorHAnsi"/>
        </w:rPr>
        <w:t xml:space="preserve"> - </w:t>
      </w:r>
      <w:r w:rsidRPr="00F06671">
        <w:rPr>
          <w:rFonts w:asciiTheme="minorHAnsi" w:hAnsiTheme="minorHAnsi"/>
        </w:rPr>
        <w:t>FORMULARZ OFERTY</w:t>
      </w:r>
      <w:bookmarkEnd w:id="7"/>
      <w:bookmarkEnd w:id="8"/>
      <w:bookmarkEnd w:id="9"/>
    </w:p>
    <w:p w14:paraId="79FE211D" w14:textId="77777777" w:rsidR="00250E1C" w:rsidRPr="00F06671" w:rsidRDefault="00250E1C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F06671" w14:paraId="095AF043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25496028" w14:textId="77777777" w:rsidR="00AE00EF" w:rsidRPr="00F06671" w:rsidRDefault="00AE00EF" w:rsidP="00F06671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AFA9382" w14:textId="77777777" w:rsidR="00AE00EF" w:rsidRPr="00F06671" w:rsidRDefault="00AE00EF" w:rsidP="00F06671">
            <w:pPr>
              <w:pStyle w:val="WW-Legenda"/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0667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9F9A5D0" w14:textId="77777777" w:rsidR="00AE00EF" w:rsidRPr="00F06671" w:rsidRDefault="00AE00EF" w:rsidP="00F06671">
            <w:pPr>
              <w:pStyle w:val="WW-Legenda"/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F06671" w14:paraId="5D7523B6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FE9B3" w14:textId="77777777" w:rsidR="00AE00EF" w:rsidRPr="00F06671" w:rsidRDefault="00AE00EF" w:rsidP="00F06671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 xml:space="preserve">Oferta w </w:t>
            </w:r>
            <w:r w:rsidR="00C5090F" w:rsidRPr="00F06671">
              <w:rPr>
                <w:rFonts w:asciiTheme="minorHAnsi" w:hAnsiTheme="minorHAnsi" w:cstheme="minorHAnsi"/>
                <w:b/>
                <w:bCs/>
                <w:szCs w:val="20"/>
              </w:rPr>
              <w:t>p</w:t>
            </w: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>ostępowaniu</w:t>
            </w:r>
          </w:p>
        </w:tc>
      </w:tr>
      <w:tr w:rsidR="00AE00EF" w:rsidRPr="00F06671" w14:paraId="6595F8F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1E7D2FC" w14:textId="77777777" w:rsidR="00AE00EF" w:rsidRPr="00F06671" w:rsidRDefault="00AE00EF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Ja, niżej podpisany (My niżej podpisani):</w:t>
            </w:r>
          </w:p>
        </w:tc>
      </w:tr>
      <w:tr w:rsidR="00AE00EF" w:rsidRPr="00F06671" w14:paraId="10E144A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1465" w14:textId="77777777" w:rsidR="00AE00EF" w:rsidRPr="00F06671" w:rsidRDefault="00AE00EF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AE00EF" w:rsidRPr="00F06671" w14:paraId="61ED5FA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38BF7" w14:textId="77777777" w:rsidR="00AE00EF" w:rsidRPr="00F06671" w:rsidRDefault="00AE00EF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działając w imieniu i na rzecz:</w:t>
            </w:r>
          </w:p>
        </w:tc>
      </w:tr>
      <w:tr w:rsidR="00AE00EF" w:rsidRPr="00F06671" w14:paraId="0ABEFB0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F968" w14:textId="77777777" w:rsidR="00AE00EF" w:rsidRPr="00F06671" w:rsidRDefault="00AE00EF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AE00EF" w:rsidRPr="00F06671" w14:paraId="2E5E1E06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0F2C4" w14:textId="77777777" w:rsidR="00AE00EF" w:rsidRPr="00F06671" w:rsidRDefault="00AE00EF" w:rsidP="00F06671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Składam(y) </w:t>
            </w:r>
            <w:r w:rsidR="00C5090F" w:rsidRPr="00F06671">
              <w:rPr>
                <w:rFonts w:asciiTheme="minorHAnsi" w:hAnsiTheme="minorHAnsi" w:cstheme="minorHAnsi"/>
                <w:szCs w:val="20"/>
              </w:rPr>
              <w:t>o</w:t>
            </w:r>
            <w:r w:rsidRPr="00F06671">
              <w:rPr>
                <w:rFonts w:asciiTheme="minorHAnsi" w:hAnsiTheme="minorHAnsi" w:cstheme="minorHAnsi"/>
                <w:szCs w:val="20"/>
              </w:rPr>
              <w:t>fertę na wykonanie zamówienia, którego przedmiotem jest:</w:t>
            </w:r>
          </w:p>
        </w:tc>
      </w:tr>
      <w:tr w:rsidR="00AE00EF" w:rsidRPr="00F06671" w14:paraId="3D6478D6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9755" w14:textId="77777777" w:rsidR="00AE00EF" w:rsidRPr="00F06671" w:rsidRDefault="0079672E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color w:val="0070C0"/>
                <w:szCs w:val="20"/>
              </w:rPr>
            </w:pPr>
            <w:r w:rsidRPr="00F06671">
              <w:rPr>
                <w:rFonts w:asciiTheme="minorHAnsi" w:hAnsiTheme="minorHAnsi" w:cstheme="minorHAnsi"/>
                <w:b/>
                <w:color w:val="002060"/>
                <w:szCs w:val="20"/>
              </w:rPr>
              <w:t>Świadczenie usług wsparcia technicznego dla systemu Service Desk Plus Manage Engine</w:t>
            </w:r>
            <w:r w:rsidR="00C87319" w:rsidRPr="00F06671">
              <w:rPr>
                <w:rFonts w:asciiTheme="minorHAnsi" w:hAnsiTheme="minorHAnsi" w:cstheme="minorHAnsi"/>
                <w:b/>
                <w:color w:val="002060"/>
                <w:szCs w:val="20"/>
              </w:rPr>
              <w:t xml:space="preserve"> </w:t>
            </w:r>
          </w:p>
        </w:tc>
      </w:tr>
    </w:tbl>
    <w:p w14:paraId="527C8561" w14:textId="77777777" w:rsidR="00AE00EF" w:rsidRPr="00F06671" w:rsidRDefault="00AE00EF" w:rsidP="00F06671">
      <w:pPr>
        <w:spacing w:before="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</w:p>
    <w:p w14:paraId="0E15B9B3" w14:textId="77777777" w:rsidR="00154274" w:rsidRPr="00F06671" w:rsidRDefault="00AE00EF" w:rsidP="003C130B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 w:cstheme="minorHAnsi"/>
          <w:b/>
          <w:bCs/>
          <w:szCs w:val="20"/>
        </w:rPr>
      </w:pPr>
      <w:r w:rsidRPr="00F06671">
        <w:rPr>
          <w:rFonts w:asciiTheme="minorHAnsi" w:hAnsiTheme="minorHAnsi" w:cstheme="minorHAnsi"/>
          <w:szCs w:val="20"/>
        </w:rPr>
        <w:t>Oferujemy wykonanie zamówienia zgodnie z opisem przedmiotu zamówienia</w:t>
      </w:r>
      <w:r w:rsidR="00E13232" w:rsidRPr="00F06671">
        <w:rPr>
          <w:rFonts w:asciiTheme="minorHAnsi" w:hAnsiTheme="minorHAnsi" w:cstheme="minorHAnsi"/>
          <w:szCs w:val="20"/>
        </w:rPr>
        <w:t xml:space="preserve"> (rozdział II Warunków Zamówienia)</w:t>
      </w:r>
      <w:r w:rsidRPr="00F06671">
        <w:rPr>
          <w:rFonts w:asciiTheme="minorHAnsi" w:hAnsiTheme="minorHAnsi" w:cstheme="minorHAnsi"/>
          <w:szCs w:val="20"/>
        </w:rPr>
        <w:t xml:space="preserve"> za </w:t>
      </w:r>
      <w:r w:rsidRPr="00F06671">
        <w:rPr>
          <w:rFonts w:asciiTheme="minorHAnsi" w:hAnsiTheme="minorHAnsi" w:cstheme="minorHAnsi"/>
          <w:iCs/>
          <w:szCs w:val="20"/>
        </w:rPr>
        <w:t>cenę</w:t>
      </w:r>
      <w:r w:rsidR="00F871F1" w:rsidRPr="00F06671">
        <w:rPr>
          <w:rFonts w:asciiTheme="minorHAnsi" w:hAnsiTheme="minorHAnsi" w:cstheme="minorHAnsi"/>
          <w:iCs/>
          <w:szCs w:val="20"/>
        </w:rPr>
        <w:t xml:space="preserve"> w PLN</w:t>
      </w:r>
      <w:r w:rsidRPr="00F06671">
        <w:rPr>
          <w:rFonts w:asciiTheme="minorHAnsi" w:hAnsiTheme="minorHAnsi" w:cstheme="minorHAnsi"/>
          <w:i/>
          <w:iCs/>
          <w:szCs w:val="20"/>
        </w:rPr>
        <w:t>:</w:t>
      </w:r>
      <w:r w:rsidR="002318B5" w:rsidRPr="00F06671">
        <w:rPr>
          <w:rFonts w:asciiTheme="minorHAnsi" w:hAnsiTheme="minorHAnsi" w:cstheme="minorHAnsi"/>
          <w:iCs/>
          <w:szCs w:val="20"/>
        </w:rPr>
        <w:t xml:space="preserve"> </w:t>
      </w:r>
    </w:p>
    <w:p w14:paraId="7281CB3C" w14:textId="77777777" w:rsidR="00C513EC" w:rsidRPr="00F06671" w:rsidRDefault="00C513EC" w:rsidP="00F06671">
      <w:pPr>
        <w:pStyle w:val="Akapitzlist"/>
        <w:widowControl w:val="0"/>
        <w:ind w:left="482"/>
        <w:rPr>
          <w:rFonts w:asciiTheme="minorHAnsi" w:hAnsiTheme="minorHAnsi" w:cstheme="minorHAnsi"/>
          <w:b/>
          <w:bCs/>
          <w:szCs w:val="20"/>
        </w:rPr>
      </w:pPr>
    </w:p>
    <w:p w14:paraId="785EBA60" w14:textId="77777777" w:rsidR="00C513EC" w:rsidRPr="00F06671" w:rsidRDefault="00762A12" w:rsidP="00F06671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Cs w:val="20"/>
        </w:rPr>
      </w:pPr>
      <w:r w:rsidRPr="00F06671">
        <w:rPr>
          <w:rFonts w:asciiTheme="minorHAnsi" w:hAnsiTheme="minorHAnsi" w:cstheme="minorHAnsi"/>
          <w:b/>
          <w:bCs/>
          <w:szCs w:val="20"/>
        </w:rPr>
        <w:t xml:space="preserve">ŁĄCZNA CENA NETTO: </w:t>
      </w:r>
      <w:r w:rsidR="00C513EC" w:rsidRPr="00F06671">
        <w:rPr>
          <w:rFonts w:asciiTheme="minorHAnsi" w:hAnsiTheme="minorHAnsi" w:cstheme="minorHAnsi"/>
          <w:b/>
          <w:bCs/>
          <w:szCs w:val="20"/>
        </w:rPr>
        <w:t>……………………………………………………</w:t>
      </w:r>
      <w:r w:rsidR="0092308C" w:rsidRPr="00F06671">
        <w:rPr>
          <w:rFonts w:asciiTheme="minorHAnsi" w:hAnsiTheme="minorHAnsi" w:cstheme="minorHAnsi"/>
          <w:b/>
          <w:bCs/>
          <w:szCs w:val="20"/>
        </w:rPr>
        <w:t>………………………………………………</w:t>
      </w:r>
    </w:p>
    <w:p w14:paraId="6520DF32" w14:textId="77777777" w:rsidR="00F871F1" w:rsidRPr="00F06671" w:rsidRDefault="00C513EC" w:rsidP="00F06671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Cs w:val="20"/>
        </w:rPr>
      </w:pPr>
      <w:r w:rsidRPr="00F06671">
        <w:rPr>
          <w:rFonts w:asciiTheme="minorHAnsi" w:hAnsiTheme="minorHAnsi" w:cstheme="minorHAnsi"/>
          <w:b/>
          <w:bCs/>
          <w:szCs w:val="20"/>
        </w:rPr>
        <w:t>ŁĄCZNA CENA NETTO SŁOWNIE: …………………………………………………………………………………</w:t>
      </w:r>
      <w:r w:rsidR="0092308C" w:rsidRPr="00F06671">
        <w:rPr>
          <w:rFonts w:asciiTheme="minorHAnsi" w:hAnsiTheme="minorHAnsi" w:cstheme="minorHAnsi"/>
          <w:b/>
          <w:bCs/>
          <w:szCs w:val="20"/>
        </w:rPr>
        <w:t>…..</w:t>
      </w:r>
    </w:p>
    <w:p w14:paraId="33730C1A" w14:textId="77777777" w:rsidR="00301109" w:rsidRPr="00F06671" w:rsidRDefault="00301109" w:rsidP="00F06671">
      <w:pPr>
        <w:spacing w:before="0" w:line="276" w:lineRule="auto"/>
        <w:ind w:left="482" w:right="-34"/>
        <w:jc w:val="left"/>
        <w:rPr>
          <w:rFonts w:asciiTheme="minorHAnsi" w:hAnsiTheme="minorHAnsi" w:cstheme="minorHAnsi"/>
          <w:szCs w:val="20"/>
        </w:rPr>
      </w:pPr>
    </w:p>
    <w:p w14:paraId="391F77C7" w14:textId="77777777" w:rsidR="00C513EC" w:rsidRPr="00F06671" w:rsidRDefault="004E273C" w:rsidP="003C130B">
      <w:pPr>
        <w:numPr>
          <w:ilvl w:val="0"/>
          <w:numId w:val="4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Oświadczam(y), iż wykonam(y) przedmiot zamówienia przez okres </w:t>
      </w:r>
      <w:r w:rsidRPr="00F06671">
        <w:rPr>
          <w:rFonts w:asciiTheme="minorHAnsi" w:hAnsiTheme="minorHAnsi" w:cstheme="minorHAnsi"/>
          <w:b/>
          <w:szCs w:val="20"/>
        </w:rPr>
        <w:t>12 miesięcy od dnia 31.12.2020 r.</w:t>
      </w:r>
    </w:p>
    <w:p w14:paraId="0742D561" w14:textId="77777777" w:rsidR="00126E0A" w:rsidRPr="00F06671" w:rsidRDefault="00AE00EF" w:rsidP="003C130B">
      <w:pPr>
        <w:numPr>
          <w:ilvl w:val="0"/>
          <w:numId w:val="4"/>
        </w:numPr>
        <w:spacing w:before="0" w:line="276" w:lineRule="auto"/>
        <w:ind w:right="-34" w:hanging="426"/>
        <w:jc w:val="left"/>
        <w:rPr>
          <w:rFonts w:asciiTheme="minorHAnsi" w:hAnsiTheme="minorHAnsi" w:cstheme="minorHAnsi"/>
          <w:b/>
          <w:bCs/>
          <w:szCs w:val="20"/>
        </w:rPr>
      </w:pPr>
      <w:r w:rsidRPr="00F06671">
        <w:rPr>
          <w:rFonts w:asciiTheme="minorHAnsi" w:hAnsiTheme="minorHAnsi" w:cstheme="minorHAnsi"/>
          <w:szCs w:val="20"/>
        </w:rPr>
        <w:t>Oświadczam(y), że:</w:t>
      </w:r>
    </w:p>
    <w:p w14:paraId="732E187B" w14:textId="77777777" w:rsidR="00AE00EF" w:rsidRPr="00F06671" w:rsidRDefault="00AE00EF" w:rsidP="003C130B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jestem(śmy) związany(i) niniejszą </w:t>
      </w:r>
      <w:r w:rsidR="00C5090F" w:rsidRPr="00F06671">
        <w:rPr>
          <w:rFonts w:asciiTheme="minorHAnsi" w:hAnsiTheme="minorHAnsi" w:cstheme="minorHAnsi"/>
          <w:szCs w:val="20"/>
        </w:rPr>
        <w:t>o</w:t>
      </w:r>
      <w:r w:rsidRPr="00F06671">
        <w:rPr>
          <w:rFonts w:asciiTheme="minorHAnsi" w:hAnsiTheme="minorHAnsi" w:cstheme="minorHAnsi"/>
          <w:szCs w:val="20"/>
        </w:rPr>
        <w:t xml:space="preserve">fertą przez okres </w:t>
      </w:r>
      <w:r w:rsidR="006A340B" w:rsidRPr="00F06671">
        <w:rPr>
          <w:rFonts w:asciiTheme="minorHAnsi" w:hAnsiTheme="minorHAnsi" w:cstheme="minorHAnsi"/>
          <w:b/>
          <w:iCs/>
          <w:szCs w:val="20"/>
        </w:rPr>
        <w:t>60</w:t>
      </w:r>
      <w:r w:rsidRPr="00F06671">
        <w:rPr>
          <w:rFonts w:asciiTheme="minorHAnsi" w:hAnsiTheme="minorHAnsi" w:cstheme="minorHAnsi"/>
          <w:b/>
          <w:bCs/>
          <w:szCs w:val="20"/>
        </w:rPr>
        <w:t xml:space="preserve"> dni</w:t>
      </w:r>
      <w:r w:rsidRPr="00F06671">
        <w:rPr>
          <w:rFonts w:asciiTheme="minorHAnsi" w:hAnsiTheme="minorHAnsi" w:cstheme="minorHAnsi"/>
          <w:szCs w:val="20"/>
        </w:rPr>
        <w:t xml:space="preserve"> od upływu terminu składania </w:t>
      </w:r>
      <w:r w:rsidR="00C5090F" w:rsidRPr="00F06671">
        <w:rPr>
          <w:rFonts w:asciiTheme="minorHAnsi" w:hAnsiTheme="minorHAnsi" w:cstheme="minorHAnsi"/>
          <w:szCs w:val="20"/>
        </w:rPr>
        <w:t>o</w:t>
      </w:r>
      <w:r w:rsidRPr="00F06671">
        <w:rPr>
          <w:rFonts w:asciiTheme="minorHAnsi" w:hAnsiTheme="minorHAnsi" w:cstheme="minorHAnsi"/>
          <w:szCs w:val="20"/>
        </w:rPr>
        <w:t>fert,</w:t>
      </w:r>
    </w:p>
    <w:p w14:paraId="746CCDF5" w14:textId="77777777" w:rsidR="00301109" w:rsidRPr="00F06671" w:rsidRDefault="00301109" w:rsidP="003C130B">
      <w:pPr>
        <w:pStyle w:val="Listapunktowana"/>
        <w:widowControl w:val="0"/>
        <w:numPr>
          <w:ilvl w:val="0"/>
          <w:numId w:val="16"/>
        </w:numPr>
        <w:spacing w:before="0" w:line="276" w:lineRule="auto"/>
        <w:ind w:hanging="294"/>
        <w:contextualSpacing w:val="0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zamówienie wykonam(y):</w:t>
      </w:r>
    </w:p>
    <w:p w14:paraId="4A6E0F35" w14:textId="0D263887" w:rsidR="00A6252B" w:rsidRPr="00F06671" w:rsidRDefault="00301109" w:rsidP="00F06671">
      <w:pPr>
        <w:spacing w:before="0" w:line="276" w:lineRule="auto"/>
        <w:ind w:firstLine="709"/>
        <w:rPr>
          <w:rFonts w:asciiTheme="minorHAnsi" w:hAnsiTheme="minorHAnsi" w:cstheme="minorHAnsi"/>
          <w:b/>
          <w:bCs/>
          <w:szCs w:val="20"/>
        </w:rPr>
      </w:pPr>
      <w:r w:rsidRPr="00F06671">
        <w:rPr>
          <w:rFonts w:asciiTheme="minorHAnsi" w:hAnsiTheme="minorHAnsi"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06671">
        <w:rPr>
          <w:rFonts w:asciiTheme="minorHAnsi" w:hAnsiTheme="minorHAnsi" w:cstheme="minorHAnsi"/>
          <w:szCs w:val="20"/>
        </w:rPr>
        <w:instrText xml:space="preserve"> FORMCHECKBOX </w:instrText>
      </w:r>
      <w:r w:rsidR="00293A98">
        <w:rPr>
          <w:rFonts w:asciiTheme="minorHAnsi" w:hAnsiTheme="minorHAnsi" w:cstheme="minorHAnsi"/>
          <w:szCs w:val="20"/>
        </w:rPr>
      </w:r>
      <w:r w:rsidR="00293A98">
        <w:rPr>
          <w:rFonts w:asciiTheme="minorHAnsi" w:hAnsiTheme="minorHAnsi" w:cstheme="minorHAnsi"/>
          <w:szCs w:val="20"/>
        </w:rPr>
        <w:fldChar w:fldCharType="separate"/>
      </w:r>
      <w:r w:rsidRPr="00F06671">
        <w:rPr>
          <w:rFonts w:asciiTheme="minorHAnsi" w:hAnsiTheme="minorHAnsi" w:cstheme="minorHAnsi"/>
          <w:szCs w:val="20"/>
        </w:rPr>
        <w:fldChar w:fldCharType="end"/>
      </w:r>
      <w:r w:rsidRPr="00F06671">
        <w:rPr>
          <w:rFonts w:asciiTheme="minorHAnsi" w:hAnsiTheme="minorHAnsi" w:cstheme="minorHAnsi"/>
          <w:szCs w:val="20"/>
        </w:rPr>
        <w:t xml:space="preserve"> </w:t>
      </w:r>
      <w:r w:rsidRPr="00F06671">
        <w:rPr>
          <w:rFonts w:asciiTheme="minorHAnsi" w:hAnsiTheme="minorHAnsi" w:cstheme="minorHAnsi"/>
          <w:b/>
          <w:bCs/>
          <w:szCs w:val="20"/>
        </w:rPr>
        <w:t xml:space="preserve">samodzielnie / </w:t>
      </w:r>
      <w:r w:rsidRPr="00F06671">
        <w:rPr>
          <w:rFonts w:asciiTheme="minorHAnsi" w:hAnsiTheme="minorHAnsi" w:cstheme="minorHAnsi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06671">
        <w:rPr>
          <w:rFonts w:asciiTheme="minorHAnsi" w:hAnsiTheme="minorHAnsi" w:cstheme="minorHAnsi"/>
          <w:b/>
          <w:bCs/>
          <w:szCs w:val="20"/>
        </w:rPr>
        <w:instrText xml:space="preserve"> FORMCHECKBOX </w:instrText>
      </w:r>
      <w:r w:rsidR="00293A98">
        <w:rPr>
          <w:rFonts w:asciiTheme="minorHAnsi" w:hAnsiTheme="minorHAnsi" w:cstheme="minorHAnsi"/>
          <w:b/>
          <w:bCs/>
          <w:szCs w:val="20"/>
        </w:rPr>
      </w:r>
      <w:r w:rsidR="00293A98">
        <w:rPr>
          <w:rFonts w:asciiTheme="minorHAnsi" w:hAnsiTheme="minorHAnsi" w:cstheme="minorHAnsi"/>
          <w:b/>
          <w:bCs/>
          <w:szCs w:val="20"/>
        </w:rPr>
        <w:fldChar w:fldCharType="separate"/>
      </w:r>
      <w:r w:rsidRPr="00F06671">
        <w:rPr>
          <w:rFonts w:asciiTheme="minorHAnsi" w:hAnsiTheme="minorHAnsi" w:cstheme="minorHAnsi"/>
          <w:b/>
          <w:bCs/>
          <w:szCs w:val="20"/>
        </w:rPr>
        <w:fldChar w:fldCharType="end"/>
      </w:r>
      <w:r w:rsidRPr="00F06671">
        <w:rPr>
          <w:rFonts w:asciiTheme="minorHAnsi" w:hAnsiTheme="minorHAnsi" w:cstheme="minorHAnsi"/>
          <w:b/>
          <w:bCs/>
          <w:szCs w:val="20"/>
        </w:rPr>
        <w:t xml:space="preserve"> z udziałem podwykonawców</w:t>
      </w:r>
    </w:p>
    <w:p w14:paraId="3FBC336D" w14:textId="77777777" w:rsidR="00301109" w:rsidRPr="00F06671" w:rsidRDefault="00301109" w:rsidP="00F06671">
      <w:pPr>
        <w:pStyle w:val="Listapunktowana"/>
        <w:widowControl w:val="0"/>
        <w:tabs>
          <w:tab w:val="clear" w:pos="360"/>
          <w:tab w:val="left" w:pos="709"/>
        </w:tabs>
        <w:spacing w:before="0" w:line="276" w:lineRule="auto"/>
        <w:ind w:left="639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Części </w:t>
      </w:r>
      <w:r w:rsidRPr="00F06671">
        <w:rPr>
          <w:rFonts w:asciiTheme="minorHAnsi" w:hAnsiTheme="minorHAnsi" w:cstheme="minorHAnsi"/>
          <w:color w:val="000000"/>
          <w:szCs w:val="20"/>
        </w:rPr>
        <w:t>zamówienia</w:t>
      </w:r>
      <w:r w:rsidRPr="00F06671">
        <w:rPr>
          <w:rFonts w:asciiTheme="minorHAnsi" w:hAnsiTheme="minorHAnsi" w:cstheme="minorHAnsi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301109" w:rsidRPr="00F06671" w14:paraId="2FDC2709" w14:textId="77777777" w:rsidTr="00F06671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2576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E10D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Nazwa podwykonawcy </w:t>
            </w:r>
            <w:r w:rsidRPr="00F06671">
              <w:rPr>
                <w:rFonts w:asciiTheme="minorHAnsi" w:hAnsiTheme="minorHAnsi" w:cstheme="minorHAnsi"/>
                <w:szCs w:val="20"/>
              </w:rPr>
              <w:br/>
              <w:t>(nazwa, adres, numer NIP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B0F9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Części zamówienia</w:t>
            </w:r>
          </w:p>
        </w:tc>
      </w:tr>
      <w:tr w:rsidR="00301109" w:rsidRPr="00F06671" w14:paraId="15A162D5" w14:textId="77777777" w:rsidTr="00F06671">
        <w:trPr>
          <w:trHeight w:val="3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515F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FD4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159CCB73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AFAD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763B896A" w14:textId="77777777" w:rsidTr="00F0667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36D4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5EB9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0ED3B4DA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DA45" w14:textId="77777777" w:rsidR="00301109" w:rsidRPr="00F06671" w:rsidRDefault="00301109" w:rsidP="00F06671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E5344B9" w14:textId="3EF5F8C7" w:rsidR="00301109" w:rsidRPr="00F06671" w:rsidRDefault="00301109" w:rsidP="00F06671">
      <w:pPr>
        <w:spacing w:before="0" w:line="276" w:lineRule="auto"/>
        <w:ind w:left="709"/>
        <w:rPr>
          <w:rFonts w:asciiTheme="minorHAnsi" w:hAnsiTheme="minorHAnsi" w:cstheme="minorHAnsi"/>
          <w:b/>
          <w:bCs/>
          <w:szCs w:val="20"/>
        </w:rPr>
      </w:pPr>
      <w:r w:rsidRPr="00F06671">
        <w:rPr>
          <w:rFonts w:asciiTheme="minorHAnsi" w:hAnsiTheme="minorHAnsi" w:cstheme="minorHAnsi"/>
          <w:color w:val="000000"/>
          <w:szCs w:val="20"/>
        </w:rPr>
        <w:t>Jednocześnie oświadczam(y), iż za działania i zaniechania wyżej wymienionych podwykonawców ponoszę(simy) pełną odpowiedzialność w stosunku do Zamawiającego jak za swoje własne.</w:t>
      </w:r>
    </w:p>
    <w:p w14:paraId="736CD2F5" w14:textId="77777777" w:rsidR="002B6A6A" w:rsidRPr="00E654CA" w:rsidRDefault="002B6A6A" w:rsidP="003C130B">
      <w:pPr>
        <w:numPr>
          <w:ilvl w:val="0"/>
          <w:numId w:val="16"/>
        </w:numPr>
        <w:tabs>
          <w:tab w:val="left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E654CA">
        <w:rPr>
          <w:rFonts w:cstheme="minorHAnsi"/>
          <w:szCs w:val="20"/>
        </w:rPr>
        <w:t>otrzymałem(liśmy) wszelkie informacje konieczne do przygotowania oferty,</w:t>
      </w:r>
    </w:p>
    <w:p w14:paraId="30E5F2F9" w14:textId="77777777" w:rsidR="002B6A6A" w:rsidRPr="002E5F83" w:rsidRDefault="002B6A6A" w:rsidP="003C130B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yrażamy zgodę na wprowadzenie skanu naszej oferty do platformy zakupowej Zamawiającego,</w:t>
      </w:r>
    </w:p>
    <w:p w14:paraId="00A6F894" w14:textId="47231718" w:rsidR="002B6A6A" w:rsidRPr="002E5F83" w:rsidRDefault="002B6A6A" w:rsidP="003C130B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 xml:space="preserve">akceptuję(emy) treść Warunków Zamówienia i w razie wybrania mojej (naszej) oferty zobowiązuję(emy) się do podpisania Umowy, zgodnej z projektem stanowiącym </w:t>
      </w:r>
      <w:r w:rsidRPr="002E5F83">
        <w:rPr>
          <w:rFonts w:cstheme="minorHAnsi"/>
          <w:b/>
          <w:szCs w:val="20"/>
        </w:rPr>
        <w:t xml:space="preserve">Załącznik nr </w:t>
      </w:r>
      <w:r>
        <w:rPr>
          <w:rFonts w:cstheme="minorHAnsi"/>
          <w:b/>
          <w:szCs w:val="20"/>
        </w:rPr>
        <w:t xml:space="preserve">9 </w:t>
      </w:r>
      <w:r w:rsidRPr="002E5F83">
        <w:rPr>
          <w:rFonts w:cstheme="minorHAnsi"/>
          <w:b/>
          <w:szCs w:val="20"/>
        </w:rPr>
        <w:t>do Warunków Zamówienia</w:t>
      </w:r>
      <w:r w:rsidRPr="002E5F83">
        <w:rPr>
          <w:rFonts w:cstheme="minorHAnsi"/>
          <w:szCs w:val="20"/>
        </w:rPr>
        <w:t>,</w:t>
      </w:r>
    </w:p>
    <w:p w14:paraId="209AE922" w14:textId="77777777" w:rsidR="002B6A6A" w:rsidRPr="002E5F83" w:rsidRDefault="002B6A6A" w:rsidP="003C130B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szelkie informacje zawarte w formularzu oferty wraz z załącznikami są zgodne ze stanem faktycznym,</w:t>
      </w:r>
    </w:p>
    <w:p w14:paraId="71EE8D00" w14:textId="77777777" w:rsidR="002B6A6A" w:rsidRPr="002E5F83" w:rsidRDefault="002B6A6A" w:rsidP="003C130B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67A4218F" w14:textId="77777777" w:rsidR="002B6A6A" w:rsidRPr="002E5F83" w:rsidRDefault="002B6A6A" w:rsidP="003C130B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nie podlegam (my) wykluczeniu z postępowania,</w:t>
      </w:r>
    </w:p>
    <w:p w14:paraId="1EA86A68" w14:textId="77777777" w:rsidR="002B6A6A" w:rsidRDefault="002B6A6A" w:rsidP="003C130B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>wyrażamy zgodę na dokonywanie przez Zamawiającego płatności w systemie podzielonej płatności,</w:t>
      </w:r>
    </w:p>
    <w:p w14:paraId="3E06CA22" w14:textId="77777777" w:rsidR="002B6A6A" w:rsidRDefault="002B6A6A" w:rsidP="003C130B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lastRenderedPageBreak/>
        <w:t>na fakturze zamieścimy nr konta bankowego, które znajduje się na białej liście podatników VAT,</w:t>
      </w:r>
    </w:p>
    <w:p w14:paraId="25855697" w14:textId="77777777" w:rsidR="002B6A6A" w:rsidRPr="009D1A9C" w:rsidRDefault="002B6A6A" w:rsidP="003C130B">
      <w:pPr>
        <w:numPr>
          <w:ilvl w:val="0"/>
          <w:numId w:val="16"/>
        </w:numPr>
        <w:spacing w:before="0" w:line="276" w:lineRule="auto"/>
        <w:rPr>
          <w:rFonts w:cstheme="minorHAnsi"/>
          <w:szCs w:val="20"/>
        </w:rPr>
      </w:pPr>
      <w:r w:rsidRPr="00F8150F">
        <w:rPr>
          <w:rFonts w:cstheme="minorHAnsi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Pr="00F8150F">
          <w:rPr>
            <w:rStyle w:val="Hipercze"/>
            <w:rFonts w:cstheme="minorHAnsi"/>
            <w:szCs w:val="20"/>
          </w:rPr>
          <w:t>https://www.enea.pl/grupaenea/odpowiedzialny-biznes/broszury/zal-4-broszura-kodeks_kontrahentow.pdf?t=1588674472</w:t>
        </w:r>
      </w:hyperlink>
      <w:r w:rsidRPr="00F8150F">
        <w:rPr>
          <w:rFonts w:cstheme="minorHAnsi"/>
          <w:szCs w:val="20"/>
        </w:rPr>
        <w:t xml:space="preserve"> oraz zobowiązuję(emy) się do ich przestrzegania, </w:t>
      </w:r>
    </w:p>
    <w:p w14:paraId="0757A957" w14:textId="77777777" w:rsidR="002B6A6A" w:rsidRPr="002E5F83" w:rsidRDefault="002B6A6A" w:rsidP="003C130B">
      <w:pPr>
        <w:numPr>
          <w:ilvl w:val="0"/>
          <w:numId w:val="16"/>
        </w:numPr>
        <w:tabs>
          <w:tab w:val="clear" w:pos="720"/>
        </w:tabs>
        <w:spacing w:before="0" w:line="276" w:lineRule="auto"/>
        <w:ind w:hanging="295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90810D9" w14:textId="77777777" w:rsidR="002B6A6A" w:rsidRPr="002E5F83" w:rsidRDefault="002B6A6A" w:rsidP="002B6A6A">
      <w:pPr>
        <w:spacing w:before="0" w:line="276" w:lineRule="auto"/>
        <w:ind w:left="720"/>
        <w:rPr>
          <w:rFonts w:cstheme="minorHAnsi"/>
          <w:szCs w:val="20"/>
        </w:rPr>
      </w:pPr>
      <w:r w:rsidRPr="002E5F83">
        <w:rPr>
          <w:rFonts w:cstheme="minorHAnsi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E5F83">
        <w:rPr>
          <w:rFonts w:cstheme="minorHAnsi"/>
          <w:szCs w:val="20"/>
        </w:rPr>
        <w:instrText xml:space="preserve"> FORMCHECKBOX </w:instrText>
      </w:r>
      <w:r w:rsidR="00293A98">
        <w:rPr>
          <w:rFonts w:cstheme="minorHAnsi"/>
          <w:szCs w:val="20"/>
        </w:rPr>
      </w:r>
      <w:r w:rsidR="00293A98">
        <w:rPr>
          <w:rFonts w:cstheme="minorHAnsi"/>
          <w:szCs w:val="20"/>
        </w:rPr>
        <w:fldChar w:fldCharType="separate"/>
      </w:r>
      <w:r w:rsidRPr="002E5F83">
        <w:rPr>
          <w:rFonts w:cstheme="minorHAnsi"/>
          <w:szCs w:val="20"/>
        </w:rPr>
        <w:fldChar w:fldCharType="end"/>
      </w:r>
      <w:r w:rsidRPr="002E5F83">
        <w:rPr>
          <w:rFonts w:cstheme="minorHAnsi"/>
          <w:szCs w:val="20"/>
        </w:rPr>
        <w:t xml:space="preserve"> tak / </w:t>
      </w:r>
      <w:r w:rsidRPr="002E5F83">
        <w:rPr>
          <w:rFonts w:cstheme="minorHAnsi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E5F83">
        <w:rPr>
          <w:rFonts w:cstheme="minorHAnsi"/>
          <w:szCs w:val="20"/>
        </w:rPr>
        <w:instrText xml:space="preserve"> FORMCHECKBOX </w:instrText>
      </w:r>
      <w:r w:rsidR="00293A98">
        <w:rPr>
          <w:rFonts w:cstheme="minorHAnsi"/>
          <w:szCs w:val="20"/>
        </w:rPr>
      </w:r>
      <w:r w:rsidR="00293A98">
        <w:rPr>
          <w:rFonts w:cstheme="minorHAnsi"/>
          <w:szCs w:val="20"/>
        </w:rPr>
        <w:fldChar w:fldCharType="separate"/>
      </w:r>
      <w:r w:rsidRPr="002E5F83">
        <w:rPr>
          <w:rFonts w:cstheme="minorHAnsi"/>
          <w:szCs w:val="20"/>
        </w:rPr>
        <w:fldChar w:fldCharType="end"/>
      </w:r>
      <w:r w:rsidRPr="002E5F83">
        <w:rPr>
          <w:rFonts w:cstheme="minorHAnsi"/>
          <w:szCs w:val="20"/>
        </w:rPr>
        <w:t xml:space="preserve"> nie</w:t>
      </w:r>
    </w:p>
    <w:p w14:paraId="557B2F0B" w14:textId="77777777" w:rsidR="002B6A6A" w:rsidRDefault="002B6A6A" w:rsidP="003C130B">
      <w:pPr>
        <w:pStyle w:val="Akapitzlist"/>
        <w:numPr>
          <w:ilvl w:val="0"/>
          <w:numId w:val="16"/>
        </w:numPr>
        <w:tabs>
          <w:tab w:val="clear" w:pos="720"/>
        </w:tabs>
        <w:ind w:left="714" w:hanging="357"/>
        <w:jc w:val="both"/>
        <w:rPr>
          <w:rFonts w:asciiTheme="minorHAnsi" w:hAnsiTheme="minorHAnsi" w:cstheme="minorHAnsi"/>
          <w:szCs w:val="20"/>
        </w:rPr>
      </w:pPr>
      <w:r w:rsidRPr="008267BC">
        <w:rPr>
          <w:rFonts w:asciiTheme="minorHAnsi" w:hAnsiTheme="minorHAnsi" w:cstheme="minorHAnsi"/>
          <w:szCs w:val="20"/>
        </w:rPr>
        <w:t>osobą uprawnioną do udzielania wyjaśnień Zamawiającemu w imieniu Wykonawcy jest:</w:t>
      </w:r>
    </w:p>
    <w:p w14:paraId="71C8AD82" w14:textId="77777777" w:rsidR="002B6A6A" w:rsidRPr="008267BC" w:rsidRDefault="002B6A6A" w:rsidP="002B6A6A">
      <w:pPr>
        <w:pStyle w:val="Akapitzlist"/>
        <w:ind w:left="714"/>
        <w:jc w:val="both"/>
        <w:rPr>
          <w:rFonts w:asciiTheme="minorHAnsi" w:hAnsiTheme="minorHAnsi" w:cstheme="minorHAnsi"/>
          <w:szCs w:val="20"/>
        </w:rPr>
      </w:pPr>
      <w:r w:rsidRPr="008267BC">
        <w:rPr>
          <w:rFonts w:asciiTheme="minorHAnsi" w:hAnsiTheme="minorHAnsi"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3AB53F60" w14:textId="77777777" w:rsidR="002B6A6A" w:rsidRPr="008267BC" w:rsidRDefault="002B6A6A" w:rsidP="003C130B">
      <w:pPr>
        <w:numPr>
          <w:ilvl w:val="0"/>
          <w:numId w:val="16"/>
        </w:numPr>
        <w:spacing w:before="0" w:line="276" w:lineRule="auto"/>
        <w:rPr>
          <w:rFonts w:cstheme="minorHAnsi"/>
          <w:szCs w:val="20"/>
        </w:rPr>
      </w:pPr>
      <w:r w:rsidRPr="008267BC">
        <w:rPr>
          <w:rFonts w:cstheme="minorHAnsi"/>
          <w:szCs w:val="20"/>
        </w:rPr>
        <w:t>Osobą umocowaną do składania oświadczeń woli w toku negocjacji/aukcji elektronicznej w imieniu Wykonawcy jest.</w:t>
      </w:r>
    </w:p>
    <w:p w14:paraId="564D161F" w14:textId="77777777" w:rsidR="002B6A6A" w:rsidRPr="008267BC" w:rsidRDefault="002B6A6A" w:rsidP="002B6A6A">
      <w:pPr>
        <w:spacing w:before="0" w:line="276" w:lineRule="auto"/>
        <w:ind w:left="70" w:right="402" w:firstLine="639"/>
        <w:rPr>
          <w:rFonts w:cstheme="minorHAnsi"/>
          <w:szCs w:val="20"/>
        </w:rPr>
      </w:pPr>
      <w:r w:rsidRPr="008267BC">
        <w:rPr>
          <w:rFonts w:cstheme="minorHAnsi"/>
          <w:iCs/>
          <w:szCs w:val="20"/>
        </w:rPr>
        <w:t>Pan(i) …………………………………………..………. , tel.: …………………………………………….. e-mail: …………………………....</w:t>
      </w:r>
    </w:p>
    <w:p w14:paraId="2A49E59A" w14:textId="77777777" w:rsidR="00AE00EF" w:rsidRPr="00F06671" w:rsidRDefault="00AE00EF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6FFA06A8" w14:textId="77777777" w:rsidR="00AE00EF" w:rsidRPr="00F06671" w:rsidRDefault="00AE00EF" w:rsidP="00F06671">
      <w:pPr>
        <w:spacing w:before="0" w:line="276" w:lineRule="auto"/>
        <w:ind w:left="70" w:right="402"/>
        <w:jc w:val="left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F06671" w14:paraId="13CAFC3D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11" w:name="Tekst10"/>
          <w:p w14:paraId="65DE4055" w14:textId="77777777" w:rsidR="00EE5356" w:rsidRPr="00F06671" w:rsidRDefault="00EE5356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F06671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F06671">
              <w:rPr>
                <w:rFonts w:asciiTheme="minorHAnsi" w:hAnsiTheme="minorHAnsi" w:cstheme="minorHAnsi"/>
                <w:szCs w:val="20"/>
              </w:rPr>
            </w:r>
            <w:r w:rsidRPr="00F06671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F06671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11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ECE6" w14:textId="77777777" w:rsidR="00EE5356" w:rsidRPr="00F06671" w:rsidRDefault="00EE5356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EE5356" w:rsidRPr="00F06671" w14:paraId="2E96A824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3B6AFA" w14:textId="77777777" w:rsidR="00EE5356" w:rsidRPr="002B6A6A" w:rsidRDefault="00EE5356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83E937" w14:textId="77777777" w:rsidR="00EE5356" w:rsidRPr="002B6A6A" w:rsidRDefault="00EE5356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64BD39A7" w14:textId="77777777" w:rsidR="00773DB1" w:rsidRPr="00F06671" w:rsidRDefault="00773DB1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  <w:bookmarkStart w:id="12" w:name="_Toc382495769"/>
      <w:bookmarkStart w:id="13" w:name="_Toc389210257"/>
    </w:p>
    <w:p w14:paraId="4A59ADEF" w14:textId="77777777" w:rsidR="00717D64" w:rsidRPr="00F06671" w:rsidRDefault="00717D64" w:rsidP="00F06671">
      <w:pPr>
        <w:spacing w:before="0" w:line="276" w:lineRule="auto"/>
        <w:jc w:val="left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br w:type="page"/>
      </w:r>
    </w:p>
    <w:p w14:paraId="6D7283BC" w14:textId="77777777" w:rsidR="00435628" w:rsidRPr="00F06671" w:rsidRDefault="000761D6" w:rsidP="00F06671">
      <w:pPr>
        <w:pStyle w:val="Spiszacznikw"/>
        <w:rPr>
          <w:rFonts w:asciiTheme="minorHAnsi" w:hAnsiTheme="minorHAnsi"/>
        </w:rPr>
      </w:pPr>
      <w:bookmarkStart w:id="14" w:name="_Toc23163194"/>
      <w:bookmarkStart w:id="15" w:name="_Toc56152502"/>
      <w:bookmarkStart w:id="16" w:name="_Toc57187326"/>
      <w:r w:rsidRPr="00F06671">
        <w:rPr>
          <w:rFonts w:asciiTheme="minorHAnsi" w:hAnsiTheme="minorHAnsi"/>
        </w:rPr>
        <w:lastRenderedPageBreak/>
        <w:t>ZAŁĄCZNIK NR 2</w:t>
      </w:r>
      <w:r w:rsidR="000325A7" w:rsidRPr="00F06671">
        <w:rPr>
          <w:rFonts w:asciiTheme="minorHAnsi" w:hAnsiTheme="minorHAnsi"/>
        </w:rPr>
        <w:t xml:space="preserve"> </w:t>
      </w:r>
      <w:r w:rsidR="009F335B" w:rsidRPr="00F06671">
        <w:rPr>
          <w:rFonts w:asciiTheme="minorHAnsi" w:hAnsiTheme="minorHAnsi"/>
        </w:rPr>
        <w:t xml:space="preserve">- </w:t>
      </w:r>
      <w:r w:rsidRPr="00F06671">
        <w:rPr>
          <w:rFonts w:asciiTheme="minorHAnsi" w:hAnsiTheme="minorHAnsi"/>
        </w:rPr>
        <w:t>OŚWIADCZENIE WYKONAWCY O SPEŁNIENIU WARUNKÓW UDZIAŁU W POSTĘPOWANIU</w:t>
      </w:r>
      <w:bookmarkEnd w:id="12"/>
      <w:bookmarkEnd w:id="13"/>
      <w:bookmarkEnd w:id="14"/>
      <w:bookmarkEnd w:id="15"/>
      <w:bookmarkEnd w:id="1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F06671" w14:paraId="4C0ED951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4C24D" w14:textId="77777777" w:rsidR="008A6DEF" w:rsidRPr="00F06671" w:rsidRDefault="008A6DEF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8A6DEF" w:rsidRPr="00F06671" w14:paraId="3C4F4492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70B3CDFE" w14:textId="77777777" w:rsidR="008A6DEF" w:rsidRPr="00F06671" w:rsidRDefault="008A6DEF" w:rsidP="00DE1EED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273BF" w14:textId="77777777" w:rsidR="008A6DEF" w:rsidRPr="00F06671" w:rsidRDefault="008A6DEF" w:rsidP="00F0667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48067B3E" w14:textId="77777777" w:rsidR="003F1CBB" w:rsidRPr="00F06671" w:rsidRDefault="003F1CBB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3BB2CA12" w14:textId="77777777" w:rsidR="004E273C" w:rsidRPr="00F06671" w:rsidRDefault="00F34308" w:rsidP="00F06671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  <w:bookmarkStart w:id="17" w:name="_Toc23162944"/>
      <w:r w:rsidRPr="00F06671">
        <w:rPr>
          <w:rFonts w:asciiTheme="minorHAnsi" w:hAnsiTheme="minorHAnsi" w:cstheme="minorHAnsi"/>
          <w:b/>
          <w:szCs w:val="20"/>
        </w:rPr>
        <w:t>Oświadczenie Wykonawcy o spełnieniu warunków udziału w postępowaniu</w:t>
      </w:r>
      <w:bookmarkEnd w:id="17"/>
    </w:p>
    <w:p w14:paraId="54FEF87E" w14:textId="77777777" w:rsidR="004E273C" w:rsidRPr="00F06671" w:rsidRDefault="004E273C" w:rsidP="00F06671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</w:p>
    <w:p w14:paraId="548FDF73" w14:textId="77777777" w:rsidR="00F34308" w:rsidRPr="00F06671" w:rsidRDefault="00F34308" w:rsidP="00F06671">
      <w:pPr>
        <w:spacing w:before="0" w:line="276" w:lineRule="auto"/>
        <w:jc w:val="center"/>
        <w:rPr>
          <w:rFonts w:asciiTheme="minorHAnsi" w:hAnsiTheme="minorHAnsi" w:cstheme="minorHAnsi"/>
          <w:b/>
          <w:szCs w:val="20"/>
        </w:rPr>
      </w:pPr>
      <w:r w:rsidRPr="00F06671">
        <w:rPr>
          <w:rFonts w:asciiTheme="minorHAnsi" w:hAnsiTheme="minorHAnsi" w:cstheme="minorHAnsi"/>
          <w:szCs w:val="20"/>
        </w:rPr>
        <w:t>Niniejszym oświadczam(y), że reprezentowany przeze mnie (przez nas) podmiot:</w:t>
      </w:r>
    </w:p>
    <w:p w14:paraId="2E7C2B46" w14:textId="77777777" w:rsidR="00DD3AB3" w:rsidRPr="00F06671" w:rsidRDefault="00DD3AB3" w:rsidP="003C130B">
      <w:pPr>
        <w:numPr>
          <w:ilvl w:val="0"/>
          <w:numId w:val="24"/>
        </w:numPr>
        <w:tabs>
          <w:tab w:val="left" w:pos="709"/>
        </w:tabs>
        <w:spacing w:before="0" w:line="276" w:lineRule="auto"/>
        <w:ind w:left="357" w:hanging="357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Posiada niezbędną wiedzę i doświadczenie oraz dysponuje odpowiednim potencjałem technicznym i osobami zdolnymi do wykonania zamówienia.</w:t>
      </w:r>
    </w:p>
    <w:p w14:paraId="29CF85B5" w14:textId="77777777" w:rsidR="00DD3AB3" w:rsidRPr="00F06671" w:rsidRDefault="00DD3AB3" w:rsidP="003C130B">
      <w:pPr>
        <w:keepNext/>
        <w:numPr>
          <w:ilvl w:val="0"/>
          <w:numId w:val="24"/>
        </w:numPr>
        <w:spacing w:before="0" w:line="276" w:lineRule="auto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Znajduje się w sytuacji ekonomicznej i finansowej zapewniającej wykonanie Zamówienia tj. posiadają umowę ubezpieczenia odpowiedzialności cywilnej w zakresie prowadzonej działalności związanej z przedmiotem zamówienia z sumą ubezpieczenia w wysokości min. 200.000,00 PLN (słownie: dwieście tysięcy złotych 00/100) na jedno zdarzenie; </w:t>
      </w:r>
    </w:p>
    <w:p w14:paraId="19492954" w14:textId="77777777" w:rsidR="00DD3AB3" w:rsidRPr="00F06671" w:rsidRDefault="00DD3AB3" w:rsidP="00F06671">
      <w:pPr>
        <w:keepNext/>
        <w:spacing w:before="0" w:line="276" w:lineRule="auto"/>
        <w:ind w:left="360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Ubezpieczenie takie będzie utrzymywał przez cały okres realizacji umowy. W przypadku, w którym koniec obowiązywania aktualnej polisy OC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</w:t>
      </w:r>
    </w:p>
    <w:p w14:paraId="26C33450" w14:textId="77777777" w:rsidR="00126E0A" w:rsidRPr="00F06671" w:rsidRDefault="00126E0A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F06671" w14:paraId="2237D4F6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AEC4" w14:textId="77777777" w:rsidR="008A6DEF" w:rsidRPr="002B6A6A" w:rsidRDefault="008A6DEF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F568A" w14:textId="77777777" w:rsidR="008A6DEF" w:rsidRPr="002B6A6A" w:rsidRDefault="008A6DEF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A6DEF" w:rsidRPr="00F06671" w14:paraId="6E0EB3E8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2F19956" w14:textId="77777777" w:rsidR="008A6DEF" w:rsidRPr="002B6A6A" w:rsidRDefault="008F1EFD" w:rsidP="00F0667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946C62" w14:textId="77777777" w:rsidR="008A6DEF" w:rsidRPr="002B6A6A" w:rsidRDefault="008F1EFD" w:rsidP="00F0667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308E043" w14:textId="77777777" w:rsidR="00DE1EED" w:rsidRDefault="00DE1EED">
      <w:pPr>
        <w:spacing w:before="0" w:after="200" w:line="276" w:lineRule="auto"/>
        <w:jc w:val="left"/>
        <w:rPr>
          <w:rFonts w:asciiTheme="minorHAnsi" w:hAnsiTheme="minorHAnsi"/>
          <w:b/>
          <w:bCs/>
          <w:szCs w:val="28"/>
        </w:rPr>
      </w:pPr>
      <w:bookmarkStart w:id="18" w:name="_Toc54006381"/>
      <w:bookmarkStart w:id="19" w:name="_Toc55202189"/>
      <w:bookmarkStart w:id="20" w:name="_Toc405293690"/>
      <w:bookmarkStart w:id="21" w:name="_Toc382495770"/>
      <w:bookmarkStart w:id="22" w:name="_Toc389210258"/>
      <w:r>
        <w:rPr>
          <w:rFonts w:asciiTheme="minorHAnsi" w:hAnsiTheme="minorHAnsi"/>
          <w:caps/>
        </w:rPr>
        <w:br w:type="page"/>
      </w:r>
    </w:p>
    <w:p w14:paraId="7913FC2E" w14:textId="7BAD5439" w:rsidR="00DE1EED" w:rsidRPr="00DE1EED" w:rsidRDefault="00DE1EED" w:rsidP="00DE1EED">
      <w:pPr>
        <w:pStyle w:val="Spiszacznikw"/>
        <w:rPr>
          <w:rFonts w:asciiTheme="minorHAnsi" w:hAnsiTheme="minorHAnsi"/>
        </w:rPr>
      </w:pPr>
      <w:bookmarkStart w:id="23" w:name="_Toc57187327"/>
      <w:r w:rsidRPr="00DE1EED">
        <w:rPr>
          <w:rFonts w:asciiTheme="minorHAnsi" w:hAnsiTheme="minorHAnsi"/>
        </w:rPr>
        <w:lastRenderedPageBreak/>
        <w:t xml:space="preserve">ZAŁĄCZNIK NR 3 – OŚWIADCZENIE WYKONAWCY O BRAKU PODSTAW DO WYKLUCZENIA Z UDZIAŁU </w:t>
      </w:r>
      <w:r w:rsidRPr="00DE1EED">
        <w:rPr>
          <w:rFonts w:asciiTheme="minorHAnsi" w:hAnsiTheme="minorHAnsi"/>
        </w:rPr>
        <w:br/>
        <w:t>W POSTĘPOWANIU</w:t>
      </w:r>
      <w:bookmarkEnd w:id="18"/>
      <w:bookmarkEnd w:id="19"/>
      <w:bookmarkEnd w:id="23"/>
      <w:r w:rsidRPr="00DE1EED">
        <w:rPr>
          <w:rFonts w:asciiTheme="minorHAnsi" w:hAnsiTheme="minorHAnsi"/>
        </w:rPr>
        <w:t xml:space="preserve"> </w:t>
      </w:r>
      <w:bookmarkEnd w:id="20"/>
    </w:p>
    <w:tbl>
      <w:tblPr>
        <w:tblW w:w="97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E1EED" w:rsidRPr="00413AD9" w14:paraId="644AB2B5" w14:textId="77777777" w:rsidTr="00DE1EED">
        <w:trPr>
          <w:trHeight w:val="1298"/>
        </w:trPr>
        <w:tc>
          <w:tcPr>
            <w:tcW w:w="3850" w:type="dxa"/>
            <w:vAlign w:val="bottom"/>
          </w:tcPr>
          <w:p w14:paraId="72F63A8F" w14:textId="3D6B9F64" w:rsidR="00DE1EED" w:rsidRPr="00EB4819" w:rsidRDefault="00DE1EED" w:rsidP="002B6A6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EB4819">
              <w:rPr>
                <w:rFonts w:asciiTheme="minorHAnsi" w:hAnsiTheme="minorHAnsi" w:cstheme="minorHAnsi"/>
                <w:szCs w:val="20"/>
              </w:rPr>
              <w:t>(</w:t>
            </w:r>
            <w:r w:rsidR="002B6A6A">
              <w:rPr>
                <w:rFonts w:asciiTheme="minorHAnsi" w:hAnsiTheme="minorHAnsi" w:cstheme="minorHAnsi"/>
                <w:szCs w:val="20"/>
              </w:rPr>
              <w:t>pieczęć</w:t>
            </w:r>
            <w:r w:rsidRPr="00EB4819">
              <w:rPr>
                <w:rFonts w:asciiTheme="minorHAnsi" w:hAnsiTheme="minorHAnsi" w:cstheme="minorHAnsi"/>
                <w:szCs w:val="20"/>
              </w:rPr>
              <w:t xml:space="preserve">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B317B0E" w14:textId="77777777" w:rsidR="00DE1EED" w:rsidRPr="00EB4819" w:rsidRDefault="00DE1EED" w:rsidP="002B6A6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D872489" w14:textId="77777777" w:rsidR="00DE1EED" w:rsidRPr="00EB4819" w:rsidRDefault="00DE1EED" w:rsidP="00DE1EED">
      <w:pPr>
        <w:spacing w:before="0" w:line="276" w:lineRule="auto"/>
        <w:jc w:val="left"/>
        <w:rPr>
          <w:rFonts w:asciiTheme="minorHAnsi" w:hAnsiTheme="minorHAnsi" w:cstheme="minorHAnsi"/>
          <w:b/>
          <w:szCs w:val="20"/>
        </w:rPr>
      </w:pPr>
      <w:bookmarkStart w:id="24" w:name="_Toc334695071"/>
    </w:p>
    <w:p w14:paraId="115CCDE6" w14:textId="77777777" w:rsidR="00DE1EED" w:rsidRDefault="00DE1EED" w:rsidP="00DE1EED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>Niniejszym oświadczam</w:t>
      </w:r>
      <w:r>
        <w:rPr>
          <w:rFonts w:asciiTheme="minorHAnsi" w:eastAsiaTheme="minorHAnsi" w:hAnsiTheme="minorHAnsi" w:cstheme="minorHAnsi"/>
          <w:szCs w:val="20"/>
          <w:lang w:eastAsia="en-US"/>
        </w:rPr>
        <w:t>(my)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, iż w stosunku do reprezentowanego przeze mnie (przez nas) podmiotu nie występują okoliczności skutkujące wykluczeniem z postępowania w oparciu o niżej określone przesłanki:</w:t>
      </w:r>
    </w:p>
    <w:p w14:paraId="1458521D" w14:textId="77777777" w:rsidR="00DE1EED" w:rsidRPr="004E7948" w:rsidRDefault="00DE1EED" w:rsidP="00DE1EED">
      <w:p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E7948">
        <w:rPr>
          <w:rFonts w:asciiTheme="minorHAnsi" w:eastAsiaTheme="minorHAnsi" w:hAnsiTheme="minorHAnsi" w:cstheme="minorHAnsi"/>
          <w:szCs w:val="20"/>
          <w:lang w:eastAsia="en-US"/>
        </w:rPr>
        <w:t xml:space="preserve">„Wykonawca podlega wykluczeniu z udziału w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E7948">
        <w:rPr>
          <w:rFonts w:asciiTheme="minorHAnsi" w:eastAsiaTheme="minorHAnsi" w:hAnsiTheme="minorHAnsi" w:cstheme="minorHAnsi"/>
          <w:szCs w:val="20"/>
          <w:lang w:eastAsia="en-US"/>
        </w:rPr>
        <w:t xml:space="preserve">ostępowaniu o udzielenie Zamówienia </w:t>
      </w:r>
      <w:r w:rsidRPr="004E7948">
        <w:rPr>
          <w:rFonts w:asciiTheme="minorHAnsi" w:eastAsiaTheme="minorHAnsi" w:hAnsiTheme="minorHAnsi" w:cstheme="minorHAnsi"/>
          <w:szCs w:val="20"/>
          <w:lang w:eastAsia="en-US"/>
        </w:rPr>
        <w:br/>
        <w:t>w następujących przypadkach:</w:t>
      </w:r>
    </w:p>
    <w:p w14:paraId="1B52EDB1" w14:textId="77777777" w:rsidR="00DE1EED" w:rsidRPr="00413AD9" w:rsidRDefault="00DE1EED" w:rsidP="003C130B">
      <w:pPr>
        <w:numPr>
          <w:ilvl w:val="0"/>
          <w:numId w:val="94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fert wyrządził stwierdzoną prawomocnym orzeczeniem sądu szkodę Zamawiającemu</w:t>
      </w:r>
      <w:r w:rsidRPr="00413AD9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w związku z realizacją Zamówienia;</w:t>
      </w:r>
    </w:p>
    <w:p w14:paraId="577559E5" w14:textId="77777777" w:rsidR="00DE1EED" w:rsidRPr="00413AD9" w:rsidRDefault="00DE1EED" w:rsidP="003C130B">
      <w:pPr>
        <w:numPr>
          <w:ilvl w:val="0"/>
          <w:numId w:val="94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fert wyrządził szkodę Zamawiającemu, nie wykonując Zamówienia lub wykonując je nienależycie, a szkoda ta nie została dobrowolnie naprawiona do dnia wszczęcia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a, chyba że niewykonanie lub nienależyte wykonanie jest następstwem okoliczności, za które Wykonawca nie ponosi odpowiedzialności;</w:t>
      </w:r>
    </w:p>
    <w:p w14:paraId="4C0681AE" w14:textId="77777777" w:rsidR="00DE1EED" w:rsidRPr="00413AD9" w:rsidRDefault="00DE1EED" w:rsidP="003C130B">
      <w:pPr>
        <w:numPr>
          <w:ilvl w:val="0"/>
          <w:numId w:val="94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fert wypowiedział Zamawiającemu</w:t>
      </w:r>
      <w:r w:rsidRPr="00413AD9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umowę w</w:t>
      </w:r>
      <w:r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sprawie Zamówienia z przyczyn innych niż wina Zamawiającego</w:t>
      </w:r>
      <w:r w:rsidRPr="00413AD9" w:rsidDel="00FA29F8">
        <w:rPr>
          <w:rFonts w:asciiTheme="minorHAnsi" w:eastAsiaTheme="minorHAnsi" w:hAnsiTheme="minorHAnsi" w:cstheme="minorHAnsi"/>
          <w:szCs w:val="20"/>
          <w:lang w:eastAsia="en-US"/>
        </w:rPr>
        <w:t xml:space="preserve"> 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lub siła wyższa;</w:t>
      </w:r>
    </w:p>
    <w:p w14:paraId="30A9C1BC" w14:textId="77777777" w:rsidR="00DE1EED" w:rsidRPr="00413AD9" w:rsidRDefault="00DE1EED" w:rsidP="003C130B">
      <w:pPr>
        <w:numPr>
          <w:ilvl w:val="0"/>
          <w:numId w:val="94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ciągu ostatnich 3 lat przed upływem terminu składa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fert odmówił zawarcia umowy 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br/>
        <w:t xml:space="preserve">w sprawie Zamówienia po wyborze jego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ferty przez Zamawiającego;</w:t>
      </w:r>
    </w:p>
    <w:p w14:paraId="7B7A14BF" w14:textId="77777777" w:rsidR="00DE1EED" w:rsidRPr="00413AD9" w:rsidRDefault="00DE1EED" w:rsidP="003C130B">
      <w:pPr>
        <w:numPr>
          <w:ilvl w:val="0"/>
          <w:numId w:val="94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 stosunku do którego otwarto likwidację, w zatwierdzonym przez sąd układzie 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157AE038" w14:textId="77777777" w:rsidR="00DE1EED" w:rsidRPr="00413AD9" w:rsidRDefault="00DE1EED" w:rsidP="003C130B">
      <w:pPr>
        <w:numPr>
          <w:ilvl w:val="0"/>
          <w:numId w:val="94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wykonywał bezpośrednio czynności związane z przygotowaniem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ostępowania lub posługiwał się w celu sporządzenia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ferty osobami uczestniczącymi w dokonywaniu tych czynności, chyba że udział tego Wykonawcy w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u nie utrudni uczciwej konkurencji;</w:t>
      </w:r>
    </w:p>
    <w:p w14:paraId="25F88F80" w14:textId="77777777" w:rsidR="00DE1EED" w:rsidRPr="00164524" w:rsidRDefault="00DE1EED" w:rsidP="003C130B">
      <w:pPr>
        <w:numPr>
          <w:ilvl w:val="0"/>
          <w:numId w:val="94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gdy należąc do tej samej grupy kapitałowej, w rozumieniu </w:t>
      </w:r>
      <w:hyperlink r:id="rId13" w:anchor="/document/17337528?cm=DOCUMENT" w:history="1">
        <w:r w:rsidRPr="00413AD9">
          <w:rPr>
            <w:rFonts w:asciiTheme="minorHAnsi" w:eastAsiaTheme="minorHAnsi" w:hAnsiTheme="minorHAnsi" w:cstheme="minorHAnsi"/>
            <w:szCs w:val="20"/>
            <w:lang w:eastAsia="en-US"/>
          </w:rPr>
          <w:t>ustawy</w:t>
        </w:r>
      </w:hyperlink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 z dnia 16 lutego 2007 r. o ochronie konkurencji i konsumentów, złożyli odrębne </w:t>
      </w:r>
      <w:r>
        <w:rPr>
          <w:rFonts w:asciiTheme="minorHAnsi" w:eastAsiaTheme="minorHAnsi" w:hAnsiTheme="minorHAnsi" w:cstheme="minorHAnsi"/>
          <w:szCs w:val="20"/>
          <w:lang w:eastAsia="en-US"/>
        </w:rPr>
        <w:t>o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ferty, oferty częściowe lub wnioski o dopuszczenie do udziału w postępowaniu, chyba że wykażą, że istniejące między nimi powiązania nie prowadzą do zakłócenia konkurencji w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u o udzielenie zamówienia;</w:t>
      </w:r>
    </w:p>
    <w:p w14:paraId="4BA5DC18" w14:textId="77777777" w:rsidR="00DE1EED" w:rsidRPr="00413AD9" w:rsidRDefault="00DE1EED" w:rsidP="003C130B">
      <w:pPr>
        <w:numPr>
          <w:ilvl w:val="0"/>
          <w:numId w:val="94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164524">
        <w:rPr>
          <w:rFonts w:asciiTheme="minorHAnsi" w:eastAsiaTheme="minorHAnsi" w:hAnsiTheme="minorHAnsi" w:cstheme="minorHAnsi"/>
          <w:szCs w:val="20"/>
          <w:lang w:eastAsia="en-US"/>
        </w:rPr>
        <w:t>naruszył obowiązki dotyczące płatności podatków, opłat lub składek na ubezpieczenia społeczne lub zdrowotne, co Zamawiający jest w stanie wykazać za pomocą stosownych środków dowodowych, z</w:t>
      </w:r>
      <w:r>
        <w:rPr>
          <w:rFonts w:asciiTheme="minorHAnsi" w:eastAsiaTheme="minorHAnsi" w:hAnsiTheme="minorHAnsi" w:cstheme="minorHAnsi"/>
          <w:szCs w:val="20"/>
          <w:lang w:eastAsia="en-US"/>
        </w:rPr>
        <w:t> </w:t>
      </w:r>
      <w:r w:rsidRPr="00164524">
        <w:rPr>
          <w:rFonts w:asciiTheme="minorHAnsi" w:eastAsiaTheme="minorHAnsi" w:hAnsiTheme="minorHAnsi" w:cstheme="minorHAnsi"/>
          <w:szCs w:val="20"/>
          <w:lang w:eastAsia="en-US"/>
        </w:rPr>
        <w:t>wy</w:t>
      </w:r>
      <w:r w:rsidRPr="004E7948">
        <w:rPr>
          <w:rFonts w:asciiTheme="minorHAnsi" w:eastAsiaTheme="minorHAnsi" w:hAnsiTheme="minorHAnsi" w:cstheme="minorHAnsi"/>
          <w:szCs w:val="20"/>
          <w:lang w:eastAsia="en-US"/>
        </w:rPr>
        <w:t>jątkiem przypadku, o którym mowa w art. 24 ust. 1 pkt 15 PZP, chyba że Wykonawca dokonał płatności należnych podatków, opłat lub składek na ubezpieczenia społeczne lub zdrowotne wraz z odsetkami lub grzywnami lub zawarł wiążące porozumienie w sprawie spłat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y tych należności.</w:t>
      </w:r>
    </w:p>
    <w:p w14:paraId="34F96035" w14:textId="77777777" w:rsidR="00DE1EED" w:rsidRPr="00413AD9" w:rsidRDefault="00DE1EED" w:rsidP="003C130B">
      <w:pPr>
        <w:numPr>
          <w:ilvl w:val="0"/>
          <w:numId w:val="94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złożył nieprawdziwe informacje mające lub mogące mieć wpływ na wynik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a;</w:t>
      </w:r>
    </w:p>
    <w:p w14:paraId="5DECA2C6" w14:textId="77777777" w:rsidR="00DE1EED" w:rsidRPr="00413AD9" w:rsidRDefault="00DE1EED" w:rsidP="003C130B">
      <w:pPr>
        <w:numPr>
          <w:ilvl w:val="0"/>
          <w:numId w:val="94"/>
        </w:numPr>
        <w:spacing w:before="0" w:line="276" w:lineRule="auto"/>
        <w:rPr>
          <w:rFonts w:asciiTheme="minorHAnsi" w:eastAsiaTheme="minorHAnsi" w:hAnsiTheme="minorHAnsi" w:cstheme="minorHAnsi"/>
          <w:szCs w:val="20"/>
          <w:lang w:eastAsia="en-US"/>
        </w:rPr>
      </w:pPr>
      <w:r w:rsidRPr="00413AD9">
        <w:rPr>
          <w:rFonts w:asciiTheme="minorHAnsi" w:eastAsiaTheme="minorHAnsi" w:hAnsiTheme="minorHAnsi" w:cstheme="minorHAnsi"/>
          <w:szCs w:val="20"/>
          <w:lang w:eastAsia="en-US"/>
        </w:rPr>
        <w:t xml:space="preserve">nie wykazał spełnienia warunków udziału w </w:t>
      </w:r>
      <w:r>
        <w:rPr>
          <w:rFonts w:asciiTheme="minorHAnsi" w:eastAsiaTheme="minorHAnsi" w:hAnsiTheme="minorHAnsi" w:cstheme="minorHAnsi"/>
          <w:szCs w:val="20"/>
          <w:lang w:eastAsia="en-US"/>
        </w:rPr>
        <w:t>p</w:t>
      </w:r>
      <w:r w:rsidRPr="00413AD9">
        <w:rPr>
          <w:rFonts w:asciiTheme="minorHAnsi" w:eastAsiaTheme="minorHAnsi" w:hAnsiTheme="minorHAnsi" w:cstheme="minorHAnsi"/>
          <w:szCs w:val="20"/>
          <w:lang w:eastAsia="en-US"/>
        </w:rPr>
        <w:t>ostępowaniu.</w:t>
      </w:r>
      <w:r>
        <w:rPr>
          <w:rFonts w:asciiTheme="minorHAnsi" w:eastAsiaTheme="minorHAnsi" w:hAnsiTheme="minorHAnsi" w:cstheme="minorHAnsi"/>
          <w:szCs w:val="20"/>
          <w:lang w:eastAsia="en-US"/>
        </w:rPr>
        <w:t>”</w:t>
      </w:r>
    </w:p>
    <w:bookmarkEnd w:id="24"/>
    <w:p w14:paraId="5A2D77BF" w14:textId="77777777" w:rsidR="00DE1EED" w:rsidRPr="00EB4819" w:rsidRDefault="00DE1EED" w:rsidP="00DE1EED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E1EED" w:rsidRPr="00413AD9" w14:paraId="56A54355" w14:textId="77777777" w:rsidTr="00DE1EED">
        <w:trPr>
          <w:trHeight w:hRule="exact" w:val="113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B0DB" w14:textId="77777777" w:rsidR="00DE1EED" w:rsidRPr="00EB4819" w:rsidRDefault="00DE1EED" w:rsidP="002B6A6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88C90" w14:textId="77777777" w:rsidR="00DE1EED" w:rsidRPr="00EB4819" w:rsidRDefault="00DE1EED" w:rsidP="002B6A6A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E1EED" w:rsidRPr="00413AD9" w14:paraId="6F5AA3E8" w14:textId="77777777" w:rsidTr="002B6A6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14F79C" w14:textId="77777777" w:rsidR="00DE1EED" w:rsidRPr="00EB4819" w:rsidRDefault="00DE1EED" w:rsidP="00F85742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EB4819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86BEC72" w14:textId="1FE61081" w:rsidR="00DE1EED" w:rsidRPr="00EB4819" w:rsidRDefault="00F85742" w:rsidP="00F85742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2B6A6A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F24352E" w14:textId="119C3014" w:rsidR="001979A7" w:rsidRPr="00F06671" w:rsidRDefault="002B6A6A" w:rsidP="00F06671">
      <w:pPr>
        <w:pStyle w:val="Spiszacznikw"/>
        <w:rPr>
          <w:rFonts w:asciiTheme="minorHAnsi" w:hAnsiTheme="minorHAnsi"/>
        </w:rPr>
      </w:pPr>
      <w:bookmarkStart w:id="25" w:name="_Toc510000846"/>
      <w:bookmarkStart w:id="26" w:name="_Toc513559612"/>
      <w:bookmarkStart w:id="27" w:name="_Toc23163195"/>
      <w:bookmarkStart w:id="28" w:name="_Toc56152503"/>
      <w:bookmarkStart w:id="29" w:name="_Toc57187328"/>
      <w:r>
        <w:rPr>
          <w:rFonts w:asciiTheme="minorHAnsi" w:hAnsiTheme="minorHAnsi"/>
        </w:rPr>
        <w:lastRenderedPageBreak/>
        <w:t>ZAŁĄCZNIK NR 4</w:t>
      </w:r>
      <w:r w:rsidR="001979A7" w:rsidRPr="00F06671">
        <w:rPr>
          <w:rFonts w:asciiTheme="minorHAnsi" w:hAnsiTheme="minorHAnsi"/>
        </w:rPr>
        <w:t xml:space="preserve"> – OŚWIADCZENIE O UCZESTNICTWIE W GRUPIE KAPITAŁOWE</w:t>
      </w:r>
      <w:bookmarkEnd w:id="25"/>
      <w:bookmarkEnd w:id="26"/>
      <w:bookmarkEnd w:id="27"/>
      <w:bookmarkEnd w:id="28"/>
      <w:r>
        <w:rPr>
          <w:rFonts w:asciiTheme="minorHAnsi" w:hAnsiTheme="minorHAnsi"/>
        </w:rPr>
        <w:t>j</w:t>
      </w:r>
      <w:bookmarkEnd w:id="29"/>
    </w:p>
    <w:p w14:paraId="0B190F5D" w14:textId="77777777" w:rsidR="001979A7" w:rsidRPr="00F06671" w:rsidRDefault="001979A7" w:rsidP="00F06671">
      <w:pPr>
        <w:spacing w:before="0" w:line="276" w:lineRule="auto"/>
        <w:rPr>
          <w:rFonts w:asciiTheme="minorHAnsi" w:hAnsiTheme="minorHAnsi" w:cstheme="minorHAnsi"/>
          <w:b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F85742" w:rsidRPr="00E02C69" w14:paraId="2E432235" w14:textId="77777777" w:rsidTr="00800427">
        <w:trPr>
          <w:trHeight w:val="1247"/>
        </w:trPr>
        <w:tc>
          <w:tcPr>
            <w:tcW w:w="3850" w:type="dxa"/>
            <w:vAlign w:val="bottom"/>
          </w:tcPr>
          <w:bookmarkEnd w:id="21"/>
          <w:bookmarkEnd w:id="22"/>
          <w:p w14:paraId="00CA2860" w14:textId="77777777" w:rsidR="00F85742" w:rsidRPr="00E654CA" w:rsidRDefault="00F85742" w:rsidP="00800427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szCs w:val="20"/>
              </w:rPr>
            </w:pPr>
            <w:r w:rsidRPr="00E654CA">
              <w:rPr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67B9655" w14:textId="77777777" w:rsidR="00F85742" w:rsidRPr="00E654CA" w:rsidRDefault="00F85742" w:rsidP="00800427">
            <w:pPr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right"/>
              <w:textAlignment w:val="baseline"/>
              <w:rPr>
                <w:szCs w:val="20"/>
              </w:rPr>
            </w:pPr>
          </w:p>
        </w:tc>
      </w:tr>
    </w:tbl>
    <w:p w14:paraId="60841CB3" w14:textId="77777777" w:rsidR="00F85742" w:rsidRDefault="00F85742" w:rsidP="00F85742">
      <w:pPr>
        <w:spacing w:before="0" w:line="276" w:lineRule="auto"/>
        <w:rPr>
          <w:rFonts w:cstheme="minorHAnsi"/>
          <w:b/>
          <w:szCs w:val="20"/>
        </w:rPr>
      </w:pPr>
    </w:p>
    <w:p w14:paraId="474DE9E0" w14:textId="77777777" w:rsidR="00F85742" w:rsidRPr="00E654CA" w:rsidRDefault="00F85742" w:rsidP="00F85742">
      <w:pPr>
        <w:spacing w:before="0" w:line="276" w:lineRule="auto"/>
        <w:rPr>
          <w:rFonts w:cstheme="minorHAnsi"/>
          <w:b/>
          <w:szCs w:val="20"/>
        </w:rPr>
      </w:pPr>
    </w:p>
    <w:p w14:paraId="131210F7" w14:textId="77777777" w:rsidR="00F85742" w:rsidRPr="00BF5C6C" w:rsidRDefault="00F85742" w:rsidP="00F85742">
      <w:pPr>
        <w:pStyle w:val="Nagwek"/>
        <w:tabs>
          <w:tab w:val="clear" w:pos="4536"/>
          <w:tab w:val="clear" w:pos="9072"/>
        </w:tabs>
        <w:spacing w:before="0" w:line="276" w:lineRule="auto"/>
        <w:ind w:right="-173"/>
        <w:rPr>
          <w:rFonts w:cstheme="minorHAnsi"/>
          <w:szCs w:val="20"/>
        </w:rPr>
      </w:pPr>
      <w:r w:rsidRPr="00BF5C6C">
        <w:rPr>
          <w:rFonts w:cstheme="minorHAnsi"/>
          <w:b/>
          <w:szCs w:val="20"/>
        </w:rPr>
        <w:t>Oświadczenie o przynależności lub braku przynależności do tej samej grupy kapitałowej</w:t>
      </w:r>
    </w:p>
    <w:p w14:paraId="37219E5C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1FC505F7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 xml:space="preserve">Działając w imieniu i na rzecz (nazwa/firma/adres Wykonawcy) </w:t>
      </w:r>
    </w:p>
    <w:p w14:paraId="6482A6B3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0342164B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195DF8FD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</w:p>
    <w:p w14:paraId="4525CF2A" w14:textId="77777777" w:rsidR="00F85742" w:rsidRPr="00BF5C6C" w:rsidRDefault="00F85742" w:rsidP="00F85742">
      <w:p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6895327" w14:textId="77777777" w:rsidR="00F85742" w:rsidRDefault="00F85742" w:rsidP="003C130B">
      <w:pPr>
        <w:numPr>
          <w:ilvl w:val="0"/>
          <w:numId w:val="19"/>
        </w:numPr>
        <w:suppressAutoHyphens/>
        <w:spacing w:before="0" w:line="276" w:lineRule="auto"/>
        <w:ind w:right="-173"/>
        <w:rPr>
          <w:rFonts w:cstheme="minorHAnsi"/>
          <w:szCs w:val="20"/>
          <w:lang w:eastAsia="ar-SA"/>
        </w:rPr>
      </w:pPr>
      <w:r w:rsidRPr="00BF5C6C">
        <w:rPr>
          <w:rFonts w:cstheme="minorHAnsi"/>
          <w:szCs w:val="20"/>
          <w:lang w:eastAsia="ar-SA"/>
        </w:rPr>
        <w:t xml:space="preserve">**oświadczam, że przynależę do tej samej grupy kapitałowej w rozumieniu ustawy z dnia 16 lutego 2007r. o ochronie konkurencji i konsumentów </w:t>
      </w:r>
      <w:r w:rsidRPr="00BF5C6C">
        <w:rPr>
          <w:rFonts w:cstheme="minorHAnsi"/>
          <w:szCs w:val="20"/>
        </w:rPr>
        <w:t xml:space="preserve">z wymienionymi poniżej Podmiotami: </w:t>
      </w:r>
    </w:p>
    <w:p w14:paraId="6D47D149" w14:textId="77777777" w:rsidR="00F85742" w:rsidRPr="00BF5C6C" w:rsidRDefault="00F85742" w:rsidP="00F85742">
      <w:pPr>
        <w:suppressAutoHyphens/>
        <w:spacing w:before="0" w:line="276" w:lineRule="auto"/>
        <w:ind w:left="446" w:right="-173"/>
        <w:rPr>
          <w:rFonts w:cstheme="minorHAnsi"/>
          <w:szCs w:val="20"/>
          <w:lang w:eastAsia="ar-SA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4536"/>
        <w:gridCol w:w="4536"/>
      </w:tblGrid>
      <w:tr w:rsidR="00F85742" w:rsidRPr="00BF5C6C" w14:paraId="551EEA16" w14:textId="77777777" w:rsidTr="00800427">
        <w:trPr>
          <w:trHeight w:val="3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4E0B7" w14:textId="77777777" w:rsidR="00F85742" w:rsidRPr="00BF5C6C" w:rsidRDefault="00F85742" w:rsidP="00800427">
            <w:pPr>
              <w:suppressAutoHyphens/>
              <w:spacing w:before="0" w:line="276" w:lineRule="auto"/>
              <w:ind w:right="-107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lp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DCEC8" w14:textId="77777777" w:rsidR="00F85742" w:rsidRPr="00BF5C6C" w:rsidRDefault="00F85742" w:rsidP="00800427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A3B3" w14:textId="77777777" w:rsidR="00F85742" w:rsidRPr="00BF5C6C" w:rsidRDefault="00F85742" w:rsidP="00800427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Adres</w:t>
            </w:r>
          </w:p>
        </w:tc>
      </w:tr>
      <w:tr w:rsidR="00F85742" w:rsidRPr="00BF5C6C" w14:paraId="6D207C90" w14:textId="77777777" w:rsidTr="0080042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72297" w14:textId="77777777" w:rsidR="00F85742" w:rsidRPr="00BF5C6C" w:rsidRDefault="00F85742" w:rsidP="00800427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6B11B" w14:textId="77777777" w:rsidR="00F85742" w:rsidRPr="00BF5C6C" w:rsidRDefault="00F85742" w:rsidP="00800427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1FC3" w14:textId="77777777" w:rsidR="00F85742" w:rsidRPr="00BF5C6C" w:rsidRDefault="00F85742" w:rsidP="00800427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  <w:tr w:rsidR="00F85742" w:rsidRPr="00BF5C6C" w14:paraId="7BE6EE8E" w14:textId="77777777" w:rsidTr="0080042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57A2EA" w14:textId="77777777" w:rsidR="00F85742" w:rsidRPr="00BF5C6C" w:rsidRDefault="00F85742" w:rsidP="00800427">
            <w:pPr>
              <w:suppressAutoHyphens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  <w:r w:rsidRPr="00BF5C6C">
              <w:rPr>
                <w:rFonts w:cstheme="minorHAnsi"/>
                <w:szCs w:val="20"/>
                <w:lang w:eastAsia="ar-SA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590" w14:textId="77777777" w:rsidR="00F85742" w:rsidRPr="00BF5C6C" w:rsidRDefault="00F85742" w:rsidP="00800427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24E4" w14:textId="77777777" w:rsidR="00F85742" w:rsidRPr="00BF5C6C" w:rsidRDefault="00F85742" w:rsidP="00800427">
            <w:pPr>
              <w:suppressAutoHyphens/>
              <w:snapToGrid w:val="0"/>
              <w:spacing w:before="0" w:line="276" w:lineRule="auto"/>
              <w:ind w:right="584"/>
              <w:rPr>
                <w:rFonts w:cstheme="minorHAnsi"/>
                <w:szCs w:val="20"/>
                <w:lang w:eastAsia="ar-SA"/>
              </w:rPr>
            </w:pPr>
          </w:p>
        </w:tc>
      </w:tr>
    </w:tbl>
    <w:p w14:paraId="655AB279" w14:textId="77777777" w:rsidR="00F85742" w:rsidRPr="00BF5C6C" w:rsidRDefault="00F85742" w:rsidP="00F85742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85742" w:rsidRPr="00BF5C6C" w14:paraId="28B371EE" w14:textId="77777777" w:rsidTr="00800427">
        <w:trPr>
          <w:trHeight w:hRule="exact"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B395" w14:textId="77777777" w:rsidR="00F85742" w:rsidRPr="00BF5C6C" w:rsidRDefault="00F85742" w:rsidP="00800427">
            <w:pPr>
              <w:spacing w:before="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F3CFC" w14:textId="77777777" w:rsidR="00F85742" w:rsidRPr="00BF5C6C" w:rsidRDefault="00F85742" w:rsidP="00800427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</w:p>
        </w:tc>
      </w:tr>
      <w:tr w:rsidR="00F85742" w:rsidRPr="00BF5C6C" w14:paraId="449859A6" w14:textId="77777777" w:rsidTr="0080042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7267DE6" w14:textId="77777777" w:rsidR="00F85742" w:rsidRPr="00F85742" w:rsidRDefault="00F85742" w:rsidP="00800427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F85742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AB88A23" w14:textId="77777777" w:rsidR="00F85742" w:rsidRPr="00F85742" w:rsidRDefault="00F85742" w:rsidP="00800427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F85742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23B41597" w14:textId="77777777" w:rsidR="00F85742" w:rsidRPr="00BF5C6C" w:rsidRDefault="00F85742" w:rsidP="00F85742">
      <w:pPr>
        <w:widowControl w:val="0"/>
        <w:spacing w:before="0" w:line="276" w:lineRule="auto"/>
        <w:ind w:right="584"/>
        <w:rPr>
          <w:rFonts w:cstheme="minorHAnsi"/>
          <w:szCs w:val="20"/>
        </w:rPr>
      </w:pPr>
    </w:p>
    <w:p w14:paraId="4EAD04FE" w14:textId="77777777" w:rsidR="00F85742" w:rsidRPr="00BF5C6C" w:rsidRDefault="00F85742" w:rsidP="00F85742">
      <w:pPr>
        <w:suppressAutoHyphens/>
        <w:spacing w:before="0" w:line="276" w:lineRule="auto"/>
        <w:ind w:right="584"/>
        <w:rPr>
          <w:rFonts w:cstheme="minorHAnsi"/>
          <w:szCs w:val="20"/>
          <w:lang w:eastAsia="ar-SA"/>
        </w:rPr>
      </w:pPr>
      <w:r w:rsidRPr="00BF5C6C">
        <w:rPr>
          <w:rFonts w:cs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2CA808" wp14:editId="5736FA7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3" name="Łącznik prosty ze strzałk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FE8A8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.75pt;margin-top:6.95pt;width:48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14O6nj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EA55485" w14:textId="77777777" w:rsidR="00F85742" w:rsidRPr="00BF5C6C" w:rsidRDefault="00F85742" w:rsidP="003C130B">
      <w:pPr>
        <w:numPr>
          <w:ilvl w:val="0"/>
          <w:numId w:val="19"/>
        </w:numPr>
        <w:suppressAutoHyphens/>
        <w:spacing w:before="0" w:line="276" w:lineRule="auto"/>
        <w:ind w:right="584"/>
        <w:rPr>
          <w:rFonts w:cstheme="minorHAnsi"/>
          <w:color w:val="000000" w:themeColor="text1"/>
          <w:szCs w:val="20"/>
          <w:lang w:eastAsia="ar-SA"/>
        </w:rPr>
      </w:pPr>
      <w:r w:rsidRPr="00BF5C6C">
        <w:rPr>
          <w:rFonts w:cstheme="minorHAnsi"/>
          <w:color w:val="000000" w:themeColor="text1"/>
          <w:szCs w:val="20"/>
          <w:lang w:eastAsia="ar-SA"/>
        </w:rPr>
        <w:t xml:space="preserve">* oświadczam, że nie przynależę do tej samej grupy kapitałowej </w:t>
      </w:r>
      <w:r w:rsidRPr="00BF5C6C">
        <w:rPr>
          <w:rFonts w:cstheme="minorHAnsi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85742" w:rsidRPr="00BF5C6C" w14:paraId="28ADA037" w14:textId="77777777" w:rsidTr="00800427">
        <w:trPr>
          <w:trHeight w:hRule="exact"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60C4" w14:textId="77777777" w:rsidR="00F85742" w:rsidRPr="00BF5C6C" w:rsidRDefault="00F85742" w:rsidP="00800427">
            <w:pPr>
              <w:spacing w:before="0" w:line="276" w:lineRule="auto"/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4E8A3" w14:textId="77777777" w:rsidR="00F85742" w:rsidRPr="00BF5C6C" w:rsidRDefault="00F85742" w:rsidP="00800427">
            <w:pPr>
              <w:spacing w:before="0" w:line="276" w:lineRule="auto"/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F85742" w:rsidRPr="00BF5C6C" w14:paraId="3D21B54F" w14:textId="77777777" w:rsidTr="00F85742">
        <w:trPr>
          <w:trHeight w:val="8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7E82025" w14:textId="77777777" w:rsidR="00F85742" w:rsidRPr="00F85742" w:rsidRDefault="00F85742" w:rsidP="00800427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F85742">
              <w:rPr>
                <w:rFonts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F25EDD5" w14:textId="77777777" w:rsidR="00F85742" w:rsidRPr="00F85742" w:rsidRDefault="00F85742" w:rsidP="00800427">
            <w:pPr>
              <w:spacing w:before="0" w:line="276" w:lineRule="auto"/>
              <w:jc w:val="center"/>
              <w:rPr>
                <w:rFonts w:cstheme="minorHAnsi"/>
                <w:szCs w:val="20"/>
              </w:rPr>
            </w:pPr>
            <w:r w:rsidRPr="00F85742">
              <w:rPr>
                <w:rFonts w:cstheme="minorHAnsi"/>
                <w:szCs w:val="20"/>
              </w:rPr>
              <w:t>Pieczęć imienna i podpis przedstawiciela(i) Wykonawcy</w:t>
            </w:r>
          </w:p>
        </w:tc>
      </w:tr>
    </w:tbl>
    <w:p w14:paraId="513562A0" w14:textId="77777777" w:rsidR="00F85742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0815868B" w14:textId="77777777" w:rsidR="00F85742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3CD743FC" w14:textId="77777777" w:rsidR="00F85742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2957EAF2" w14:textId="77777777" w:rsidR="00F85742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2CDD1BEF" w14:textId="77777777" w:rsidR="00F85742" w:rsidRPr="00BF5C6C" w:rsidRDefault="00F85742" w:rsidP="00F85742">
      <w:pPr>
        <w:suppressAutoHyphens/>
        <w:spacing w:before="0" w:line="276" w:lineRule="auto"/>
        <w:ind w:right="584"/>
        <w:rPr>
          <w:szCs w:val="20"/>
          <w:lang w:eastAsia="ar-SA"/>
        </w:rPr>
      </w:pPr>
    </w:p>
    <w:p w14:paraId="39856762" w14:textId="77777777" w:rsidR="00F85742" w:rsidRPr="00BF5C6C" w:rsidRDefault="00F85742" w:rsidP="00F85742">
      <w:pPr>
        <w:suppressAutoHyphens/>
        <w:spacing w:before="0" w:line="276" w:lineRule="auto"/>
        <w:ind w:right="584"/>
        <w:rPr>
          <w:i/>
          <w:szCs w:val="20"/>
          <w:lang w:eastAsia="ar-SA"/>
        </w:rPr>
      </w:pPr>
      <w:r w:rsidRPr="00BF5C6C">
        <w:rPr>
          <w:i/>
          <w:szCs w:val="20"/>
          <w:lang w:eastAsia="ar-SA"/>
        </w:rPr>
        <w:t>* niepotrzebne skreślić</w:t>
      </w:r>
    </w:p>
    <w:p w14:paraId="4DDBDFFC" w14:textId="77777777" w:rsidR="00F85742" w:rsidRPr="00BF5C6C" w:rsidRDefault="00F85742" w:rsidP="00F85742">
      <w:pPr>
        <w:pStyle w:val="Nagwek"/>
        <w:tabs>
          <w:tab w:val="clear" w:pos="4536"/>
          <w:tab w:val="clear" w:pos="9072"/>
        </w:tabs>
        <w:spacing w:before="0" w:line="276" w:lineRule="auto"/>
        <w:ind w:right="584"/>
        <w:rPr>
          <w:szCs w:val="20"/>
        </w:rPr>
      </w:pPr>
      <w:r w:rsidRPr="00BF5C6C">
        <w:rPr>
          <w:i/>
          <w:szCs w:val="20"/>
          <w:lang w:eastAsia="ar-SA"/>
        </w:rPr>
        <w:t>**wypełnić w przypadku, gdy Wykonawca należy do grupy kapitałowej</w:t>
      </w:r>
    </w:p>
    <w:p w14:paraId="1A45EAB0" w14:textId="77777777" w:rsidR="008A6DEF" w:rsidRPr="00F06671" w:rsidRDefault="008A6DEF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</w:p>
    <w:p w14:paraId="07491A36" w14:textId="77777777" w:rsidR="00132250" w:rsidRPr="00F06671" w:rsidRDefault="00132250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</w:rPr>
      </w:pPr>
      <w:r w:rsidRPr="00F06671">
        <w:rPr>
          <w:rFonts w:asciiTheme="minorHAnsi" w:hAnsiTheme="minorHAnsi" w:cstheme="minorHAnsi"/>
          <w:b/>
          <w:bCs/>
          <w:szCs w:val="20"/>
        </w:rPr>
        <w:br w:type="page"/>
      </w:r>
    </w:p>
    <w:p w14:paraId="1A7F4CE8" w14:textId="194D3E9F" w:rsidR="0068394D" w:rsidRPr="00F06671" w:rsidRDefault="002B6A6A" w:rsidP="00F06671">
      <w:pPr>
        <w:pStyle w:val="Spiszacznikw"/>
        <w:rPr>
          <w:rFonts w:asciiTheme="minorHAnsi" w:hAnsiTheme="minorHAnsi"/>
        </w:rPr>
      </w:pPr>
      <w:bookmarkStart w:id="30" w:name="_Toc23163196"/>
      <w:bookmarkStart w:id="31" w:name="_Toc56152504"/>
      <w:bookmarkStart w:id="32" w:name="_Toc57187329"/>
      <w:bookmarkStart w:id="33" w:name="_Toc382495771"/>
      <w:bookmarkStart w:id="34" w:name="_Toc389210259"/>
      <w:r>
        <w:rPr>
          <w:rFonts w:asciiTheme="minorHAnsi" w:hAnsiTheme="minorHAnsi"/>
        </w:rPr>
        <w:lastRenderedPageBreak/>
        <w:t>ZAŁĄCZNIK NR 5</w:t>
      </w:r>
      <w:r w:rsidR="004422FD" w:rsidRPr="00F06671">
        <w:rPr>
          <w:rFonts w:asciiTheme="minorHAnsi" w:hAnsiTheme="minorHAnsi"/>
        </w:rPr>
        <w:t xml:space="preserve"> -</w:t>
      </w:r>
      <w:r w:rsidR="000761D6" w:rsidRPr="00F06671">
        <w:rPr>
          <w:rFonts w:asciiTheme="minorHAnsi" w:hAnsiTheme="minorHAnsi"/>
        </w:rPr>
        <w:t xml:space="preserve"> OŚWIADCZENIE WYKONAWCY O ZACHOWANIU POUFNOŚCI</w:t>
      </w:r>
      <w:bookmarkEnd w:id="30"/>
      <w:bookmarkEnd w:id="31"/>
      <w:bookmarkEnd w:id="32"/>
    </w:p>
    <w:bookmarkEnd w:id="33"/>
    <w:bookmarkEnd w:id="34"/>
    <w:p w14:paraId="20B6181B" w14:textId="77777777" w:rsidR="00902182" w:rsidRPr="00F06671" w:rsidRDefault="00902182" w:rsidP="00F06671">
      <w:pPr>
        <w:pStyle w:val="Nagwek"/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F06671" w14:paraId="751247DA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783A7" w14:textId="77777777" w:rsidR="00902182" w:rsidRPr="00F06671" w:rsidRDefault="00902182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902182" w:rsidRPr="00F06671" w14:paraId="737B9FE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95B5A26" w14:textId="77777777" w:rsidR="00902182" w:rsidRPr="00F06671" w:rsidRDefault="00902182" w:rsidP="00F8574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E49A2" w14:textId="77777777" w:rsidR="00902182" w:rsidRPr="00F06671" w:rsidRDefault="00902182" w:rsidP="00F0667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8B2F2EE" w14:textId="77777777" w:rsidR="00902182" w:rsidRPr="00F06671" w:rsidRDefault="00902182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341E7857" w14:textId="77777777" w:rsidR="00902182" w:rsidRPr="00F06671" w:rsidRDefault="00902182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0FFB8051" w14:textId="77777777" w:rsidR="00342EE3" w:rsidRPr="00F06671" w:rsidRDefault="00342EE3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b/>
          <w:bCs/>
          <w:szCs w:val="20"/>
          <w:u w:val="single"/>
        </w:rPr>
      </w:pPr>
    </w:p>
    <w:p w14:paraId="3E766DAE" w14:textId="77777777" w:rsidR="00902182" w:rsidRPr="00F06671" w:rsidRDefault="00902182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605A8646" w14:textId="77777777" w:rsidR="00E70DD9" w:rsidRPr="00F06671" w:rsidRDefault="00902182" w:rsidP="00F0667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Niniejszym oświadczam</w:t>
      </w:r>
      <w:r w:rsidR="00A57D9E" w:rsidRPr="00F06671">
        <w:rPr>
          <w:rFonts w:asciiTheme="minorHAnsi" w:hAnsiTheme="minorHAnsi" w:cstheme="minorHAnsi"/>
          <w:szCs w:val="20"/>
        </w:rPr>
        <w:t>(-</w:t>
      </w:r>
      <w:r w:rsidRPr="00F06671">
        <w:rPr>
          <w:rFonts w:asciiTheme="minorHAnsi" w:hAnsiTheme="minorHAnsi" w:cstheme="minorHAnsi"/>
          <w:szCs w:val="20"/>
        </w:rPr>
        <w:t>y</w:t>
      </w:r>
      <w:r w:rsidR="00A57D9E" w:rsidRPr="00F06671">
        <w:rPr>
          <w:rFonts w:asciiTheme="minorHAnsi" w:hAnsiTheme="minorHAnsi" w:cstheme="minorHAnsi"/>
          <w:szCs w:val="20"/>
        </w:rPr>
        <w:t>)</w:t>
      </w:r>
      <w:r w:rsidRPr="00F06671">
        <w:rPr>
          <w:rFonts w:asciiTheme="minorHAnsi" w:hAnsiTheme="minorHAnsi" w:cstheme="minorHAnsi"/>
          <w:szCs w:val="20"/>
        </w:rPr>
        <w:t xml:space="preserve"> że, zobowiązuj</w:t>
      </w:r>
      <w:r w:rsidR="00A57D9E" w:rsidRPr="00F06671">
        <w:rPr>
          <w:rFonts w:asciiTheme="minorHAnsi" w:hAnsiTheme="minorHAnsi" w:cstheme="minorHAnsi"/>
          <w:szCs w:val="20"/>
        </w:rPr>
        <w:t>ę (-emy)</w:t>
      </w:r>
      <w:r w:rsidRPr="00F06671">
        <w:rPr>
          <w:rFonts w:asciiTheme="minorHAnsi" w:hAnsiTheme="minorHAnsi" w:cstheme="minorHAnsi"/>
          <w:szCs w:val="20"/>
        </w:rPr>
        <w:t xml:space="preserve"> się wszelkie informacje handlowe, przekazane lub udostępnione przez</w:t>
      </w:r>
      <w:r w:rsidR="009F1D50" w:rsidRPr="00F06671">
        <w:rPr>
          <w:rFonts w:asciiTheme="minorHAnsi" w:hAnsiTheme="minorHAnsi" w:cstheme="minorHAnsi"/>
          <w:szCs w:val="20"/>
        </w:rPr>
        <w:t xml:space="preserve"> Zamawiającego</w:t>
      </w:r>
      <w:r w:rsidR="008D6DE2" w:rsidRPr="00F06671">
        <w:rPr>
          <w:rFonts w:asciiTheme="minorHAnsi" w:hAnsiTheme="minorHAnsi" w:cstheme="minorHAnsi"/>
          <w:szCs w:val="20"/>
        </w:rPr>
        <w:t xml:space="preserve"> </w:t>
      </w:r>
      <w:r w:rsidRPr="00F06671">
        <w:rPr>
          <w:rFonts w:asciiTheme="minorHAnsi" w:hAnsiTheme="minorHAnsi" w:cstheme="minorHAnsi"/>
          <w:szCs w:val="20"/>
        </w:rPr>
        <w:t xml:space="preserve">w ramach prowadzonego postępowania </w:t>
      </w:r>
      <w:r w:rsidR="00E70DD9" w:rsidRPr="00F06671">
        <w:rPr>
          <w:rFonts w:asciiTheme="minorHAnsi" w:hAnsiTheme="minorHAnsi" w:cstheme="minorHAnsi"/>
          <w:szCs w:val="20"/>
        </w:rPr>
        <w:t>o udzielenie zamówienia</w:t>
      </w:r>
      <w:r w:rsidRPr="00F06671">
        <w:rPr>
          <w:rFonts w:asciiTheme="minorHAnsi" w:hAnsiTheme="minorHAnsi" w:cstheme="minorHAnsi"/>
          <w:szCs w:val="20"/>
        </w:rPr>
        <w:t xml:space="preserve">, wykorzystywać jedynie do celów </w:t>
      </w:r>
      <w:r w:rsidR="00E70DD9" w:rsidRPr="00F06671">
        <w:rPr>
          <w:rFonts w:asciiTheme="minorHAnsi" w:hAnsiTheme="minorHAnsi" w:cstheme="minorHAnsi"/>
          <w:szCs w:val="20"/>
        </w:rPr>
        <w:t xml:space="preserve">uczestniczenia w niniejszym </w:t>
      </w:r>
      <w:r w:rsidRPr="00F06671">
        <w:rPr>
          <w:rFonts w:asciiTheme="minorHAnsi" w:hAnsiTheme="minorHAnsi" w:cstheme="minorHAnsi"/>
          <w:szCs w:val="20"/>
        </w:rPr>
        <w:t>postępowani</w:t>
      </w:r>
      <w:r w:rsidR="00E70DD9" w:rsidRPr="00F06671">
        <w:rPr>
          <w:rFonts w:asciiTheme="minorHAnsi" w:hAnsiTheme="minorHAnsi" w:cstheme="minorHAnsi"/>
          <w:szCs w:val="20"/>
        </w:rPr>
        <w:t>u</w:t>
      </w:r>
      <w:r w:rsidRPr="00F06671">
        <w:rPr>
          <w:rFonts w:asciiTheme="minorHAnsi" w:hAnsiTheme="minorHAnsi" w:cstheme="minorHAnsi"/>
          <w:szCs w:val="20"/>
        </w:rPr>
        <w:t xml:space="preserve">, nie udostępniać osobom trzecim, nie publikować w jakiejkolwiek formie w całości </w:t>
      </w:r>
      <w:r w:rsidR="00E70DD9" w:rsidRPr="00F06671">
        <w:rPr>
          <w:rFonts w:asciiTheme="minorHAnsi" w:hAnsiTheme="minorHAnsi" w:cstheme="minorHAnsi"/>
          <w:szCs w:val="20"/>
        </w:rPr>
        <w:t xml:space="preserve">ani w </w:t>
      </w:r>
      <w:r w:rsidRPr="00F06671">
        <w:rPr>
          <w:rFonts w:asciiTheme="minorHAnsi" w:hAnsiTheme="minorHAnsi" w:cstheme="minorHAnsi"/>
          <w:szCs w:val="20"/>
        </w:rPr>
        <w:t xml:space="preserve">części, </w:t>
      </w:r>
      <w:r w:rsidR="00CF62AA" w:rsidRPr="00F06671">
        <w:rPr>
          <w:rFonts w:asciiTheme="minorHAnsi" w:hAnsiTheme="minorHAnsi" w:cstheme="minorHAnsi"/>
          <w:szCs w:val="20"/>
        </w:rPr>
        <w:t xml:space="preserve">lecz je </w:t>
      </w:r>
      <w:r w:rsidRPr="00F06671">
        <w:rPr>
          <w:rFonts w:asciiTheme="minorHAnsi" w:hAnsiTheme="minorHAnsi" w:cstheme="minorHAnsi"/>
          <w:szCs w:val="20"/>
        </w:rPr>
        <w:t>zabezpieczać</w:t>
      </w:r>
      <w:r w:rsidR="00CF62AA" w:rsidRPr="00F06671">
        <w:rPr>
          <w:rFonts w:asciiTheme="minorHAnsi" w:hAnsiTheme="minorHAnsi" w:cstheme="minorHAnsi"/>
          <w:szCs w:val="20"/>
        </w:rPr>
        <w:t xml:space="preserve"> i</w:t>
      </w:r>
      <w:r w:rsidRPr="00F06671">
        <w:rPr>
          <w:rFonts w:asciiTheme="minorHAnsi" w:hAnsiTheme="minorHAnsi" w:cstheme="minorHAnsi"/>
          <w:szCs w:val="20"/>
        </w:rPr>
        <w:t xml:space="preserve"> chronić </w:t>
      </w:r>
      <w:r w:rsidR="00CF62AA" w:rsidRPr="00F06671">
        <w:rPr>
          <w:rFonts w:asciiTheme="minorHAnsi" w:hAnsiTheme="minorHAnsi" w:cstheme="minorHAnsi"/>
          <w:szCs w:val="20"/>
        </w:rPr>
        <w:t xml:space="preserve">przed ujawnieniem. Ponadto zobowiązujemy się je </w:t>
      </w:r>
      <w:r w:rsidRPr="00F06671">
        <w:rPr>
          <w:rFonts w:asciiTheme="minorHAnsi" w:hAnsiTheme="minorHAnsi" w:cstheme="minorHAnsi"/>
          <w:szCs w:val="20"/>
        </w:rPr>
        <w:t xml:space="preserve">zniszczyć, wraz z koniecznością trwałego usunięcia z systemów informatycznych, natychmiast po </w:t>
      </w:r>
      <w:r w:rsidR="00CF62AA" w:rsidRPr="00F06671">
        <w:rPr>
          <w:rFonts w:asciiTheme="minorHAnsi" w:hAnsiTheme="minorHAnsi" w:cstheme="minorHAnsi"/>
          <w:szCs w:val="20"/>
        </w:rPr>
        <w:t xml:space="preserve">zakończeniu </w:t>
      </w:r>
      <w:r w:rsidRPr="00F06671">
        <w:rPr>
          <w:rFonts w:asciiTheme="minorHAnsi" w:hAnsiTheme="minorHAnsi" w:cstheme="minorHAnsi"/>
          <w:szCs w:val="20"/>
        </w:rPr>
        <w:t>niniejszego postępowania</w:t>
      </w:r>
      <w:r w:rsidR="00CF62AA" w:rsidRPr="00F06671">
        <w:rPr>
          <w:rFonts w:asciiTheme="minorHAnsi" w:hAnsiTheme="minorHAnsi" w:cstheme="minorHAnsi"/>
          <w:szCs w:val="20"/>
        </w:rPr>
        <w:t>, chyba, że nasza oferta zostanie wybrana</w:t>
      </w:r>
      <w:r w:rsidR="00E70DD9" w:rsidRPr="00F06671">
        <w:rPr>
          <w:rFonts w:asciiTheme="minorHAnsi" w:hAnsiTheme="minorHAnsi" w:cstheme="minorHAnsi"/>
          <w:szCs w:val="20"/>
        </w:rPr>
        <w:t xml:space="preserve"> i Zamawiający </w:t>
      </w:r>
      <w:r w:rsidR="00C874BF" w:rsidRPr="00F06671">
        <w:rPr>
          <w:rFonts w:asciiTheme="minorHAnsi" w:hAnsiTheme="minorHAnsi" w:cstheme="minorHAnsi"/>
          <w:szCs w:val="20"/>
        </w:rPr>
        <w:t xml:space="preserve">pisemnie </w:t>
      </w:r>
      <w:r w:rsidR="00E70DD9" w:rsidRPr="00F06671">
        <w:rPr>
          <w:rFonts w:asciiTheme="minorHAnsi" w:hAnsiTheme="minorHAnsi" w:cstheme="minorHAnsi"/>
          <w:szCs w:val="20"/>
        </w:rPr>
        <w:t>zwolni nas z tego obowiązku</w:t>
      </w:r>
      <w:r w:rsidR="009C5473" w:rsidRPr="00F06671">
        <w:rPr>
          <w:rFonts w:asciiTheme="minorHAnsi" w:hAnsiTheme="minorHAnsi" w:cstheme="minorHAnsi"/>
          <w:szCs w:val="20"/>
        </w:rPr>
        <w:t>.</w:t>
      </w:r>
    </w:p>
    <w:p w14:paraId="0BDE1203" w14:textId="77777777" w:rsidR="00E70DD9" w:rsidRPr="00F06671" w:rsidRDefault="00E70DD9" w:rsidP="00F0667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</w:p>
    <w:p w14:paraId="6165A3C0" w14:textId="77777777" w:rsidR="00435628" w:rsidRPr="00F06671" w:rsidRDefault="00E70DD9" w:rsidP="00F06671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Obowiązki te mają charakter bezterminowy.</w:t>
      </w:r>
    </w:p>
    <w:p w14:paraId="1347F277" w14:textId="77777777" w:rsidR="00902182" w:rsidRPr="00F06671" w:rsidRDefault="00902182" w:rsidP="00F06671">
      <w:pPr>
        <w:tabs>
          <w:tab w:val="left" w:pos="709"/>
        </w:tabs>
        <w:spacing w:before="0" w:line="276" w:lineRule="auto"/>
        <w:ind w:left="5664" w:firstLine="708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F06671" w14:paraId="1393EFFB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D806B" w14:textId="77777777" w:rsidR="00902182" w:rsidRPr="00F06671" w:rsidRDefault="00902182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463C2" w14:textId="77777777" w:rsidR="00902182" w:rsidRPr="00F06671" w:rsidRDefault="00902182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02182" w:rsidRPr="00F06671" w14:paraId="16CBE674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D6A363E" w14:textId="77777777" w:rsidR="00902182" w:rsidRPr="00F85742" w:rsidRDefault="00902182" w:rsidP="00F0667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5742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EAFBBFE" w14:textId="77777777" w:rsidR="00902182" w:rsidRPr="00F85742" w:rsidRDefault="00902182" w:rsidP="00F0667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5742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2754A830" w14:textId="77777777" w:rsidR="00455970" w:rsidRPr="00F06671" w:rsidRDefault="00455970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  <w:u w:val="single"/>
        </w:rPr>
      </w:pPr>
    </w:p>
    <w:p w14:paraId="75C50E2E" w14:textId="77777777" w:rsidR="0068394D" w:rsidRPr="00F06671" w:rsidRDefault="0068394D" w:rsidP="00F0667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23BDE543" w14:textId="77777777" w:rsidR="0068394D" w:rsidRPr="00F06671" w:rsidRDefault="0068394D" w:rsidP="00F0667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4710FA34" w14:textId="77777777" w:rsidR="0068394D" w:rsidRPr="00F06671" w:rsidRDefault="0068394D" w:rsidP="00F0667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715B85F0" w14:textId="77777777" w:rsidR="0068394D" w:rsidRPr="00F06671" w:rsidRDefault="0068394D" w:rsidP="00F06671">
      <w:pPr>
        <w:pStyle w:val="Nagwek"/>
        <w:tabs>
          <w:tab w:val="left" w:pos="7680"/>
        </w:tabs>
        <w:spacing w:before="0" w:line="276" w:lineRule="auto"/>
        <w:rPr>
          <w:rFonts w:asciiTheme="minorHAnsi" w:hAnsiTheme="minorHAnsi" w:cstheme="minorHAnsi"/>
          <w:b/>
          <w:szCs w:val="20"/>
        </w:rPr>
      </w:pPr>
    </w:p>
    <w:p w14:paraId="5F2E3B5A" w14:textId="77777777" w:rsidR="00B11EC1" w:rsidRPr="00F06671" w:rsidRDefault="00852E9A" w:rsidP="00F06671">
      <w:pPr>
        <w:spacing w:before="0" w:line="276" w:lineRule="auto"/>
        <w:jc w:val="left"/>
        <w:rPr>
          <w:rFonts w:asciiTheme="minorHAnsi" w:hAnsiTheme="minorHAnsi" w:cstheme="minorHAnsi"/>
          <w:b/>
          <w:szCs w:val="20"/>
        </w:rPr>
      </w:pPr>
      <w:r w:rsidRPr="00F06671">
        <w:rPr>
          <w:rFonts w:asciiTheme="minorHAnsi" w:hAnsiTheme="minorHAnsi" w:cstheme="minorHAnsi"/>
          <w:b/>
          <w:szCs w:val="20"/>
        </w:rPr>
        <w:br w:type="page"/>
      </w:r>
    </w:p>
    <w:p w14:paraId="0BA7CC95" w14:textId="52D0318F" w:rsidR="00565923" w:rsidRPr="00F06671" w:rsidRDefault="002B6A6A" w:rsidP="00F06671">
      <w:pPr>
        <w:pStyle w:val="Spiszacznikw"/>
        <w:rPr>
          <w:rFonts w:asciiTheme="minorHAnsi" w:hAnsiTheme="minorHAnsi"/>
        </w:rPr>
      </w:pPr>
      <w:bookmarkStart w:id="35" w:name="_Toc475444101"/>
      <w:bookmarkStart w:id="36" w:name="_Toc530609099"/>
      <w:bookmarkStart w:id="37" w:name="_Toc10701149"/>
      <w:bookmarkStart w:id="38" w:name="_Toc10714526"/>
      <w:bookmarkStart w:id="39" w:name="_Toc23163197"/>
      <w:bookmarkStart w:id="40" w:name="_Toc56152505"/>
      <w:bookmarkStart w:id="41" w:name="_Toc57187330"/>
      <w:bookmarkStart w:id="42" w:name="Lista2"/>
      <w:bookmarkStart w:id="43" w:name="_Toc382495774"/>
      <w:bookmarkStart w:id="44" w:name="_Toc389210261"/>
      <w:r>
        <w:rPr>
          <w:rFonts w:asciiTheme="minorHAnsi" w:hAnsiTheme="minorHAnsi"/>
        </w:rPr>
        <w:lastRenderedPageBreak/>
        <w:t>ZAŁĄCZNIK NR 6</w:t>
      </w:r>
      <w:r w:rsidR="00301109" w:rsidRPr="00F06671">
        <w:rPr>
          <w:rFonts w:asciiTheme="minorHAnsi" w:hAnsiTheme="minorHAnsi"/>
        </w:rPr>
        <w:t xml:space="preserve"> - WYKAZ DOŚWIADCZENIA WYKONAWCY W REALIZACJI </w:t>
      </w:r>
      <w:bookmarkEnd w:id="35"/>
      <w:r w:rsidR="00301109" w:rsidRPr="00F06671">
        <w:rPr>
          <w:rFonts w:asciiTheme="minorHAnsi" w:hAnsiTheme="minorHAnsi"/>
        </w:rPr>
        <w:t>PROJEKTÓW PODOBNYCH</w:t>
      </w:r>
      <w:bookmarkEnd w:id="36"/>
      <w:bookmarkEnd w:id="37"/>
      <w:bookmarkEnd w:id="38"/>
      <w:bookmarkEnd w:id="39"/>
      <w:bookmarkEnd w:id="40"/>
      <w:bookmarkEnd w:id="41"/>
      <w:r w:rsidR="00301109" w:rsidRPr="00F06671">
        <w:rPr>
          <w:rFonts w:asciiTheme="minorHAnsi" w:hAnsiTheme="minorHAnsi"/>
        </w:rPr>
        <w:tab/>
      </w:r>
    </w:p>
    <w:p w14:paraId="3F601E49" w14:textId="77777777" w:rsidR="00565923" w:rsidRPr="00F06671" w:rsidRDefault="00565923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F06671" w14:paraId="6175C73B" w14:textId="77777777" w:rsidTr="00F85742">
        <w:trPr>
          <w:trHeight w:val="141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6AC29" w14:textId="77777777" w:rsidR="00565923" w:rsidRPr="00F06671" w:rsidRDefault="00565923" w:rsidP="00F85742">
            <w:pPr>
              <w:pStyle w:val="WW-Legenda"/>
              <w:tabs>
                <w:tab w:val="left" w:pos="709"/>
              </w:tabs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F06671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14B79257" w14:textId="77777777" w:rsidR="00565923" w:rsidRPr="00F06671" w:rsidRDefault="00565923" w:rsidP="00F06671">
            <w:pPr>
              <w:pStyle w:val="WW-Legenda"/>
              <w:tabs>
                <w:tab w:val="left" w:pos="709"/>
              </w:tabs>
              <w:spacing w:line="276" w:lineRule="auto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E69020A" w14:textId="77777777" w:rsidR="00473607" w:rsidRPr="00F06671" w:rsidRDefault="00473607" w:rsidP="00F06671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06F9D874" w14:textId="77777777" w:rsidR="00AC60D2" w:rsidRPr="00F06671" w:rsidRDefault="00AC60D2" w:rsidP="00F06671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560"/>
        <w:gridCol w:w="2835"/>
        <w:gridCol w:w="1842"/>
        <w:gridCol w:w="1560"/>
        <w:gridCol w:w="1275"/>
      </w:tblGrid>
      <w:tr w:rsidR="009622DC" w:rsidRPr="00F06671" w14:paraId="01B257A6" w14:textId="77777777" w:rsidTr="00F85742">
        <w:trPr>
          <w:trHeight w:val="1682"/>
        </w:trPr>
        <w:tc>
          <w:tcPr>
            <w:tcW w:w="562" w:type="dxa"/>
            <w:shd w:val="clear" w:color="auto" w:fill="auto"/>
            <w:vAlign w:val="center"/>
          </w:tcPr>
          <w:bookmarkEnd w:id="42"/>
          <w:p w14:paraId="39F19F26" w14:textId="0096F8B2" w:rsidR="009622DC" w:rsidRPr="00F06671" w:rsidRDefault="009622DC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>Lp</w:t>
            </w:r>
            <w:r w:rsidR="00F85742">
              <w:rPr>
                <w:rFonts w:asciiTheme="minorHAnsi" w:hAnsiTheme="minorHAnsi" w:cstheme="minorHAnsi"/>
                <w:b/>
                <w:bCs/>
                <w:szCs w:val="20"/>
              </w:rPr>
              <w:t>.</w:t>
            </w:r>
          </w:p>
        </w:tc>
        <w:tc>
          <w:tcPr>
            <w:tcW w:w="1560" w:type="dxa"/>
          </w:tcPr>
          <w:p w14:paraId="057359D0" w14:textId="77777777" w:rsidR="009622DC" w:rsidRPr="00F06671" w:rsidRDefault="009622DC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35492E58" w14:textId="77777777" w:rsidR="009622DC" w:rsidRPr="00F06671" w:rsidRDefault="009622DC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>Nazwa podmiotu, dla którego wykonywano Projekt Podob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83BF22" w14:textId="77777777" w:rsidR="009622DC" w:rsidRPr="00F06671" w:rsidRDefault="009622DC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 xml:space="preserve">Przedmiot Projektu </w:t>
            </w:r>
          </w:p>
        </w:tc>
        <w:tc>
          <w:tcPr>
            <w:tcW w:w="1842" w:type="dxa"/>
          </w:tcPr>
          <w:p w14:paraId="00485B0A" w14:textId="77777777" w:rsidR="009622DC" w:rsidRPr="00F06671" w:rsidRDefault="009622DC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72D94062" w14:textId="77777777" w:rsidR="009622DC" w:rsidRPr="00F06671" w:rsidRDefault="0008341B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 xml:space="preserve">Wartość projektu </w:t>
            </w:r>
            <w:r w:rsidR="00A17E01" w:rsidRPr="00F06671">
              <w:rPr>
                <w:rFonts w:asciiTheme="minorHAnsi" w:hAnsiTheme="minorHAnsi" w:cstheme="minorHAnsi"/>
                <w:b/>
                <w:bCs/>
                <w:szCs w:val="20"/>
              </w:rPr>
              <w:t xml:space="preserve">nie niższa niż </w:t>
            </w:r>
            <w:r w:rsidR="000E21F5" w:rsidRPr="00F06671">
              <w:rPr>
                <w:rFonts w:asciiTheme="minorHAnsi" w:hAnsiTheme="minorHAnsi" w:cstheme="minorHAnsi"/>
                <w:b/>
                <w:bCs/>
                <w:szCs w:val="20"/>
              </w:rPr>
              <w:t>10</w:t>
            </w: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>0</w:t>
            </w:r>
            <w:r w:rsidR="009622DC" w:rsidRPr="00F06671">
              <w:rPr>
                <w:rFonts w:asciiTheme="minorHAnsi" w:hAnsiTheme="minorHAnsi" w:cstheme="minorHAnsi"/>
                <w:b/>
                <w:bCs/>
                <w:szCs w:val="20"/>
              </w:rPr>
              <w:t xml:space="preserve"> 000,00 PLN netto </w:t>
            </w:r>
          </w:p>
          <w:p w14:paraId="1387E0D3" w14:textId="77777777" w:rsidR="009622DC" w:rsidRPr="00F06671" w:rsidRDefault="009622DC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F06671">
              <w:rPr>
                <w:rFonts w:asciiTheme="minorHAnsi" w:hAnsiTheme="minorHAnsi" w:cstheme="minorHAnsi"/>
                <w:bCs/>
                <w:szCs w:val="20"/>
              </w:rPr>
              <w:t xml:space="preserve">(TAK / NIE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C8ABD5" w14:textId="77777777" w:rsidR="009622DC" w:rsidRPr="00F06671" w:rsidRDefault="009622DC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 xml:space="preserve">Miejsce i termin </w:t>
            </w: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br/>
              <w:t xml:space="preserve">realizacji zadania </w:t>
            </w:r>
          </w:p>
          <w:p w14:paraId="5374F886" w14:textId="77777777" w:rsidR="009622DC" w:rsidRPr="00F06671" w:rsidRDefault="009622DC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06671">
              <w:rPr>
                <w:rFonts w:asciiTheme="minorHAnsi" w:hAnsiTheme="minorHAnsi" w:cstheme="minorHAnsi"/>
                <w:bCs/>
                <w:szCs w:val="20"/>
              </w:rPr>
              <w:t>(</w:t>
            </w:r>
            <w:r w:rsidR="005F08D5" w:rsidRPr="00F06671">
              <w:rPr>
                <w:rFonts w:asciiTheme="minorHAnsi" w:hAnsiTheme="minorHAnsi" w:cstheme="minorHAnsi"/>
                <w:bCs/>
                <w:szCs w:val="20"/>
              </w:rPr>
              <w:t>dd.</w:t>
            </w:r>
            <w:r w:rsidRPr="00F06671">
              <w:rPr>
                <w:rFonts w:asciiTheme="minorHAnsi" w:hAnsiTheme="minorHAnsi" w:cstheme="minorHAnsi"/>
                <w:bCs/>
                <w:szCs w:val="20"/>
              </w:rPr>
              <w:t xml:space="preserve">mm.rrrr. – </w:t>
            </w:r>
            <w:r w:rsidR="005F08D5" w:rsidRPr="00F06671">
              <w:rPr>
                <w:rFonts w:asciiTheme="minorHAnsi" w:hAnsiTheme="minorHAnsi" w:cstheme="minorHAnsi"/>
                <w:bCs/>
                <w:szCs w:val="20"/>
              </w:rPr>
              <w:t>dd.</w:t>
            </w:r>
            <w:r w:rsidRPr="00F06671">
              <w:rPr>
                <w:rFonts w:asciiTheme="minorHAnsi" w:hAnsiTheme="minorHAnsi" w:cstheme="minorHAnsi"/>
                <w:bCs/>
                <w:szCs w:val="20"/>
              </w:rPr>
              <w:t>mm.rrrr.)</w:t>
            </w:r>
          </w:p>
        </w:tc>
        <w:tc>
          <w:tcPr>
            <w:tcW w:w="1275" w:type="dxa"/>
            <w:vAlign w:val="center"/>
          </w:tcPr>
          <w:p w14:paraId="496F06F8" w14:textId="77777777" w:rsidR="009622DC" w:rsidRPr="00F06671" w:rsidRDefault="009622DC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 xml:space="preserve">Dowód należytego wykonania Projektu </w:t>
            </w:r>
          </w:p>
          <w:p w14:paraId="436B2D36" w14:textId="77777777" w:rsidR="009622DC" w:rsidRPr="00F06671" w:rsidRDefault="009622DC" w:rsidP="00F06671">
            <w:pPr>
              <w:spacing w:before="0" w:line="276" w:lineRule="auto"/>
              <w:jc w:val="center"/>
              <w:rPr>
                <w:rFonts w:asciiTheme="minorHAnsi" w:eastAsia="Arial Unicode MS" w:hAnsiTheme="minorHAnsi" w:cstheme="minorHAnsi"/>
                <w:bCs/>
                <w:szCs w:val="20"/>
              </w:rPr>
            </w:pPr>
            <w:r w:rsidRPr="00F06671">
              <w:rPr>
                <w:rFonts w:asciiTheme="minorHAnsi" w:hAnsiTheme="minorHAnsi" w:cstheme="minorHAnsi"/>
                <w:bCs/>
                <w:szCs w:val="20"/>
              </w:rPr>
              <w:t>(nazwa i oznaczenie dokumentu)</w:t>
            </w:r>
          </w:p>
        </w:tc>
      </w:tr>
      <w:tr w:rsidR="009622DC" w:rsidRPr="00F06671" w14:paraId="0AFFDCF5" w14:textId="77777777" w:rsidTr="00F85742">
        <w:trPr>
          <w:trHeight w:val="658"/>
        </w:trPr>
        <w:tc>
          <w:tcPr>
            <w:tcW w:w="562" w:type="dxa"/>
            <w:shd w:val="clear" w:color="auto" w:fill="auto"/>
            <w:vAlign w:val="center"/>
          </w:tcPr>
          <w:p w14:paraId="31D9256A" w14:textId="77777777" w:rsidR="009622DC" w:rsidRPr="00F06671" w:rsidRDefault="009622DC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>1</w:t>
            </w:r>
          </w:p>
        </w:tc>
        <w:tc>
          <w:tcPr>
            <w:tcW w:w="1560" w:type="dxa"/>
          </w:tcPr>
          <w:p w14:paraId="727D307E" w14:textId="77777777" w:rsidR="009622DC" w:rsidRPr="00F06671" w:rsidRDefault="009622DC" w:rsidP="00F06671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7BA5293" w14:textId="77777777" w:rsidR="009622DC" w:rsidRPr="00F06671" w:rsidRDefault="009622DC" w:rsidP="00F06671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</w:tcPr>
          <w:p w14:paraId="51FEB488" w14:textId="77777777" w:rsidR="009622DC" w:rsidRPr="00F06671" w:rsidRDefault="009622DC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360AB29" w14:textId="77777777" w:rsidR="009622DC" w:rsidRPr="00F06671" w:rsidRDefault="009622DC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5" w:type="dxa"/>
          </w:tcPr>
          <w:p w14:paraId="1E931100" w14:textId="77777777" w:rsidR="009622DC" w:rsidRPr="00F06671" w:rsidRDefault="009622DC" w:rsidP="00F06671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622DC" w:rsidRPr="00F06671" w14:paraId="399ECE3B" w14:textId="77777777" w:rsidTr="00F85742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14CC6013" w14:textId="77777777" w:rsidR="009622DC" w:rsidRPr="00F06671" w:rsidRDefault="009622DC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</w:p>
        </w:tc>
        <w:tc>
          <w:tcPr>
            <w:tcW w:w="1560" w:type="dxa"/>
          </w:tcPr>
          <w:p w14:paraId="7F8E6DCC" w14:textId="77777777" w:rsidR="009622DC" w:rsidRPr="00F06671" w:rsidRDefault="009622DC" w:rsidP="00F06671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6173475" w14:textId="77777777" w:rsidR="009622DC" w:rsidRPr="00F06671" w:rsidRDefault="009622DC" w:rsidP="00F06671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</w:tcPr>
          <w:p w14:paraId="13441E09" w14:textId="77777777" w:rsidR="009622DC" w:rsidRPr="00F06671" w:rsidRDefault="009622DC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740F538" w14:textId="77777777" w:rsidR="009622DC" w:rsidRPr="00F06671" w:rsidRDefault="009622DC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5" w:type="dxa"/>
          </w:tcPr>
          <w:p w14:paraId="520C36CA" w14:textId="77777777" w:rsidR="009622DC" w:rsidRPr="00F06671" w:rsidRDefault="009622DC" w:rsidP="00F06671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9622DC" w:rsidRPr="00F06671" w14:paraId="5CC09FA0" w14:textId="77777777" w:rsidTr="00F85742">
        <w:trPr>
          <w:trHeight w:val="696"/>
        </w:trPr>
        <w:tc>
          <w:tcPr>
            <w:tcW w:w="562" w:type="dxa"/>
            <w:shd w:val="clear" w:color="auto" w:fill="auto"/>
            <w:vAlign w:val="center"/>
          </w:tcPr>
          <w:p w14:paraId="1C5A8806" w14:textId="77777777" w:rsidR="009622DC" w:rsidRPr="00F06671" w:rsidRDefault="009622DC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>3</w:t>
            </w:r>
          </w:p>
        </w:tc>
        <w:tc>
          <w:tcPr>
            <w:tcW w:w="1560" w:type="dxa"/>
          </w:tcPr>
          <w:p w14:paraId="582118CF" w14:textId="77777777" w:rsidR="009622DC" w:rsidRPr="00F06671" w:rsidRDefault="009622DC" w:rsidP="00F06671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08C193BF" w14:textId="77777777" w:rsidR="009622DC" w:rsidRPr="00F06671" w:rsidRDefault="009622DC" w:rsidP="00F06671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</w:tcPr>
          <w:p w14:paraId="054DB200" w14:textId="77777777" w:rsidR="009622DC" w:rsidRPr="00F06671" w:rsidRDefault="009622DC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0B2528A" w14:textId="77777777" w:rsidR="009622DC" w:rsidRPr="00F06671" w:rsidRDefault="009622DC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5" w:type="dxa"/>
          </w:tcPr>
          <w:p w14:paraId="241535E0" w14:textId="77777777" w:rsidR="009622DC" w:rsidRPr="00F06671" w:rsidRDefault="009622DC" w:rsidP="00F06671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A13E16E" w14:textId="77777777" w:rsidR="00B73704" w:rsidRPr="00F06671" w:rsidRDefault="00B73704" w:rsidP="00F06671">
      <w:pPr>
        <w:keepNext/>
        <w:spacing w:before="0" w:line="276" w:lineRule="auto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Załącznikiem do niniejszego formularza winny być dokumenty potwierdzające należyte wykonanie </w:t>
      </w:r>
      <w:r w:rsidR="00246E1D" w:rsidRPr="00F06671">
        <w:rPr>
          <w:rFonts w:asciiTheme="minorHAnsi" w:hAnsiTheme="minorHAnsi" w:cstheme="minorHAnsi"/>
          <w:szCs w:val="20"/>
        </w:rPr>
        <w:t xml:space="preserve">projektów </w:t>
      </w:r>
      <w:r w:rsidRPr="00F06671">
        <w:rPr>
          <w:rFonts w:asciiTheme="minorHAnsi" w:hAnsiTheme="minorHAnsi" w:cstheme="minorHAnsi"/>
          <w:szCs w:val="20"/>
        </w:rPr>
        <w:t>przez Wykona</w:t>
      </w:r>
      <w:r w:rsidR="00565923" w:rsidRPr="00F06671">
        <w:rPr>
          <w:rFonts w:asciiTheme="minorHAnsi" w:hAnsiTheme="minorHAnsi" w:cstheme="minorHAnsi"/>
          <w:szCs w:val="20"/>
        </w:rPr>
        <w:t>wcę.</w:t>
      </w:r>
    </w:p>
    <w:p w14:paraId="0F388FC9" w14:textId="77777777" w:rsidR="00301109" w:rsidRPr="00F06671" w:rsidRDefault="00301109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Dokumenty te powinny być sporządzone i oznaczone w taki sposób, aby nie było wątpliwości, których zadań wykazanych przez wykonawcę dotyczą. </w:t>
      </w:r>
    </w:p>
    <w:p w14:paraId="3A1D7316" w14:textId="77777777" w:rsidR="00301109" w:rsidRPr="00F06671" w:rsidRDefault="00301109" w:rsidP="00F06671">
      <w:pPr>
        <w:spacing w:before="0" w:line="276" w:lineRule="auto"/>
        <w:rPr>
          <w:rFonts w:asciiTheme="minorHAnsi" w:hAnsiTheme="minorHAnsi" w:cstheme="minorHAnsi"/>
          <w:b/>
          <w:szCs w:val="20"/>
        </w:rPr>
      </w:pPr>
      <w:r w:rsidRPr="00F06671">
        <w:rPr>
          <w:rFonts w:asciiTheme="minorHAnsi" w:hAnsiTheme="minorHAnsi" w:cstheme="minorHAnsi"/>
          <w:b/>
          <w:szCs w:val="20"/>
        </w:rPr>
        <w:t xml:space="preserve">W wypadku ujęcia w wykazie zadań świadczonych na rzecz Zamawiającego nie jest wymagane załączanie dokumentów, o których mowa powyżej, gdyż Zamawiający jest w posiadaniu dokumentów, pozwalających zweryfikować realizację zadań, świadczonych na rzecz Zamawiającego. W celu umożliwienia weryfikacji Zamawiający wymaga podania między innymi nr zamówienia lub nr umowy, danych koordynatora lub os. zamawiającej. </w:t>
      </w:r>
    </w:p>
    <w:p w14:paraId="16D4E797" w14:textId="77777777" w:rsidR="00301109" w:rsidRPr="00F06671" w:rsidRDefault="00301109" w:rsidP="00F06671">
      <w:pPr>
        <w:spacing w:before="0" w:line="276" w:lineRule="auto"/>
        <w:rPr>
          <w:rFonts w:asciiTheme="minorHAnsi" w:hAnsiTheme="minorHAnsi" w:cstheme="minorHAnsi"/>
          <w:b/>
          <w:i/>
          <w:szCs w:val="20"/>
        </w:rPr>
      </w:pPr>
    </w:p>
    <w:p w14:paraId="3B79DFA4" w14:textId="61195954" w:rsidR="00D7021A" w:rsidRPr="00F06671" w:rsidRDefault="00301109" w:rsidP="00F06671">
      <w:pPr>
        <w:widowControl w:val="0"/>
        <w:spacing w:before="0" w:line="276" w:lineRule="auto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*Pola niezapisane należy przekreślić.</w:t>
      </w:r>
    </w:p>
    <w:p w14:paraId="4D856FAB" w14:textId="77777777" w:rsidR="00D7021A" w:rsidRPr="00F06671" w:rsidRDefault="00D7021A" w:rsidP="00F06671">
      <w:pPr>
        <w:pStyle w:val="Nagwek"/>
        <w:tabs>
          <w:tab w:val="clear" w:pos="4536"/>
          <w:tab w:val="clear" w:pos="9072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F06671" w14:paraId="2317B95E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CBD7" w14:textId="77777777" w:rsidR="0066019A" w:rsidRPr="00F06671" w:rsidRDefault="0066019A" w:rsidP="00F06671">
            <w:pPr>
              <w:keepNext/>
              <w:spacing w:before="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DACFA" w14:textId="77777777" w:rsidR="0066019A" w:rsidRPr="00F06671" w:rsidRDefault="0066019A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  <w:p w14:paraId="24D1E3AA" w14:textId="77777777" w:rsidR="0066019A" w:rsidRPr="00F06671" w:rsidRDefault="0066019A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73607" w:rsidRPr="00F06671" w14:paraId="4D76A9F4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602EFEFF" w14:textId="77777777" w:rsidR="00473607" w:rsidRPr="00F85742" w:rsidRDefault="00473607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5742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05F97127" w14:textId="77777777" w:rsidR="00473607" w:rsidRPr="00F85742" w:rsidRDefault="00473607" w:rsidP="00F06671">
            <w:pPr>
              <w:keepNext/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85742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C62C5BD" w14:textId="77777777" w:rsidR="009F1D50" w:rsidRPr="00F06671" w:rsidRDefault="009F1D50" w:rsidP="00F06671">
      <w:pPr>
        <w:keepNext/>
        <w:spacing w:before="0" w:line="276" w:lineRule="auto"/>
        <w:rPr>
          <w:rFonts w:asciiTheme="minorHAnsi" w:hAnsiTheme="minorHAnsi" w:cstheme="minorHAnsi"/>
          <w:szCs w:val="20"/>
        </w:rPr>
      </w:pPr>
    </w:p>
    <w:p w14:paraId="5448C42B" w14:textId="77777777" w:rsidR="00473607" w:rsidRPr="00F06671" w:rsidRDefault="009F1D50" w:rsidP="00F06671">
      <w:pPr>
        <w:spacing w:before="0" w:line="276" w:lineRule="auto"/>
        <w:jc w:val="left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br w:type="page"/>
      </w:r>
    </w:p>
    <w:p w14:paraId="1268007D" w14:textId="0B5AC39C" w:rsidR="00301109" w:rsidRPr="00F06671" w:rsidRDefault="002B6A6A" w:rsidP="00F06671">
      <w:pPr>
        <w:pStyle w:val="Spiszacznikw"/>
        <w:rPr>
          <w:rFonts w:asciiTheme="minorHAnsi" w:hAnsiTheme="minorHAnsi"/>
        </w:rPr>
      </w:pPr>
      <w:bookmarkStart w:id="45" w:name="_Toc55910716"/>
      <w:bookmarkStart w:id="46" w:name="_Toc57187331"/>
      <w:bookmarkStart w:id="47" w:name="_Toc23163199"/>
      <w:bookmarkStart w:id="48" w:name="_Toc56152507"/>
      <w:bookmarkEnd w:id="43"/>
      <w:bookmarkEnd w:id="44"/>
      <w:r>
        <w:rPr>
          <w:rFonts w:asciiTheme="minorHAnsi" w:hAnsiTheme="minorHAnsi"/>
        </w:rPr>
        <w:lastRenderedPageBreak/>
        <w:t>ZAŁĄCZNIK NR 7</w:t>
      </w:r>
      <w:r w:rsidR="00301109" w:rsidRPr="00F06671">
        <w:rPr>
          <w:rFonts w:asciiTheme="minorHAnsi" w:hAnsiTheme="minorHAnsi"/>
        </w:rPr>
        <w:t xml:space="preserve"> - OŚWIADCZENIE O SPEŁNIENIU MINIMALNYCH WYMAGAŃ W ZAKRESIE STOSOWANYCH ZABEZPIECZEŃ TECHNICZNYCH I ORGANIZACYJNYCH DOTYCZĄCYCH OCHRONY DANYCH OSOBOWYCH OSÓB FIZYCZNYCH</w:t>
      </w:r>
      <w:bookmarkEnd w:id="45"/>
      <w:bookmarkEnd w:id="46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301109" w:rsidRPr="00F06671" w14:paraId="5B848CE9" w14:textId="77777777" w:rsidTr="00F06671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76E70" w14:textId="77777777" w:rsidR="00301109" w:rsidRPr="00F06671" w:rsidRDefault="00301109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>OŚWIADCZENIE WYKONAWCY</w:t>
            </w:r>
          </w:p>
        </w:tc>
      </w:tr>
      <w:tr w:rsidR="00301109" w:rsidRPr="00F06671" w14:paraId="42FE1ECF" w14:textId="77777777" w:rsidTr="00F06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71EB8C4" w14:textId="77777777" w:rsidR="00301109" w:rsidRPr="00F06671" w:rsidRDefault="00301109" w:rsidP="00F0667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jc w:val="center"/>
              <w:textAlignment w:val="baseline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2DCD1" w14:textId="77777777" w:rsidR="00301109" w:rsidRPr="00F06671" w:rsidRDefault="00301109" w:rsidP="00F06671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before="0" w:line="276" w:lineRule="auto"/>
              <w:textAlignment w:val="baseline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9F0BFB8" w14:textId="77777777" w:rsidR="00301109" w:rsidRPr="00F06671" w:rsidRDefault="00301109" w:rsidP="00F06671">
      <w:pPr>
        <w:tabs>
          <w:tab w:val="left" w:pos="709"/>
        </w:tabs>
        <w:spacing w:before="0" w:line="276" w:lineRule="auto"/>
        <w:ind w:right="-284"/>
        <w:rPr>
          <w:rFonts w:asciiTheme="minorHAnsi" w:hAnsiTheme="minorHAnsi" w:cstheme="minorHAnsi"/>
          <w:bCs/>
          <w:szCs w:val="20"/>
        </w:rPr>
      </w:pPr>
    </w:p>
    <w:p w14:paraId="13F7CB7D" w14:textId="77777777" w:rsidR="00301109" w:rsidRPr="00F06671" w:rsidRDefault="00301109" w:rsidP="00F06671">
      <w:pPr>
        <w:tabs>
          <w:tab w:val="left" w:pos="709"/>
        </w:tabs>
        <w:spacing w:before="0" w:line="276" w:lineRule="auto"/>
        <w:ind w:right="-2"/>
        <w:rPr>
          <w:rFonts w:asciiTheme="minorHAnsi" w:hAnsiTheme="minorHAnsi" w:cstheme="minorHAnsi"/>
          <w:bCs/>
          <w:szCs w:val="20"/>
        </w:rPr>
      </w:pPr>
      <w:r w:rsidRPr="00F06671">
        <w:rPr>
          <w:rFonts w:asciiTheme="minorHAnsi" w:hAnsiTheme="minorHAnsi" w:cstheme="minorHAnsi"/>
          <w:bCs/>
          <w:szCs w:val="20"/>
        </w:rPr>
        <w:t>Niniejszym oświadczam(y), że reprezentowany przeze mnie (przez nas) podmiot spełnia następujące minimalne wymagania w zakresie stosowanych zabezpieczeń technicznych i organizacyjnych dotyczących ochrony danych osobowych osób fizycznych:</w:t>
      </w:r>
    </w:p>
    <w:p w14:paraId="2446457E" w14:textId="77777777" w:rsidR="00301109" w:rsidRPr="00F06671" w:rsidRDefault="00301109" w:rsidP="00F06671">
      <w:pPr>
        <w:tabs>
          <w:tab w:val="left" w:pos="709"/>
        </w:tabs>
        <w:spacing w:before="0" w:line="276" w:lineRule="auto"/>
        <w:ind w:right="-284"/>
        <w:rPr>
          <w:rFonts w:asciiTheme="minorHAnsi" w:hAnsiTheme="minorHAnsi" w:cstheme="minorHAnsi"/>
          <w:bCs/>
          <w:szCs w:val="20"/>
        </w:rPr>
      </w:pPr>
      <w:r w:rsidRPr="00F06671">
        <w:rPr>
          <w:rFonts w:asciiTheme="minorHAnsi" w:hAnsiTheme="minorHAnsi" w:cstheme="minorHAnsi"/>
          <w:bCs/>
          <w:szCs w:val="20"/>
        </w:rPr>
        <w:t xml:space="preserve">X -  oznacza wymagania konieczne do wystartowania w postępowaniu </w:t>
      </w:r>
    </w:p>
    <w:p w14:paraId="36E4A666" w14:textId="77777777" w:rsidR="00301109" w:rsidRPr="00F06671" w:rsidRDefault="00301109" w:rsidP="00F06671">
      <w:pPr>
        <w:tabs>
          <w:tab w:val="left" w:pos="709"/>
        </w:tabs>
        <w:spacing w:before="0" w:line="276" w:lineRule="auto"/>
        <w:ind w:right="-2"/>
        <w:rPr>
          <w:rFonts w:asciiTheme="minorHAnsi" w:hAnsiTheme="minorHAnsi" w:cstheme="minorHAnsi"/>
          <w:bCs/>
          <w:szCs w:val="20"/>
        </w:rPr>
      </w:pPr>
      <w:r w:rsidRPr="00F06671">
        <w:rPr>
          <w:rFonts w:asciiTheme="minorHAnsi" w:hAnsiTheme="minorHAnsi" w:cstheme="minorHAnsi"/>
          <w:bCs/>
          <w:szCs w:val="20"/>
        </w:rPr>
        <w:t xml:space="preserve">Pole puste w kolumnie </w:t>
      </w:r>
      <w:r w:rsidRPr="00F06671">
        <w:rPr>
          <w:rFonts w:asciiTheme="minorHAnsi" w:hAnsiTheme="minorHAnsi" w:cstheme="minorHAnsi"/>
          <w:bCs/>
          <w:i/>
          <w:szCs w:val="20"/>
        </w:rPr>
        <w:t>minimalne  wymagania, które Wykonawca  zobowiązany jest spełnić</w:t>
      </w:r>
      <w:r w:rsidRPr="00F06671">
        <w:rPr>
          <w:rFonts w:asciiTheme="minorHAnsi" w:hAnsiTheme="minorHAnsi" w:cstheme="minorHAnsi"/>
          <w:bCs/>
          <w:szCs w:val="20"/>
        </w:rPr>
        <w:t xml:space="preserve">  oznacza wymagania których spełnienie jest mile widziane ale ich  brak nie dyskwalifikuje  z udziału w postępowaniu.</w:t>
      </w:r>
    </w:p>
    <w:p w14:paraId="7CD076A9" w14:textId="77777777" w:rsidR="00301109" w:rsidRPr="00F06671" w:rsidRDefault="00301109" w:rsidP="00F06671">
      <w:pPr>
        <w:tabs>
          <w:tab w:val="left" w:pos="709"/>
        </w:tabs>
        <w:spacing w:before="0" w:line="276" w:lineRule="auto"/>
        <w:ind w:right="-284"/>
        <w:rPr>
          <w:rFonts w:asciiTheme="minorHAnsi" w:hAnsiTheme="minorHAnsi" w:cstheme="minorHAnsi"/>
          <w:szCs w:val="20"/>
        </w:rPr>
      </w:pPr>
    </w:p>
    <w:tbl>
      <w:tblPr>
        <w:tblW w:w="94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7"/>
        <w:gridCol w:w="1697"/>
        <w:gridCol w:w="3538"/>
        <w:gridCol w:w="1620"/>
        <w:gridCol w:w="1156"/>
      </w:tblGrid>
      <w:tr w:rsidR="00301109" w:rsidRPr="00F06671" w14:paraId="27F11502" w14:textId="77777777" w:rsidTr="00F85742">
        <w:trPr>
          <w:trHeight w:val="315"/>
          <w:jc w:val="center"/>
        </w:trPr>
        <w:tc>
          <w:tcPr>
            <w:tcW w:w="30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528E7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 xml:space="preserve">Obszary wymagań </w:t>
            </w:r>
          </w:p>
        </w:tc>
        <w:tc>
          <w:tcPr>
            <w:tcW w:w="3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F1B55" w14:textId="77777777" w:rsidR="00301109" w:rsidRPr="00F06671" w:rsidRDefault="00301109" w:rsidP="00F85742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>Rodzaje zabezpieczeń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8578E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>Minimalne wymagania, które Wykonawca zobowiązany jest spełnić</w:t>
            </w:r>
            <w:r w:rsidRPr="00F06671">
              <w:rPr>
                <w:rStyle w:val="Odwoanieprzypisudolnego"/>
                <w:rFonts w:asciiTheme="minorHAnsi" w:hAnsiTheme="minorHAnsi" w:cstheme="minorHAnsi"/>
                <w:b/>
                <w:bCs/>
                <w:szCs w:val="20"/>
              </w:rPr>
              <w:footnoteReference w:id="2"/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3CDF5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t xml:space="preserve">Posiada </w:t>
            </w:r>
            <w:r w:rsidRPr="00F06671">
              <w:rPr>
                <w:rFonts w:asciiTheme="minorHAnsi" w:hAnsiTheme="minorHAnsi" w:cstheme="minorHAnsi"/>
                <w:b/>
                <w:bCs/>
                <w:szCs w:val="20"/>
              </w:rPr>
              <w:br/>
              <w:t>[tak/nie]</w:t>
            </w:r>
          </w:p>
        </w:tc>
      </w:tr>
      <w:tr w:rsidR="00301109" w:rsidRPr="00F06671" w14:paraId="4AA8556E" w14:textId="77777777" w:rsidTr="00F85742">
        <w:trPr>
          <w:trHeight w:val="300"/>
          <w:jc w:val="center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FC1DE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środki organizacyj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7D612D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zabezpieczenia proceduralne </w:t>
            </w:r>
            <w:r w:rsidRPr="00F06671">
              <w:rPr>
                <w:rFonts w:asciiTheme="minorHAnsi" w:hAnsiTheme="minorHAnsi" w:cstheme="minorHAnsi"/>
                <w:szCs w:val="20"/>
              </w:rPr>
              <w:br/>
              <w:t>i osobow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5DB09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polityki, procedury, instrukcj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09A05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11A309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0AA8FA5A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2298A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05F0A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AB630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stosuje się do ogólnych zasad przetwarzania określonych w art. 5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C01B7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A9EBF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04B6809C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916EE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15FD4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65122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zapewnia, aby dane przetwarzane były zgodnie z prawem – art. 6 – 1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36EC7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AD9193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42AEB030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089BB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0B974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76DE8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zapewnia, aby przestrzegane były prawa osób, których dane są przetwarzane – art. 12-23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04428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439B6E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239DA7B1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A0A7D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12A37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D3A6C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zapewnia wypełnianie ogólnych obowiązków w zakresie przetwarzania danych ciążących na administratorze i podmiocie przetwarzającym – art. 24 – 31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73525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1ECCA4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0E7EF260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6EB4B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D8CB7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C14AF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zapewnia bezpieczeństwo przetwarzania danych uwzględniając charakter zakres, kontekst i cele przetwarzania danych – art. 32- 36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24CFF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80C128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30B60837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5145C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ACBD7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AB657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zapewnia kontrolę nad przetwarzaniem danych w postaci monitorowania przestrzegania przepisów i przyjętych procedur przetwarzania przez Inspektora </w:t>
            </w:r>
            <w:r w:rsidRPr="00F06671">
              <w:rPr>
                <w:rFonts w:asciiTheme="minorHAnsi" w:hAnsiTheme="minorHAnsi" w:cstheme="minorHAnsi"/>
                <w:szCs w:val="20"/>
              </w:rPr>
              <w:lastRenderedPageBreak/>
              <w:t>Ochrony Danych lub podmioty certyfikujące, czy monitorujące przestrzeganie przyjętych kodeksów postepowania – art. 27- 43 RODO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2337F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AE6DC6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278F2AFE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6042A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BAA576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A706A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certyfikacja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77677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38728D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2351758A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712CB7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CD3C2D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A6011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oświadczenia o zachowaniu bezpieczeństwa 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43E38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23E693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5F2E5246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16E456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42695F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128D8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rejestr czynności przetwarzania i zakres rejestru kategorii czynności przetwarzania, o których mowa w art. 30 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8BD50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236D8A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233D78D8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72D1C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2A514F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DF7C5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procedury dotyczące zgłaszanie naruszeń ochrony danych do organu nadzorczego (UODO) – art. 33 ust 3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749FC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FE277C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7A153B09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51C42C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DF8D52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D6B9C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procedury dotyczące prowadzenia wewnętrznego rejestru naruszeń ochrony danych, o którym mowa w art. 33 ust 5 RODO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6444C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86DE91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52371796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6CAB9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1BD7D4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39178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wyznaczono IOD zgodnie z </w:t>
            </w:r>
            <w:r w:rsidRPr="00F06671">
              <w:rPr>
                <w:rFonts w:asciiTheme="minorHAnsi" w:hAnsiTheme="minorHAnsi" w:cstheme="minorHAnsi"/>
                <w:szCs w:val="20"/>
              </w:rPr>
              <w:br/>
              <w:t>art. 37ROD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07DEF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CC35C1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319E783C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0B39B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46FA2F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88B60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raporty dokumentujące wyniki przeprowadzonych ocen skutków dla ochrony danych – art. 35 ust. 7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7EBD1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EE9A33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03F131A6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776A3E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339B33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5C2B9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kodeksy branżowe/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C3330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47535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0D120012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0A540B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470050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3E07E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upoważnienia do przetwarzania danych osobowych oraz ewidencja upoważnie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81D0A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EEC540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030AA853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996186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3F00E2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1C894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umowy powierzenia z podwykonawcami oraz ewidencja umów powierzenia przetwarzan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88D83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69B9D3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7736BD24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E8355E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54405A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58813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zarządzanie aktywami (przetwarzanymi zbiorami danych)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21066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2C0E8B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3DD9B48E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2F555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A7D0B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BED8F" w14:textId="77777777" w:rsidR="00301109" w:rsidRPr="00F06671" w:rsidRDefault="00301109" w:rsidP="00F06671">
            <w:pPr>
              <w:spacing w:before="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 w ciągu ostatnich 24 miesięcy działalność podmiotu została skontrolowana przez właściwe, ze względu na przedmiot działalności danego podmiotu, instytucje zewnętrzne, np. inspekcja pracy, UODO</w:t>
            </w:r>
            <w:r w:rsidRPr="00F06671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54345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F26A03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1B57671F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07FA7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5E223B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3EEDF" w14:textId="77777777" w:rsidR="00301109" w:rsidRPr="00F06671" w:rsidRDefault="00301109" w:rsidP="00F06671">
            <w:pPr>
              <w:spacing w:before="0" w:line="276" w:lineRule="auto"/>
              <w:jc w:val="left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F06671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>wdrożono zalecenia z w/w kontroli w cał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FDF1E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1F5047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4664AA1C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1BD400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A0BF44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878B" w14:textId="77777777" w:rsidR="00301109" w:rsidRPr="00F06671" w:rsidRDefault="00301109" w:rsidP="00F06671">
            <w:pPr>
              <w:spacing w:before="0" w:line="276" w:lineRule="auto"/>
              <w:jc w:val="left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F06671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>wdrożono zalecenia z w/w kontroli częściow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AC94C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A92E5F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1C6B1686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DEC579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4A6981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E5CB2" w14:textId="77777777" w:rsidR="00301109" w:rsidRPr="00F06671" w:rsidRDefault="00301109" w:rsidP="00F06671">
            <w:pPr>
              <w:spacing w:before="0" w:line="276" w:lineRule="auto"/>
              <w:jc w:val="left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F06671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 xml:space="preserve">nie wdrożono zalecenia z w/w kontroli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6E28A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5DCC16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229B8CA5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BE4CD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956950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5D78F" w14:textId="77777777" w:rsidR="00301109" w:rsidRPr="00F06671" w:rsidRDefault="00301109" w:rsidP="00F06671">
            <w:pPr>
              <w:spacing w:before="0" w:line="276" w:lineRule="auto"/>
              <w:jc w:val="left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F06671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>zaimplementowano klasyfikację informacji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B7D51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E34359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3BE710A8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6F4B37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A55C70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1E42" w14:textId="77777777" w:rsidR="00301109" w:rsidRPr="00F06671" w:rsidRDefault="00301109" w:rsidP="00F06671">
            <w:pPr>
              <w:spacing w:before="0" w:line="276" w:lineRule="auto"/>
              <w:jc w:val="left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F06671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>zaimplementowano postępowanie z informacją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DC7A1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B05CDB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731C832C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6C15E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E4FFCD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62E57" w14:textId="77777777" w:rsidR="00301109" w:rsidRPr="00F06671" w:rsidRDefault="00301109" w:rsidP="00F06671">
            <w:pPr>
              <w:spacing w:before="0" w:line="276" w:lineRule="auto"/>
              <w:jc w:val="left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F06671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>zaimplementowano obsługę incydentów dot. ochrony danych osobowych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CBBC3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DC00EE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7D8518D0" w14:textId="77777777" w:rsidTr="00F85742">
        <w:trPr>
          <w:trHeight w:val="315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E13196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8120D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925EF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zarządzanie ryzykiem przetwarzania danych osob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D117EC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8F60E6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2967B764" w14:textId="77777777" w:rsidTr="00F85742">
        <w:trPr>
          <w:trHeight w:val="300"/>
          <w:jc w:val="center"/>
        </w:trPr>
        <w:tc>
          <w:tcPr>
            <w:tcW w:w="1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5EBC7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środki techniczne</w:t>
            </w: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33A30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zabezpieczenia teleinformatyczn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C17E3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kontrole dostępu (rejestrowanie i wyrejestrowywanie użytkowników, zarządzanie hasłami, użycie uprzywilejowanych programów narzędziow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D07C6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702C7E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0B76461E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F33419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226279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8890F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autoryzacja i autentyk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EDAC5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BB74A2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40AED077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CA984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B004C6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3CEEA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system UP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59637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308017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586661EE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04478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CF5DE7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22423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redundancja – dublowanie elementów system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158E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E49CF6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189605CC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C7DC1F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548A59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C4031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generatory prądu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4752B3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3C47A9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3900E223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9300F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59E32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2A979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testowanie systemów i procesów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C6178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794229D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5CE0E942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F03147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9F6575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40C4D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kontroli zgodności systemów teleinformatycznych z odpowiednimi normami i politykami bezpieczeństwa;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8B4CC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1CD33F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7BAAF1F4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616CDB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99EC45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9DD52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licencje na legalność oprogramowania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C6CDB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68CDC6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33304A39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1135A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204B52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66AA5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systemy antywirus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61E7A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ABDC54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1C3F57C2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9C4007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B5125C9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3504E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systemy antyspam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CBAB1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2309E5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46F326DA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65E7B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36696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32A0F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zapory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A169AD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FDECD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3301A412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664DD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F87329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6D5EB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wykonywanie  kopii bezpieczeństwa, wszystkich stacji robocz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9730A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2EF1DD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1D3D082A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0018E2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C787D7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338F9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wykonywanie  kopii bezpieczeństwa całego serwera poczty elektronicznej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D5138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1A3FE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67C5E0A4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6EF246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51380E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035A6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wykonywanie  kopii bezpieczeństwa danych przetwarzanych w imieniu ENE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76DC7F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F5E103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1D37CB62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47E865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B24FC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6BD86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 miejsce przechowywania kopii zapasowej jest różne od lokalizacji produkcyj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19FB0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A7ECE4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0F769D41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823F4E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33881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5B63F0" w14:textId="77777777" w:rsidR="00301109" w:rsidRPr="00F06671" w:rsidRDefault="00301109" w:rsidP="00F06671">
            <w:pPr>
              <w:spacing w:before="0" w:line="27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F06671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>stosowanie okresowego testowego odtwarzania wybranych kopii zapasowych na potrzeby weryfikacji poprawnośc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5C093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898316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1630FFD8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7B6F90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73B833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E4641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szyfrowanie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A21A1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38D42F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2F83E691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D3C31A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F0C126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2E764A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bezpieczne łącz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CEA85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3DD0E7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3F7F862C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310870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1DA0A1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828B7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pseudonimizacja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EC15C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BBCA7D5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364A6AF9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4B2020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1C32CE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5F81C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zabezpieczenie logów systemów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BF388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DA8C70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53E22B1D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F69478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AA9A69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26750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środki ochrony kryptograficznej (polityka stosowania zabezpieczeń, zarządzanie kluczami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2589A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BE0567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6A0A8555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9CEA8D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EF617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3CC83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segmentacja i separacja sieci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996AF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B669ED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7FA2D34F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A0A30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559408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9A0D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stosowanie  własnej domeny firmowej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E9F78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4881A8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58728542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917044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8CB033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08A05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tworzenie konta na domenie dla pracowników Wykonawców oraz ich podwykonawców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B8E19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A173C56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4D2A336B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6F22E6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9A96F1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D56AB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 korzystanie z własnego serwera poczty elektronicznej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2C406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F6F537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64C71179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037433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8DAAB0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9D376" w14:textId="77777777" w:rsidR="00301109" w:rsidRPr="00F06671" w:rsidRDefault="00301109" w:rsidP="00F06671">
            <w:pPr>
              <w:spacing w:before="0" w:line="27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F06671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>korzystanie z podpisu cyfrowego w poczcie elektronicznej dla wiadomości elektronicznych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2588A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5B9DF1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36027561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F63084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AFFE76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1CBC9" w14:textId="77777777" w:rsidR="00301109" w:rsidRPr="00F06671" w:rsidRDefault="00301109" w:rsidP="00F06671">
            <w:pPr>
              <w:spacing w:before="0" w:line="276" w:lineRule="auto"/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</w:pPr>
            <w:r w:rsidRPr="00F06671">
              <w:rPr>
                <w:rStyle w:val="Odwoaniedokomentarza"/>
                <w:rFonts w:asciiTheme="minorHAnsi" w:hAnsiTheme="minorHAnsi" w:cstheme="minorHAnsi"/>
                <w:sz w:val="20"/>
                <w:szCs w:val="20"/>
              </w:rPr>
              <w:t>korzystanie z podpisu cyfrowego w poczcie elektronicznej dla załączników.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3AC77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EC5840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761657BA" w14:textId="77777777" w:rsidTr="00F85742">
        <w:trPr>
          <w:trHeight w:val="315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5DD3E5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6C0E0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20C33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 nie korzystanie z chmur publicznych (np. AWS, GCG, Azure) i publicznych zasobów plikowych (np. DropBox, Google Drive, OneDrive) do wykonywania powierzonych przez ENEA zadań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AA431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89D752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334F4C8C" w14:textId="77777777" w:rsidTr="00F85742">
        <w:trPr>
          <w:trHeight w:val="315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306CD6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CC27BC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1D108C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radius (zabezpieczenie dostępu do sieci poprzez zastosowanie standardu 802,1X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075A5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7E09EB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72EF4BCE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3857FA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3BF62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zabezpieczenia fizyczne 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1B080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monitoring wizyjny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CE430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4AC187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6933572E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C101A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28F6F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574F0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monitoring wizyjny w trybie ciągłym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3C5F8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B2EB06F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4826DD60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47D23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AA77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56FB9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monitoring wizyjny w trybie okresowym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BD389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5F2BF9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01C5DCF9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0797B3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3701D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0EA51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bezpieczeństwo fizyczne i środowiskowe oraz bezpieczeństwo eksploatacji (zarządzanie zmianami, zarządzanie pojemnością, zapewnienie ciągłości działania, rejestrowanie zdarzeń i monitorowanie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A00D8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6F02A9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2C9CB632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BAEC30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03BBF8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ECB00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monitoring elektroniczny kontrola dostępu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E716D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E245CE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0CCD21FC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066526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631321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1DF43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ochrona fizyczna obiektów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ED400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57C27D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26C12C1D" w14:textId="77777777" w:rsidTr="00F85742">
        <w:trPr>
          <w:trHeight w:val="300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D7B97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9B2ECB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EDA8B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systemy antywłamaniowe,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2D433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369DE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262EFF44" w14:textId="77777777" w:rsidTr="00F85742">
        <w:trPr>
          <w:trHeight w:val="315"/>
          <w:jc w:val="center"/>
        </w:trPr>
        <w:tc>
          <w:tcPr>
            <w:tcW w:w="1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C60C6E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4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D7C521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275C8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 xml:space="preserve">działanie grup interwencyjnych, 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5D379F" w14:textId="77777777" w:rsidR="00301109" w:rsidRPr="00F06671" w:rsidRDefault="00301109" w:rsidP="00F06671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2BB0EC" w14:textId="77777777" w:rsidR="00301109" w:rsidRPr="00F06671" w:rsidRDefault="00301109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740389A6" w14:textId="77777777" w:rsidR="00301109" w:rsidRPr="00F06671" w:rsidRDefault="00301109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46C49D1D" w14:textId="77777777" w:rsidR="00301109" w:rsidRPr="00F06671" w:rsidRDefault="00301109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p w14:paraId="7FCC4C74" w14:textId="77777777" w:rsidR="00301109" w:rsidRPr="00F06671" w:rsidRDefault="00301109" w:rsidP="00F06671">
      <w:pPr>
        <w:tabs>
          <w:tab w:val="left" w:pos="709"/>
        </w:tabs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01109" w:rsidRPr="00F06671" w14:paraId="43AA9273" w14:textId="77777777" w:rsidTr="00152064">
        <w:trPr>
          <w:trHeight w:hRule="exact" w:val="113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060F" w14:textId="77777777" w:rsidR="00301109" w:rsidRPr="00F06671" w:rsidRDefault="00301109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B5A78" w14:textId="77777777" w:rsidR="00301109" w:rsidRPr="00F06671" w:rsidRDefault="00301109" w:rsidP="00F06671">
            <w:pPr>
              <w:tabs>
                <w:tab w:val="left" w:pos="709"/>
              </w:tabs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01109" w:rsidRPr="00F06671" w14:paraId="1B9FA694" w14:textId="77777777" w:rsidTr="00F06671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1C10BFD" w14:textId="77777777" w:rsidR="00301109" w:rsidRPr="00F06671" w:rsidRDefault="00301109" w:rsidP="00F0667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5F5A3F4" w14:textId="77777777" w:rsidR="00301109" w:rsidRPr="00F06671" w:rsidRDefault="00301109" w:rsidP="00F06671">
            <w:pPr>
              <w:tabs>
                <w:tab w:val="left" w:pos="709"/>
              </w:tabs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Pieczęć imienna i podpis przedstawiciela(i) Wykonawcy</w:t>
            </w:r>
          </w:p>
        </w:tc>
      </w:tr>
    </w:tbl>
    <w:p w14:paraId="56C64B90" w14:textId="77777777" w:rsidR="00301109" w:rsidRPr="00F06671" w:rsidRDefault="00301109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104DBE50" w14:textId="77777777" w:rsidR="00301109" w:rsidRPr="00F06671" w:rsidRDefault="00301109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71E55D31" w14:textId="77777777" w:rsidR="00301109" w:rsidRPr="00F06671" w:rsidRDefault="00301109" w:rsidP="00F06671">
      <w:pPr>
        <w:spacing w:before="0" w:line="276" w:lineRule="auto"/>
        <w:jc w:val="left"/>
        <w:rPr>
          <w:rFonts w:asciiTheme="minorHAnsi" w:hAnsiTheme="minorHAnsi" w:cstheme="minorHAnsi"/>
          <w:b/>
          <w:bCs/>
          <w:szCs w:val="20"/>
        </w:rPr>
      </w:pPr>
      <w:r w:rsidRPr="00F06671">
        <w:rPr>
          <w:rFonts w:asciiTheme="minorHAnsi" w:hAnsiTheme="minorHAnsi" w:cstheme="minorHAnsi"/>
          <w:caps/>
          <w:szCs w:val="20"/>
        </w:rPr>
        <w:br w:type="page"/>
      </w:r>
    </w:p>
    <w:p w14:paraId="4275D635" w14:textId="0E4FE684" w:rsidR="00246E1D" w:rsidRPr="00F06671" w:rsidRDefault="002B6A6A" w:rsidP="00F06671">
      <w:pPr>
        <w:pStyle w:val="Spiszacznikw"/>
        <w:rPr>
          <w:rFonts w:asciiTheme="minorHAnsi" w:hAnsiTheme="minorHAnsi"/>
        </w:rPr>
      </w:pPr>
      <w:bookmarkStart w:id="49" w:name="_Toc57187332"/>
      <w:r>
        <w:rPr>
          <w:rFonts w:asciiTheme="minorHAnsi" w:hAnsiTheme="minorHAnsi"/>
        </w:rPr>
        <w:lastRenderedPageBreak/>
        <w:t>ZAŁĄCZNIK NR 8</w:t>
      </w:r>
      <w:r w:rsidR="00246E1D" w:rsidRPr="00F06671">
        <w:rPr>
          <w:rFonts w:asciiTheme="minorHAnsi" w:hAnsiTheme="minorHAnsi"/>
        </w:rPr>
        <w:t xml:space="preserve"> – INFORMACJA O ADMINISTRATORZE DANYCH OSOBOWYCH</w:t>
      </w:r>
      <w:bookmarkEnd w:id="47"/>
      <w:bookmarkEnd w:id="48"/>
      <w:bookmarkEnd w:id="49"/>
    </w:p>
    <w:p w14:paraId="3DA78725" w14:textId="77777777" w:rsidR="002E48F1" w:rsidRPr="00F06671" w:rsidRDefault="002E48F1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5EF872C0" w14:textId="77777777" w:rsidR="00F27082" w:rsidRPr="00F06671" w:rsidRDefault="00F27082" w:rsidP="003C130B">
      <w:pPr>
        <w:pStyle w:val="Akapitzlist"/>
        <w:numPr>
          <w:ilvl w:val="0"/>
          <w:numId w:val="20"/>
        </w:numPr>
        <w:ind w:left="357" w:hanging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F06671">
        <w:rPr>
          <w:rFonts w:asciiTheme="minorHAnsi" w:hAnsiTheme="minorHAnsi" w:cstheme="minorHAnsi"/>
          <w:b/>
          <w:szCs w:val="20"/>
        </w:rPr>
        <w:t>Administrator</w:t>
      </w:r>
      <w:r w:rsidRPr="00F06671">
        <w:rPr>
          <w:rFonts w:asciiTheme="minorHAnsi" w:hAnsiTheme="minorHAnsi" w:cstheme="minorHAnsi"/>
          <w:szCs w:val="20"/>
        </w:rPr>
        <w:t xml:space="preserve">). </w:t>
      </w:r>
    </w:p>
    <w:p w14:paraId="7C57278F" w14:textId="77777777" w:rsidR="00466680" w:rsidRPr="00F06671" w:rsidRDefault="00F27082" w:rsidP="00F06671">
      <w:pPr>
        <w:pStyle w:val="Akapitzlist"/>
        <w:ind w:left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Dane kontaktowe Inspektora Ochrony Danych: </w:t>
      </w:r>
      <w:hyperlink r:id="rId14" w:history="1">
        <w:r w:rsidRPr="00F06671">
          <w:rPr>
            <w:rStyle w:val="Hipercze"/>
            <w:rFonts w:asciiTheme="minorHAnsi" w:hAnsiTheme="minorHAnsi" w:cstheme="minorHAnsi"/>
            <w:szCs w:val="20"/>
          </w:rPr>
          <w:t>ecn.iod@enea.pl</w:t>
        </w:r>
      </w:hyperlink>
    </w:p>
    <w:p w14:paraId="369583CC" w14:textId="10FD06B2" w:rsidR="00F27082" w:rsidRPr="00F06671" w:rsidRDefault="00F27082" w:rsidP="003C130B">
      <w:pPr>
        <w:pStyle w:val="Akapitzlist"/>
        <w:keepNext/>
        <w:numPr>
          <w:ilvl w:val="0"/>
          <w:numId w:val="20"/>
        </w:numPr>
        <w:tabs>
          <w:tab w:val="left" w:pos="709"/>
        </w:tabs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color w:val="000000" w:themeColor="text1"/>
          <w:szCs w:val="20"/>
        </w:rPr>
        <w:t xml:space="preserve">Pana/Pani dane osobowe przetwarzane będą w celu uczestniczenia w postępowaniu </w:t>
      </w:r>
      <w:r w:rsidR="00C741B0" w:rsidRPr="00F06671">
        <w:rPr>
          <w:rFonts w:asciiTheme="minorHAnsi" w:hAnsiTheme="minorHAnsi" w:cstheme="minorHAnsi"/>
          <w:color w:val="000000" w:themeColor="text1"/>
          <w:szCs w:val="20"/>
        </w:rPr>
        <w:t xml:space="preserve">pn. </w:t>
      </w:r>
      <w:r w:rsidR="000E21F5" w:rsidRPr="00F85742">
        <w:rPr>
          <w:rFonts w:asciiTheme="minorHAnsi" w:hAnsiTheme="minorHAnsi" w:cstheme="minorHAnsi"/>
          <w:b/>
          <w:szCs w:val="20"/>
        </w:rPr>
        <w:t>Świadczenie usług wsparcia technicznego dla systemu Service Desk Plus Manage Engine</w:t>
      </w:r>
      <w:r w:rsidR="00466680" w:rsidRPr="00F85742">
        <w:rPr>
          <w:rFonts w:asciiTheme="minorHAnsi" w:hAnsiTheme="minorHAnsi" w:cstheme="minorHAnsi"/>
          <w:b/>
          <w:szCs w:val="20"/>
        </w:rPr>
        <w:t xml:space="preserve"> </w:t>
      </w:r>
      <w:r w:rsidR="00466680" w:rsidRPr="00F06671">
        <w:rPr>
          <w:rFonts w:asciiTheme="minorHAnsi" w:hAnsiTheme="minorHAnsi" w:cstheme="minorHAnsi"/>
          <w:b/>
          <w:color w:val="000000" w:themeColor="text1"/>
          <w:szCs w:val="20"/>
        </w:rPr>
        <w:t xml:space="preserve">- </w:t>
      </w:r>
      <w:r w:rsidR="00301109" w:rsidRPr="00F06671">
        <w:rPr>
          <w:rFonts w:asciiTheme="minorHAnsi" w:hAnsiTheme="minorHAnsi" w:cstheme="minorHAnsi"/>
          <w:b/>
          <w:szCs w:val="20"/>
        </w:rPr>
        <w:t>1400/DW00/ZT/KZ/2020/0000108894</w:t>
      </w:r>
      <w:r w:rsidR="00466680" w:rsidRPr="00F06671">
        <w:rPr>
          <w:rStyle w:val="lslabeltext"/>
          <w:rFonts w:asciiTheme="minorHAnsi" w:hAnsiTheme="minorHAnsi" w:cstheme="minorHAnsi"/>
          <w:b/>
          <w:szCs w:val="20"/>
        </w:rPr>
        <w:t xml:space="preserve"> </w:t>
      </w:r>
      <w:r w:rsidR="00AC60D2" w:rsidRPr="00F06671">
        <w:rPr>
          <w:rFonts w:asciiTheme="minorHAnsi" w:hAnsiTheme="minorHAnsi" w:cstheme="minorHAnsi"/>
          <w:szCs w:val="20"/>
        </w:rPr>
        <w:t>oraz po jego zakończeniu w </w:t>
      </w:r>
      <w:r w:rsidRPr="00F06671">
        <w:rPr>
          <w:rFonts w:asciiTheme="minorHAnsi" w:hAnsiTheme="minorHAnsi" w:cstheme="minorHAnsi"/>
          <w:szCs w:val="20"/>
        </w:rPr>
        <w:t>celu realizacji usługi</w:t>
      </w:r>
      <w:r w:rsidRPr="00F06671">
        <w:rPr>
          <w:rFonts w:asciiTheme="minorHAnsi" w:hAnsiTheme="minorHAnsi" w:cstheme="minorHAnsi"/>
          <w:b/>
          <w:szCs w:val="20"/>
        </w:rPr>
        <w:t xml:space="preserve"> </w:t>
      </w:r>
      <w:r w:rsidRPr="00F06671">
        <w:rPr>
          <w:rFonts w:asciiTheme="minorHAnsi" w:hAnsiTheme="minorHAnsi" w:cstheme="minorHAnsi"/>
          <w:szCs w:val="20"/>
        </w:rPr>
        <w:t>na podstawie art. 6 ust. 1 lit. b, f Rozporządz</w:t>
      </w:r>
      <w:r w:rsidR="00D82C6E" w:rsidRPr="00F06671">
        <w:rPr>
          <w:rFonts w:asciiTheme="minorHAnsi" w:hAnsiTheme="minorHAnsi" w:cstheme="minorHAnsi"/>
          <w:szCs w:val="20"/>
        </w:rPr>
        <w:t>enia Parlamentu Europejskiego i </w:t>
      </w:r>
      <w:r w:rsidRPr="00F06671">
        <w:rPr>
          <w:rFonts w:asciiTheme="minorHAnsi" w:hAnsiTheme="minorHAnsi" w:cstheme="minorHAnsi"/>
          <w:szCs w:val="20"/>
        </w:rPr>
        <w:t xml:space="preserve">Rady (UE) 2016/679 z dnia 27 kwietnia 2016 r. tzw. ogólnego rozporządzenia o ochronie danych osobowych, dalej: </w:t>
      </w:r>
      <w:r w:rsidRPr="00F06671">
        <w:rPr>
          <w:rFonts w:asciiTheme="minorHAnsi" w:hAnsiTheme="minorHAnsi" w:cstheme="minorHAnsi"/>
          <w:b/>
          <w:szCs w:val="20"/>
        </w:rPr>
        <w:t>RODO</w:t>
      </w:r>
      <w:r w:rsidRPr="00F06671">
        <w:rPr>
          <w:rFonts w:asciiTheme="minorHAnsi" w:hAnsiTheme="minorHAnsi" w:cstheme="minorHAnsi"/>
          <w:szCs w:val="20"/>
        </w:rPr>
        <w:t xml:space="preserve">). </w:t>
      </w:r>
    </w:p>
    <w:p w14:paraId="20EE03DA" w14:textId="77777777" w:rsidR="00F27082" w:rsidRPr="00F06671" w:rsidRDefault="00F27082" w:rsidP="003C130B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Podanie przez Pana/Panią danych osobowych jest dobrowolne, ale niezbędne do udziału w postępowaniu oraz realizacji usługi. </w:t>
      </w:r>
    </w:p>
    <w:p w14:paraId="66167465" w14:textId="77777777" w:rsidR="00F27082" w:rsidRPr="00F06671" w:rsidRDefault="00F27082" w:rsidP="003C130B">
      <w:pPr>
        <w:pStyle w:val="Akapitzlist"/>
        <w:numPr>
          <w:ilvl w:val="0"/>
          <w:numId w:val="20"/>
        </w:numPr>
        <w:ind w:left="357" w:hanging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Administrator może ujawnić Pana/Pani dane osobowe podmiotom z grupy kapitałowej ENEA.</w:t>
      </w:r>
    </w:p>
    <w:p w14:paraId="067C3B5C" w14:textId="77777777" w:rsidR="00F27082" w:rsidRPr="00F06671" w:rsidRDefault="00F27082" w:rsidP="00F06671">
      <w:pPr>
        <w:pStyle w:val="Akapitzlist"/>
        <w:ind w:left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66FDE4C7" w14:textId="77777777" w:rsidR="00F27082" w:rsidRPr="00F06671" w:rsidRDefault="00F27082" w:rsidP="00F06671">
      <w:pPr>
        <w:pStyle w:val="Akapitzlist"/>
        <w:ind w:left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AC60D2" w:rsidRPr="00F06671">
        <w:rPr>
          <w:rFonts w:asciiTheme="minorHAnsi" w:hAnsiTheme="minorHAnsi" w:cstheme="minorHAnsi"/>
          <w:szCs w:val="20"/>
        </w:rPr>
        <w:t>o stopnia ochrony prywatności i </w:t>
      </w:r>
      <w:r w:rsidRPr="00F06671">
        <w:rPr>
          <w:rFonts w:asciiTheme="minorHAnsi" w:hAnsiTheme="minorHAnsi" w:cstheme="minorHAnsi"/>
          <w:szCs w:val="20"/>
        </w:rPr>
        <w:t>bezpieczeństwa Pana/Pani danych osobowych przetwarzanych przez nich w imieniu Administratora.</w:t>
      </w:r>
    </w:p>
    <w:p w14:paraId="353E9483" w14:textId="77777777" w:rsidR="00F27082" w:rsidRPr="00F06671" w:rsidRDefault="00F27082" w:rsidP="003C130B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trike/>
          <w:szCs w:val="20"/>
        </w:rPr>
      </w:pPr>
      <w:r w:rsidRPr="00F06671">
        <w:rPr>
          <w:rFonts w:asciiTheme="minorHAnsi" w:hAnsiTheme="minorHAnsi" w:cstheme="minorHAnsi"/>
          <w:szCs w:val="20"/>
        </w:rPr>
        <w:t>Pani/Pana dane osobowe będą przechowywane do czasu wyboru Wykonawcy w</w:t>
      </w:r>
      <w:r w:rsidR="00D82C6E" w:rsidRPr="00F06671">
        <w:rPr>
          <w:rFonts w:asciiTheme="minorHAnsi" w:hAnsiTheme="minorHAnsi" w:cstheme="minorHAnsi"/>
          <w:szCs w:val="20"/>
        </w:rPr>
        <w:t xml:space="preserve"> przedmiotowym</w:t>
      </w:r>
      <w:r w:rsidRPr="00F06671">
        <w:rPr>
          <w:rFonts w:asciiTheme="minorHAnsi" w:hAnsiTheme="minorHAnsi" w:cstheme="minorHAnsi"/>
          <w:szCs w:val="20"/>
        </w:rPr>
        <w:t xml:space="preserve"> postępowaniu</w:t>
      </w:r>
      <w:r w:rsidR="00D82C6E" w:rsidRPr="00F06671">
        <w:rPr>
          <w:rFonts w:asciiTheme="minorHAnsi" w:hAnsiTheme="minorHAnsi" w:cstheme="minorHAnsi"/>
          <w:szCs w:val="20"/>
        </w:rPr>
        <w:t xml:space="preserve">. </w:t>
      </w:r>
      <w:r w:rsidRPr="00F06671">
        <w:rPr>
          <w:rFonts w:asciiTheme="minorHAnsi" w:hAnsiTheme="minorHAnsi" w:cstheme="minorHAnsi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3CD446D9" w14:textId="77777777" w:rsidR="00F27082" w:rsidRPr="00F06671" w:rsidRDefault="00F27082" w:rsidP="003C130B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Posiada Pan/Pani prawo żądania: </w:t>
      </w:r>
    </w:p>
    <w:p w14:paraId="36AEC3D5" w14:textId="77777777" w:rsidR="00F27082" w:rsidRPr="00F06671" w:rsidRDefault="00F27082" w:rsidP="003C130B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dostępu do treści swoich danych - w granicach art. 15 RODO,</w:t>
      </w:r>
    </w:p>
    <w:p w14:paraId="699B836A" w14:textId="77777777" w:rsidR="00F27082" w:rsidRPr="00F06671" w:rsidRDefault="00F27082" w:rsidP="003C130B">
      <w:pPr>
        <w:pStyle w:val="Akapitzlist"/>
        <w:numPr>
          <w:ilvl w:val="0"/>
          <w:numId w:val="21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ich sprostowania – w granicach art. 16 RODO, </w:t>
      </w:r>
    </w:p>
    <w:p w14:paraId="0E0D6CD3" w14:textId="77777777" w:rsidR="00F27082" w:rsidRPr="00F06671" w:rsidRDefault="00F27082" w:rsidP="003C130B">
      <w:pPr>
        <w:pStyle w:val="Akapitzlist"/>
        <w:numPr>
          <w:ilvl w:val="0"/>
          <w:numId w:val="21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ich usunięcia - w granicach art. 17 RODO, </w:t>
      </w:r>
    </w:p>
    <w:p w14:paraId="3414A309" w14:textId="77777777" w:rsidR="00F27082" w:rsidRPr="00F06671" w:rsidRDefault="00F27082" w:rsidP="003C130B">
      <w:pPr>
        <w:pStyle w:val="Akapitzlist"/>
        <w:numPr>
          <w:ilvl w:val="0"/>
          <w:numId w:val="21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ograniczenia przetwarzania - w granicach art. 18 RODO, </w:t>
      </w:r>
    </w:p>
    <w:p w14:paraId="16BF5595" w14:textId="77777777" w:rsidR="00F27082" w:rsidRPr="00F06671" w:rsidRDefault="00F27082" w:rsidP="003C130B">
      <w:pPr>
        <w:pStyle w:val="Akapitzlist"/>
        <w:numPr>
          <w:ilvl w:val="0"/>
          <w:numId w:val="21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przenoszenia danych - w granicach art. 20 RODO,</w:t>
      </w:r>
    </w:p>
    <w:p w14:paraId="4542E947" w14:textId="77777777" w:rsidR="00F27082" w:rsidRPr="00F06671" w:rsidRDefault="00F27082" w:rsidP="003C130B">
      <w:pPr>
        <w:pStyle w:val="Akapitzlist"/>
        <w:numPr>
          <w:ilvl w:val="0"/>
          <w:numId w:val="21"/>
        </w:numPr>
        <w:ind w:hanging="357"/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prawo wniesienia sprzeciwu (w przypadku przetwarzania na podstawie</w:t>
      </w:r>
      <w:r w:rsidR="00AC60D2" w:rsidRPr="00F06671">
        <w:rPr>
          <w:rFonts w:asciiTheme="minorHAnsi" w:hAnsiTheme="minorHAnsi" w:cstheme="minorHAnsi"/>
          <w:szCs w:val="20"/>
        </w:rPr>
        <w:t xml:space="preserve"> art. 6 ust. 1 lit. f) RODO – w </w:t>
      </w:r>
      <w:r w:rsidRPr="00F06671">
        <w:rPr>
          <w:rFonts w:asciiTheme="minorHAnsi" w:hAnsiTheme="minorHAnsi" w:cstheme="minorHAnsi"/>
          <w:szCs w:val="20"/>
        </w:rPr>
        <w:t>granicach art. 21 RODO,</w:t>
      </w:r>
    </w:p>
    <w:p w14:paraId="32FC32D1" w14:textId="77777777" w:rsidR="00F27082" w:rsidRPr="00F06671" w:rsidRDefault="00F27082" w:rsidP="003C130B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5" w:history="1">
        <w:r w:rsidRPr="00F06671">
          <w:rPr>
            <w:rStyle w:val="Hipercze"/>
            <w:rFonts w:asciiTheme="minorHAnsi" w:hAnsiTheme="minorHAnsi" w:cstheme="minorHAnsi"/>
            <w:szCs w:val="20"/>
          </w:rPr>
          <w:t>ecn.iod@enea.pl</w:t>
        </w:r>
      </w:hyperlink>
      <w:r w:rsidRPr="00F06671">
        <w:rPr>
          <w:rFonts w:asciiTheme="minorHAnsi" w:hAnsiTheme="minorHAnsi" w:cstheme="minorHAnsi"/>
          <w:szCs w:val="20"/>
        </w:rPr>
        <w:t>.</w:t>
      </w:r>
    </w:p>
    <w:p w14:paraId="10365698" w14:textId="77777777" w:rsidR="00F27082" w:rsidRPr="00F06671" w:rsidRDefault="00F27082" w:rsidP="003C130B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0FA4B075" w14:textId="77777777" w:rsidR="00F27082" w:rsidRPr="00F06671" w:rsidRDefault="00F27082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p w14:paraId="3C122490" w14:textId="77777777" w:rsidR="00F27082" w:rsidRPr="00F06671" w:rsidRDefault="00F27082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Potwierdzam zapoznanie się zamieszczoną powyżej informacją Enei Centrum, dotyczącą przetwarzania danych osobowych.</w:t>
      </w:r>
    </w:p>
    <w:p w14:paraId="1F117AA9" w14:textId="05C64FE7" w:rsidR="00F27082" w:rsidRDefault="00F27082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  <w:r w:rsidRPr="00F06671">
        <w:rPr>
          <w:rFonts w:asciiTheme="minorHAnsi" w:hAnsiTheme="minorHAnsi" w:cstheme="minorHAnsi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23F405E5" w14:textId="77777777" w:rsidR="00152064" w:rsidRPr="00F06671" w:rsidRDefault="00152064" w:rsidP="00F06671">
      <w:pPr>
        <w:spacing w:before="0" w:line="276" w:lineRule="auto"/>
        <w:rPr>
          <w:rFonts w:asciiTheme="minorHAnsi" w:hAnsiTheme="minorHAnsi" w:cstheme="minorHAnsi"/>
          <w:szCs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F06671" w14:paraId="72422B6D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7C9B70C5" w14:textId="77777777" w:rsidR="00246E1D" w:rsidRPr="00F06671" w:rsidRDefault="00246E1D" w:rsidP="00F06671">
            <w:pPr>
              <w:spacing w:before="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46E1D" w:rsidRPr="00F06671" w14:paraId="728C009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6F88EA28" w14:textId="77777777" w:rsidR="00246E1D" w:rsidRPr="00F06671" w:rsidRDefault="00246E1D" w:rsidP="00F85742">
            <w:pPr>
              <w:spacing w:before="0" w:line="276" w:lineRule="auto"/>
              <w:jc w:val="center"/>
              <w:rPr>
                <w:rFonts w:asciiTheme="minorHAnsi" w:hAnsiTheme="minorHAnsi" w:cstheme="minorHAnsi"/>
                <w:szCs w:val="20"/>
                <w:lang w:val="en-GB"/>
              </w:rPr>
            </w:pPr>
            <w:r w:rsidRPr="00F06671">
              <w:rPr>
                <w:rFonts w:asciiTheme="minorHAnsi" w:hAnsiTheme="minorHAnsi" w:cstheme="minorHAnsi"/>
                <w:szCs w:val="20"/>
              </w:rPr>
              <w:t>Data, podpis Wykonawcy</w:t>
            </w:r>
          </w:p>
        </w:tc>
      </w:tr>
    </w:tbl>
    <w:p w14:paraId="7FFF3E4C" w14:textId="77777777" w:rsidR="00246E1D" w:rsidRPr="00F06671" w:rsidRDefault="00246E1D" w:rsidP="00F06671">
      <w:pPr>
        <w:spacing w:before="0" w:line="276" w:lineRule="auto"/>
        <w:jc w:val="left"/>
        <w:rPr>
          <w:rFonts w:asciiTheme="minorHAnsi" w:hAnsiTheme="minorHAnsi" w:cstheme="minorHAnsi"/>
          <w:b/>
          <w:caps/>
          <w:szCs w:val="20"/>
          <w:u w:val="single"/>
        </w:rPr>
      </w:pPr>
    </w:p>
    <w:p w14:paraId="5F51825B" w14:textId="77777777" w:rsidR="002B6A6A" w:rsidRDefault="002B6A6A">
      <w:pPr>
        <w:spacing w:before="0" w:after="200" w:line="276" w:lineRule="auto"/>
        <w:jc w:val="left"/>
        <w:rPr>
          <w:b/>
          <w:bCs/>
          <w:caps/>
          <w:szCs w:val="20"/>
          <w:u w:val="single"/>
        </w:rPr>
      </w:pPr>
      <w:bookmarkStart w:id="50" w:name="_Toc52779521"/>
      <w:r>
        <w:rPr>
          <w:szCs w:val="20"/>
          <w:u w:val="single"/>
        </w:rPr>
        <w:br w:type="page"/>
      </w:r>
    </w:p>
    <w:p w14:paraId="58DA1957" w14:textId="29648789" w:rsidR="002B6A6A" w:rsidRPr="002B6A6A" w:rsidRDefault="002B6A6A" w:rsidP="002B6A6A">
      <w:pPr>
        <w:pStyle w:val="Spiszacznikw"/>
        <w:rPr>
          <w:rFonts w:asciiTheme="minorHAnsi" w:hAnsiTheme="minorHAnsi"/>
        </w:rPr>
      </w:pPr>
      <w:bookmarkStart w:id="51" w:name="_Toc57187333"/>
      <w:r w:rsidRPr="002B6A6A">
        <w:rPr>
          <w:rFonts w:asciiTheme="minorHAnsi" w:hAnsiTheme="minorHAnsi"/>
        </w:rPr>
        <w:lastRenderedPageBreak/>
        <w:t>ZAŁĄCZNIK NR 9 – UPOWAŻNIENIE UDZIELONE PRZEZ WYKONAWCĘ</w:t>
      </w:r>
      <w:bookmarkEnd w:id="50"/>
      <w:bookmarkEnd w:id="51"/>
      <w:r w:rsidRPr="002B6A6A">
        <w:rPr>
          <w:rFonts w:asciiTheme="minorHAnsi" w:hAnsiTheme="minorHAnsi"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B6A6A" w:rsidRPr="002866A5" w14:paraId="60254645" w14:textId="77777777" w:rsidTr="002B6A6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B046F" w14:textId="77777777" w:rsidR="002B6A6A" w:rsidRDefault="002B6A6A" w:rsidP="002B6A6A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  <w:r w:rsidRPr="002866A5">
              <w:rPr>
                <w:b/>
                <w:bCs/>
                <w:szCs w:val="20"/>
              </w:rPr>
              <w:t>UPOWAŻNIENIE</w:t>
            </w:r>
          </w:p>
          <w:p w14:paraId="3BB5EA65" w14:textId="77777777" w:rsidR="002B6A6A" w:rsidRDefault="002B6A6A" w:rsidP="002B6A6A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</w:p>
          <w:p w14:paraId="4CEDF6E3" w14:textId="77777777" w:rsidR="002B6A6A" w:rsidRPr="002866A5" w:rsidRDefault="002B6A6A" w:rsidP="002B6A6A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</w:p>
        </w:tc>
      </w:tr>
      <w:tr w:rsidR="002B6A6A" w:rsidRPr="002866A5" w14:paraId="1F5D7F94" w14:textId="77777777" w:rsidTr="002B6A6A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59CD0" w14:textId="77777777" w:rsidR="002B6A6A" w:rsidRPr="002866A5" w:rsidRDefault="002B6A6A" w:rsidP="002B6A6A">
            <w:pPr>
              <w:tabs>
                <w:tab w:val="left" w:pos="709"/>
              </w:tabs>
              <w:ind w:right="254"/>
              <w:rPr>
                <w:b/>
                <w:bCs/>
                <w:szCs w:val="20"/>
              </w:rPr>
            </w:pPr>
          </w:p>
        </w:tc>
      </w:tr>
      <w:tr w:rsidR="002B6A6A" w:rsidRPr="002866A5" w14:paraId="2042D3C6" w14:textId="77777777" w:rsidTr="002B6A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0F40417" w14:textId="77777777" w:rsidR="002B6A6A" w:rsidRPr="002866A5" w:rsidRDefault="002B6A6A" w:rsidP="002B6A6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right="254"/>
              <w:jc w:val="center"/>
              <w:textAlignment w:val="baseline"/>
              <w:rPr>
                <w:szCs w:val="20"/>
              </w:rPr>
            </w:pPr>
            <w:r w:rsidRPr="002866A5">
              <w:rPr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DD075" w14:textId="77777777" w:rsidR="002B6A6A" w:rsidRPr="002866A5" w:rsidRDefault="002B6A6A" w:rsidP="002B6A6A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ind w:right="254"/>
              <w:jc w:val="center"/>
              <w:textAlignment w:val="baseline"/>
              <w:rPr>
                <w:szCs w:val="20"/>
              </w:rPr>
            </w:pPr>
          </w:p>
        </w:tc>
      </w:tr>
    </w:tbl>
    <w:p w14:paraId="3EC32068" w14:textId="77777777" w:rsidR="002B6A6A" w:rsidRDefault="002B6A6A" w:rsidP="002B6A6A">
      <w:pPr>
        <w:tabs>
          <w:tab w:val="left" w:pos="709"/>
        </w:tabs>
        <w:ind w:right="254"/>
        <w:rPr>
          <w:szCs w:val="20"/>
        </w:rPr>
      </w:pPr>
    </w:p>
    <w:p w14:paraId="5EBF0893" w14:textId="77777777" w:rsidR="002B6A6A" w:rsidRDefault="002B6A6A" w:rsidP="002B6A6A">
      <w:pPr>
        <w:tabs>
          <w:tab w:val="left" w:pos="709"/>
        </w:tabs>
        <w:ind w:right="254"/>
        <w:rPr>
          <w:szCs w:val="20"/>
        </w:rPr>
      </w:pPr>
    </w:p>
    <w:p w14:paraId="61B8E497" w14:textId="77777777" w:rsidR="002B6A6A" w:rsidRPr="002866A5" w:rsidRDefault="002B6A6A" w:rsidP="002B6A6A">
      <w:pPr>
        <w:tabs>
          <w:tab w:val="left" w:pos="709"/>
        </w:tabs>
        <w:ind w:right="254"/>
        <w:rPr>
          <w:szCs w:val="20"/>
        </w:rPr>
      </w:pPr>
    </w:p>
    <w:p w14:paraId="12244EA6" w14:textId="5C3D419B" w:rsidR="002B6A6A" w:rsidRDefault="002B6A6A" w:rsidP="002B6A6A">
      <w:pPr>
        <w:spacing w:before="0" w:line="276" w:lineRule="auto"/>
        <w:rPr>
          <w:b/>
          <w:szCs w:val="20"/>
        </w:rPr>
      </w:pPr>
      <w:r w:rsidRPr="00BF5C6C">
        <w:rPr>
          <w:b/>
          <w:szCs w:val="20"/>
        </w:rPr>
        <w:t>Upoważnienie udzielone przez Wykonawcę do podpisania oferty i załączników oraz składania i przyjmowania innych oświadczeń woli w imieniu Wykonawcy w postępowaniu na:</w:t>
      </w:r>
    </w:p>
    <w:p w14:paraId="350ACE72" w14:textId="77777777" w:rsidR="002B6A6A" w:rsidRDefault="002B6A6A" w:rsidP="002B6A6A">
      <w:pPr>
        <w:spacing w:before="0" w:line="276" w:lineRule="auto"/>
        <w:rPr>
          <w:b/>
          <w:szCs w:val="20"/>
        </w:rPr>
      </w:pPr>
    </w:p>
    <w:p w14:paraId="4B3B9E00" w14:textId="67B06A09" w:rsidR="002B6A6A" w:rsidRDefault="002B6A6A" w:rsidP="002B6A6A">
      <w:pPr>
        <w:tabs>
          <w:tab w:val="left" w:pos="709"/>
          <w:tab w:val="left" w:pos="9781"/>
        </w:tabs>
        <w:spacing w:before="0" w:line="276" w:lineRule="auto"/>
        <w:ind w:right="-173"/>
        <w:jc w:val="center"/>
        <w:rPr>
          <w:rFonts w:asciiTheme="minorHAnsi" w:hAnsiTheme="minorHAnsi" w:cstheme="minorHAnsi"/>
          <w:b/>
          <w:color w:val="002060"/>
          <w:szCs w:val="20"/>
        </w:rPr>
      </w:pPr>
      <w:r w:rsidRPr="00F06671">
        <w:rPr>
          <w:rFonts w:asciiTheme="minorHAnsi" w:hAnsiTheme="minorHAnsi" w:cstheme="minorHAnsi"/>
          <w:b/>
          <w:color w:val="002060"/>
          <w:szCs w:val="20"/>
        </w:rPr>
        <w:t>Świadczenie usług wsparcia technicznego dla systemu Service Desk Plus Manage Engine</w:t>
      </w:r>
      <w:r>
        <w:rPr>
          <w:rFonts w:asciiTheme="minorHAnsi" w:hAnsiTheme="minorHAnsi" w:cstheme="minorHAnsi"/>
          <w:b/>
          <w:color w:val="002060"/>
          <w:szCs w:val="20"/>
        </w:rPr>
        <w:t>.</w:t>
      </w:r>
    </w:p>
    <w:p w14:paraId="75E0D028" w14:textId="77777777" w:rsidR="002B6A6A" w:rsidRPr="00BF5C6C" w:rsidRDefault="002B6A6A" w:rsidP="002B6A6A">
      <w:pPr>
        <w:tabs>
          <w:tab w:val="left" w:pos="709"/>
          <w:tab w:val="left" w:pos="9781"/>
        </w:tabs>
        <w:spacing w:before="0" w:line="276" w:lineRule="auto"/>
        <w:ind w:right="-173"/>
        <w:jc w:val="center"/>
        <w:rPr>
          <w:b/>
          <w:bCs/>
          <w:color w:val="0070C0"/>
          <w:szCs w:val="20"/>
        </w:rPr>
      </w:pPr>
    </w:p>
    <w:p w14:paraId="49293041" w14:textId="77777777" w:rsidR="002B6A6A" w:rsidRPr="00BF5C6C" w:rsidRDefault="002B6A6A" w:rsidP="002B6A6A">
      <w:pPr>
        <w:tabs>
          <w:tab w:val="left" w:pos="709"/>
          <w:tab w:val="left" w:pos="9781"/>
        </w:tabs>
        <w:spacing w:before="0" w:line="276" w:lineRule="auto"/>
        <w:ind w:right="-173"/>
        <w:rPr>
          <w:szCs w:val="20"/>
        </w:rPr>
      </w:pPr>
      <w:r w:rsidRPr="00BF5C6C">
        <w:rPr>
          <w:szCs w:val="20"/>
        </w:rPr>
        <w:t>W imieniu ………………………………………………………………….………………………….……………………….. upoważniam Pana/Panią ……………………………….......................………………………….. urodzonego/ą dnia ……………………………… w ……………………………………………., PESEL: ………………………………………….. do:</w:t>
      </w:r>
    </w:p>
    <w:p w14:paraId="4C2D07AD" w14:textId="77777777" w:rsidR="002B6A6A" w:rsidRPr="00BF5C6C" w:rsidRDefault="002B6A6A" w:rsidP="003C130B">
      <w:pPr>
        <w:pStyle w:val="Akapitzlist"/>
        <w:numPr>
          <w:ilvl w:val="0"/>
          <w:numId w:val="95"/>
        </w:numPr>
        <w:jc w:val="both"/>
        <w:rPr>
          <w:szCs w:val="20"/>
        </w:rPr>
      </w:pPr>
      <w:r w:rsidRPr="00BF5C6C">
        <w:rPr>
          <w:szCs w:val="20"/>
        </w:rPr>
        <w:t xml:space="preserve">podpisania oferty, </w:t>
      </w:r>
    </w:p>
    <w:p w14:paraId="768C5E6C" w14:textId="77777777" w:rsidR="002B6A6A" w:rsidRPr="00BF5C6C" w:rsidRDefault="002B6A6A" w:rsidP="003C130B">
      <w:pPr>
        <w:pStyle w:val="Akapitzlist"/>
        <w:numPr>
          <w:ilvl w:val="0"/>
          <w:numId w:val="95"/>
        </w:numPr>
        <w:jc w:val="both"/>
        <w:rPr>
          <w:szCs w:val="20"/>
        </w:rPr>
      </w:pPr>
      <w:r w:rsidRPr="00BF5C6C">
        <w:rPr>
          <w:szCs w:val="20"/>
        </w:rPr>
        <w:t xml:space="preserve">podpisania wszystkich załączników wg Warunków Zamówienia stanowiących integralną część oferty, </w:t>
      </w:r>
    </w:p>
    <w:p w14:paraId="020F48A1" w14:textId="77777777" w:rsidR="002B6A6A" w:rsidRPr="00BF5C6C" w:rsidRDefault="002B6A6A" w:rsidP="003C130B">
      <w:pPr>
        <w:pStyle w:val="Akapitzlist"/>
        <w:numPr>
          <w:ilvl w:val="0"/>
          <w:numId w:val="95"/>
        </w:numPr>
        <w:jc w:val="both"/>
        <w:rPr>
          <w:szCs w:val="20"/>
        </w:rPr>
      </w:pPr>
      <w:r w:rsidRPr="00BF5C6C">
        <w:rPr>
          <w:szCs w:val="20"/>
        </w:rPr>
        <w:t>składania i przyjmowania innych oświadczeń woli w imieniu Wykonawcy w przedmiotowym postępowaniu,</w:t>
      </w:r>
    </w:p>
    <w:p w14:paraId="1F61F17A" w14:textId="77777777" w:rsidR="002B6A6A" w:rsidRPr="00BF5C6C" w:rsidRDefault="002B6A6A" w:rsidP="003C130B">
      <w:pPr>
        <w:pStyle w:val="Akapitzlist"/>
        <w:numPr>
          <w:ilvl w:val="0"/>
          <w:numId w:val="95"/>
        </w:numPr>
        <w:jc w:val="both"/>
        <w:rPr>
          <w:szCs w:val="20"/>
        </w:rPr>
      </w:pPr>
      <w:r w:rsidRPr="00BF5C6C">
        <w:rPr>
          <w:szCs w:val="20"/>
        </w:rPr>
        <w:t xml:space="preserve">zawarcia umowy na w przedmiotowym postępowaniu. </w:t>
      </w:r>
    </w:p>
    <w:p w14:paraId="0B799684" w14:textId="77777777" w:rsidR="002B6A6A" w:rsidRPr="002866A5" w:rsidRDefault="002B6A6A" w:rsidP="002B6A6A">
      <w:pPr>
        <w:tabs>
          <w:tab w:val="left" w:pos="709"/>
        </w:tabs>
        <w:ind w:right="1009"/>
        <w:rPr>
          <w:szCs w:val="20"/>
        </w:rPr>
      </w:pPr>
    </w:p>
    <w:p w14:paraId="528FEB1E" w14:textId="77777777" w:rsidR="002B6A6A" w:rsidRPr="002866A5" w:rsidRDefault="002B6A6A" w:rsidP="002B6A6A">
      <w:pPr>
        <w:tabs>
          <w:tab w:val="left" w:pos="709"/>
        </w:tabs>
        <w:ind w:left="5664" w:right="1009" w:firstLine="708"/>
        <w:rPr>
          <w:szCs w:val="20"/>
        </w:rPr>
      </w:pPr>
    </w:p>
    <w:p w14:paraId="763BBB55" w14:textId="77777777" w:rsidR="002B6A6A" w:rsidRPr="002866A5" w:rsidRDefault="002B6A6A" w:rsidP="002B6A6A">
      <w:pPr>
        <w:tabs>
          <w:tab w:val="left" w:pos="709"/>
        </w:tabs>
        <w:ind w:right="1009"/>
        <w:rPr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B6A6A" w:rsidRPr="00E654CA" w14:paraId="37FF43D7" w14:textId="77777777" w:rsidTr="002B6A6A">
        <w:trPr>
          <w:trHeight w:val="141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991F" w14:textId="77777777" w:rsidR="002B6A6A" w:rsidRPr="00E654CA" w:rsidRDefault="002B6A6A" w:rsidP="002B6A6A">
            <w:pPr>
              <w:spacing w:before="0" w:line="276" w:lineRule="auto"/>
              <w:rPr>
                <w:rFonts w:cs="Arial"/>
                <w:szCs w:val="20"/>
              </w:rPr>
            </w:pPr>
            <w:r w:rsidRPr="00E654CA">
              <w:rPr>
                <w:rFonts w:cs="Arial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E654CA">
              <w:rPr>
                <w:rFonts w:cs="Arial"/>
                <w:szCs w:val="20"/>
              </w:rPr>
              <w:instrText xml:space="preserve"> FORMTEXT </w:instrText>
            </w:r>
            <w:r w:rsidRPr="00E654CA">
              <w:rPr>
                <w:rFonts w:cs="Arial"/>
                <w:szCs w:val="20"/>
              </w:rPr>
            </w:r>
            <w:r w:rsidRPr="00E654CA">
              <w:rPr>
                <w:rFonts w:cs="Arial"/>
                <w:szCs w:val="20"/>
              </w:rPr>
              <w:fldChar w:fldCharType="separate"/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noProof/>
                <w:szCs w:val="20"/>
              </w:rPr>
              <w:t> </w:t>
            </w:r>
            <w:r w:rsidRPr="00E654CA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342C" w14:textId="77777777" w:rsidR="002B6A6A" w:rsidRPr="00E654CA" w:rsidRDefault="002B6A6A" w:rsidP="002B6A6A">
            <w:pPr>
              <w:spacing w:before="0" w:line="276" w:lineRule="auto"/>
              <w:rPr>
                <w:rFonts w:cs="Arial"/>
                <w:szCs w:val="20"/>
              </w:rPr>
            </w:pPr>
          </w:p>
        </w:tc>
      </w:tr>
      <w:tr w:rsidR="002B6A6A" w:rsidRPr="00E02C69" w14:paraId="7294900E" w14:textId="77777777" w:rsidTr="002B6A6A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A705C" w14:textId="77777777" w:rsidR="002B6A6A" w:rsidRPr="00152064" w:rsidRDefault="002B6A6A" w:rsidP="002B6A6A">
            <w:pPr>
              <w:spacing w:before="0" w:line="276" w:lineRule="auto"/>
              <w:jc w:val="center"/>
              <w:rPr>
                <w:rFonts w:cs="Arial"/>
                <w:szCs w:val="20"/>
              </w:rPr>
            </w:pPr>
            <w:r w:rsidRPr="00152064">
              <w:rPr>
                <w:rFonts w:cs="Arial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51570C9" w14:textId="77777777" w:rsidR="002B6A6A" w:rsidRPr="00152064" w:rsidRDefault="002B6A6A" w:rsidP="002B6A6A">
            <w:pPr>
              <w:spacing w:before="0" w:line="276" w:lineRule="auto"/>
              <w:jc w:val="center"/>
              <w:rPr>
                <w:rFonts w:cs="Arial"/>
                <w:szCs w:val="20"/>
              </w:rPr>
            </w:pPr>
            <w:r w:rsidRPr="00152064">
              <w:rPr>
                <w:rFonts w:cs="Arial"/>
                <w:szCs w:val="20"/>
              </w:rPr>
              <w:t>Pieczęć imienna i podpis przedstawiciela(i) Wykonawcy</w:t>
            </w:r>
          </w:p>
        </w:tc>
      </w:tr>
    </w:tbl>
    <w:p w14:paraId="75257F16" w14:textId="2CBEDAC9" w:rsidR="00D66EBA" w:rsidRDefault="00D85968" w:rsidP="00486952">
      <w:pPr>
        <w:pStyle w:val="Spiszacznikw"/>
      </w:pPr>
      <w:r w:rsidRPr="00F06671">
        <w:rPr>
          <w:rFonts w:asciiTheme="minorHAnsi" w:hAnsiTheme="minorHAnsi"/>
        </w:rPr>
        <w:br w:type="page"/>
      </w:r>
      <w:r w:rsidR="00486952">
        <w:lastRenderedPageBreak/>
        <w:t xml:space="preserve"> </w:t>
      </w:r>
    </w:p>
    <w:p w14:paraId="7E05F8A5" w14:textId="77777777" w:rsidR="00246E1D" w:rsidRPr="00F06671" w:rsidRDefault="00246E1D" w:rsidP="00F06671">
      <w:pPr>
        <w:spacing w:before="0" w:line="276" w:lineRule="auto"/>
        <w:jc w:val="left"/>
        <w:rPr>
          <w:rFonts w:asciiTheme="minorHAnsi" w:hAnsiTheme="minorHAnsi" w:cstheme="minorHAnsi"/>
          <w:b/>
          <w:caps/>
          <w:szCs w:val="20"/>
          <w:u w:val="single"/>
        </w:rPr>
      </w:pPr>
    </w:p>
    <w:sectPr w:rsidR="00246E1D" w:rsidRPr="00F06671" w:rsidSect="001B3059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EC5EF" w14:textId="77777777" w:rsidR="00293A98" w:rsidRDefault="00293A98" w:rsidP="007A1C80">
      <w:pPr>
        <w:spacing w:before="0"/>
      </w:pPr>
      <w:r>
        <w:separator/>
      </w:r>
    </w:p>
    <w:p w14:paraId="6E2C0770" w14:textId="77777777" w:rsidR="00293A98" w:rsidRDefault="00293A98"/>
  </w:endnote>
  <w:endnote w:type="continuationSeparator" w:id="0">
    <w:p w14:paraId="16BB99A3" w14:textId="77777777" w:rsidR="00293A98" w:rsidRDefault="00293A98" w:rsidP="007A1C80">
      <w:pPr>
        <w:spacing w:before="0"/>
      </w:pPr>
      <w:r>
        <w:continuationSeparator/>
      </w:r>
    </w:p>
    <w:p w14:paraId="3601B877" w14:textId="77777777" w:rsidR="00293A98" w:rsidRDefault="00293A98"/>
  </w:endnote>
  <w:endnote w:type="continuationNotice" w:id="1">
    <w:p w14:paraId="748C2FCC" w14:textId="77777777" w:rsidR="00293A98" w:rsidRDefault="00293A98">
      <w:pPr>
        <w:spacing w:before="0"/>
      </w:pPr>
    </w:p>
    <w:p w14:paraId="4112A7B6" w14:textId="77777777" w:rsidR="00293A98" w:rsidRDefault="00293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2B6A6A" w14:paraId="6877E0B5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2414E2" w14:textId="77777777" w:rsidR="002B6A6A" w:rsidRPr="00B16B42" w:rsidRDefault="002B6A6A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1F68B" w14:textId="77777777" w:rsidR="002B6A6A" w:rsidRDefault="002B6A6A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9C278A" w14:textId="7CA03CCA" w:rsidR="002B6A6A" w:rsidRDefault="002B6A6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86952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86952">
            <w:rPr>
              <w:noProof/>
              <w:sz w:val="16"/>
              <w:szCs w:val="16"/>
            </w:rPr>
            <w:t>14</w:t>
          </w:r>
          <w:r>
            <w:rPr>
              <w:sz w:val="16"/>
              <w:szCs w:val="16"/>
            </w:rPr>
            <w:fldChar w:fldCharType="end"/>
          </w:r>
        </w:p>
        <w:p w14:paraId="00A581F9" w14:textId="77777777" w:rsidR="002B6A6A" w:rsidRDefault="002B6A6A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9F462E2" w14:textId="77777777" w:rsidR="002B6A6A" w:rsidRDefault="002B6A6A">
    <w:pPr>
      <w:pStyle w:val="Stopka"/>
      <w:spacing w:before="0"/>
      <w:rPr>
        <w:sz w:val="2"/>
        <w:szCs w:val="2"/>
      </w:rPr>
    </w:pPr>
  </w:p>
  <w:p w14:paraId="0F826952" w14:textId="77777777" w:rsidR="002B6A6A" w:rsidRPr="00C87319" w:rsidRDefault="002B6A6A" w:rsidP="00C87319">
    <w:pPr>
      <w:tabs>
        <w:tab w:val="left" w:pos="1710"/>
      </w:tabs>
      <w:rPr>
        <w:sz w:val="2"/>
      </w:rP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B239B" w14:textId="77777777" w:rsidR="002B6A6A" w:rsidRPr="0014561D" w:rsidRDefault="002B6A6A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2B6A6A" w:rsidRPr="001354F2" w14:paraId="1508697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E1A4C8" w14:textId="77777777" w:rsidR="002B6A6A" w:rsidRPr="0014561D" w:rsidRDefault="002B6A6A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7B84B0" w14:textId="77777777" w:rsidR="002B6A6A" w:rsidRPr="0014561D" w:rsidRDefault="002B6A6A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9E53D7" w14:textId="77777777" w:rsidR="002B6A6A" w:rsidRPr="0014561D" w:rsidRDefault="002B6A6A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16033B58" w14:textId="77777777" w:rsidR="002B6A6A" w:rsidRPr="0014561D" w:rsidRDefault="002B6A6A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7EC22961" w14:textId="77777777" w:rsidR="002B6A6A" w:rsidRPr="0014561D" w:rsidRDefault="002B6A6A">
    <w:pPr>
      <w:pStyle w:val="Stopka"/>
      <w:rPr>
        <w:rFonts w:ascii="Arial" w:hAnsi="Arial" w:cs="Arial"/>
      </w:rPr>
    </w:pPr>
  </w:p>
  <w:p w14:paraId="79BA6ED0" w14:textId="77777777" w:rsidR="002B6A6A" w:rsidRPr="0014561D" w:rsidRDefault="002B6A6A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73658" w14:textId="77777777" w:rsidR="00293A98" w:rsidRDefault="00293A98" w:rsidP="007A1C80">
      <w:pPr>
        <w:spacing w:before="0"/>
      </w:pPr>
      <w:r>
        <w:separator/>
      </w:r>
    </w:p>
    <w:p w14:paraId="53AC8125" w14:textId="77777777" w:rsidR="00293A98" w:rsidRDefault="00293A98"/>
  </w:footnote>
  <w:footnote w:type="continuationSeparator" w:id="0">
    <w:p w14:paraId="78CBB1D1" w14:textId="77777777" w:rsidR="00293A98" w:rsidRDefault="00293A98" w:rsidP="007A1C80">
      <w:pPr>
        <w:spacing w:before="0"/>
      </w:pPr>
      <w:r>
        <w:continuationSeparator/>
      </w:r>
    </w:p>
    <w:p w14:paraId="39719204" w14:textId="77777777" w:rsidR="00293A98" w:rsidRDefault="00293A98"/>
  </w:footnote>
  <w:footnote w:type="continuationNotice" w:id="1">
    <w:p w14:paraId="4F0277EB" w14:textId="77777777" w:rsidR="00293A98" w:rsidRDefault="00293A98">
      <w:pPr>
        <w:spacing w:before="0"/>
      </w:pPr>
    </w:p>
    <w:p w14:paraId="2CBF4BC3" w14:textId="77777777" w:rsidR="00293A98" w:rsidRDefault="00293A98"/>
  </w:footnote>
  <w:footnote w:id="2">
    <w:p w14:paraId="118AC53A" w14:textId="77777777" w:rsidR="002B6A6A" w:rsidRDefault="002B6A6A" w:rsidP="003011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74D4">
        <w:rPr>
          <w:rFonts w:cstheme="minorHAnsi"/>
          <w:sz w:val="16"/>
          <w:szCs w:val="16"/>
        </w:rPr>
        <w:t>Minimalne wymagania, które jest zobowiązany spełn</w:t>
      </w:r>
      <w:r>
        <w:rPr>
          <w:rFonts w:cstheme="minorHAnsi"/>
          <w:sz w:val="16"/>
          <w:szCs w:val="16"/>
        </w:rPr>
        <w:t xml:space="preserve">ić Wykonawca zostały oznaczone </w:t>
      </w:r>
      <w:r w:rsidRPr="00F174D4">
        <w:rPr>
          <w:rFonts w:cstheme="minorHAnsi"/>
          <w:sz w:val="16"/>
          <w:szCs w:val="16"/>
        </w:rPr>
        <w:t>w następujący sposób: 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2B6A6A" w:rsidRPr="006D6AEE" w14:paraId="14D95CE9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0880335" w14:textId="77777777" w:rsidR="002B6A6A" w:rsidRPr="006D6AEE" w:rsidRDefault="002B6A6A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CEFC159" w14:textId="77777777" w:rsidR="002B6A6A" w:rsidRPr="006D6AEE" w:rsidRDefault="002B6A6A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2B6A6A" w:rsidRPr="006D6AEE" w14:paraId="2736053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CE131C" w14:textId="77777777" w:rsidR="002B6A6A" w:rsidRPr="006D6AEE" w:rsidRDefault="002B6A6A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9C0096B" w14:textId="6CE061F5" w:rsidR="002B6A6A" w:rsidRPr="0079672E" w:rsidRDefault="002B6A6A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>
            <w:rPr>
              <w:rFonts w:asciiTheme="minorHAnsi" w:hAnsiTheme="minorHAnsi" w:cs="Arial"/>
              <w:b/>
              <w:szCs w:val="20"/>
            </w:rPr>
            <w:t>1400/DW00/ZT/KZ/2020/0000108894</w:t>
          </w:r>
        </w:p>
      </w:tc>
    </w:tr>
  </w:tbl>
  <w:p w14:paraId="5E73FE47" w14:textId="77777777" w:rsidR="002B6A6A" w:rsidRPr="00DD3AB3" w:rsidRDefault="002B6A6A">
    <w:pPr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84"/>
      <w:gridCol w:w="3406"/>
    </w:tblGrid>
    <w:tr w:rsidR="002B6A6A" w:rsidRPr="002B1469" w14:paraId="1B57A695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nil"/>
            <w:right w:val="nil"/>
          </w:tcBorders>
        </w:tcPr>
        <w:p w14:paraId="7745DDFB" w14:textId="77777777" w:rsidR="002B6A6A" w:rsidRPr="002B1469" w:rsidRDefault="002B6A6A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Cs w:val="20"/>
            </w:rPr>
          </w:pPr>
        </w:p>
      </w:tc>
      <w:tc>
        <w:tcPr>
          <w:tcW w:w="3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61DC92" w14:textId="77777777" w:rsidR="002B6A6A" w:rsidRPr="002B1469" w:rsidRDefault="002B6A6A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szCs w:val="20"/>
            </w:rPr>
            <w:t>oznaczenie sprawy:</w:t>
          </w:r>
        </w:p>
      </w:tc>
    </w:tr>
    <w:tr w:rsidR="002B6A6A" w:rsidRPr="002B1469" w14:paraId="6385052F" w14:textId="77777777" w:rsidTr="005D6054">
      <w:trPr>
        <w:cantSplit/>
      </w:trPr>
      <w:tc>
        <w:tcPr>
          <w:tcW w:w="6384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C9E57EE" w14:textId="77777777" w:rsidR="002B6A6A" w:rsidRPr="002B1469" w:rsidRDefault="002B6A6A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Cs w:val="20"/>
            </w:rPr>
            <w:t>WARUNKI ZAMÓWIENIA</w:t>
          </w:r>
        </w:p>
      </w:tc>
      <w:tc>
        <w:tcPr>
          <w:tcW w:w="340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1A008F9" w14:textId="5DD2C11F" w:rsidR="002B6A6A" w:rsidRPr="00AC2A8E" w:rsidRDefault="002B6A6A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Cs w:val="20"/>
            </w:rPr>
          </w:pPr>
          <w:r>
            <w:rPr>
              <w:rFonts w:asciiTheme="minorHAnsi" w:hAnsiTheme="minorHAnsi" w:cs="Arial"/>
              <w:b/>
              <w:szCs w:val="20"/>
            </w:rPr>
            <w:t>1400/DW00/ZT/KZ/2020/0000108894</w:t>
          </w:r>
        </w:p>
      </w:tc>
    </w:tr>
  </w:tbl>
  <w:p w14:paraId="0124B5EB" w14:textId="77777777" w:rsidR="002B6A6A" w:rsidRPr="0014561D" w:rsidRDefault="002B6A6A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6D259D0"/>
    <w:multiLevelType w:val="hybridMultilevel"/>
    <w:tmpl w:val="E9504B4E"/>
    <w:lvl w:ilvl="0" w:tplc="7662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6D84669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07950FB6"/>
    <w:multiLevelType w:val="hybridMultilevel"/>
    <w:tmpl w:val="B75CF4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0" w15:restartNumberingAfterBreak="0">
    <w:nsid w:val="09A77608"/>
    <w:multiLevelType w:val="hybridMultilevel"/>
    <w:tmpl w:val="1B969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154C0B"/>
    <w:multiLevelType w:val="hybridMultilevel"/>
    <w:tmpl w:val="FC527C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6E1FB6"/>
    <w:multiLevelType w:val="hybridMultilevel"/>
    <w:tmpl w:val="90BE6EB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D3B42"/>
    <w:multiLevelType w:val="hybridMultilevel"/>
    <w:tmpl w:val="2E4C697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A82D6E"/>
    <w:multiLevelType w:val="hybridMultilevel"/>
    <w:tmpl w:val="14DA7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E36454"/>
    <w:multiLevelType w:val="hybridMultilevel"/>
    <w:tmpl w:val="4EE07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B67A52"/>
    <w:multiLevelType w:val="hybridMultilevel"/>
    <w:tmpl w:val="AF8E69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18D610A0"/>
    <w:multiLevelType w:val="hybridMultilevel"/>
    <w:tmpl w:val="082246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CB91976"/>
    <w:multiLevelType w:val="hybridMultilevel"/>
    <w:tmpl w:val="412E0842"/>
    <w:lvl w:ilvl="0" w:tplc="307E9AAA">
      <w:start w:val="1"/>
      <w:numFmt w:val="lowerLetter"/>
      <w:lvlText w:val="%1)"/>
      <w:lvlJc w:val="left"/>
      <w:pPr>
        <w:ind w:left="927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D226400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23" w15:restartNumberingAfterBreak="0">
    <w:nsid w:val="203547DE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09F2CAD"/>
    <w:multiLevelType w:val="hybridMultilevel"/>
    <w:tmpl w:val="E9504B4E"/>
    <w:lvl w:ilvl="0" w:tplc="7662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3702988"/>
    <w:multiLevelType w:val="hybridMultilevel"/>
    <w:tmpl w:val="1B6446B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4423123"/>
    <w:multiLevelType w:val="hybridMultilevel"/>
    <w:tmpl w:val="A17EF4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4627CE7"/>
    <w:multiLevelType w:val="multilevel"/>
    <w:tmpl w:val="59A6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F94BA6"/>
    <w:multiLevelType w:val="hybridMultilevel"/>
    <w:tmpl w:val="D212883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7B16AD7"/>
    <w:multiLevelType w:val="hybridMultilevel"/>
    <w:tmpl w:val="2DBCE3D8"/>
    <w:lvl w:ilvl="0" w:tplc="98A6B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A140561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2D61125E"/>
    <w:multiLevelType w:val="hybridMultilevel"/>
    <w:tmpl w:val="9EAE17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D7174E2"/>
    <w:multiLevelType w:val="hybridMultilevel"/>
    <w:tmpl w:val="2DBCE3D8"/>
    <w:lvl w:ilvl="0" w:tplc="98A6B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130275"/>
    <w:multiLevelType w:val="hybridMultilevel"/>
    <w:tmpl w:val="A2E018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0DA45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20F339D"/>
    <w:multiLevelType w:val="hybridMultilevel"/>
    <w:tmpl w:val="646CE9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2B91DC8"/>
    <w:multiLevelType w:val="multilevel"/>
    <w:tmpl w:val="29A4002A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4350B06"/>
    <w:multiLevelType w:val="hybridMultilevel"/>
    <w:tmpl w:val="07721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35F2440B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  <w:sz w:val="18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2" w15:restartNumberingAfterBreak="0">
    <w:nsid w:val="365A6B8F"/>
    <w:multiLevelType w:val="hybridMultilevel"/>
    <w:tmpl w:val="4942C144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0415001B">
      <w:start w:val="1"/>
      <w:numFmt w:val="lowerRoman"/>
      <w:lvlText w:val="%2."/>
      <w:lvlJc w:val="right"/>
      <w:pPr>
        <w:ind w:left="1495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3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4" w15:restartNumberingAfterBreak="0">
    <w:nsid w:val="40746E37"/>
    <w:multiLevelType w:val="hybridMultilevel"/>
    <w:tmpl w:val="E68C44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9721A3"/>
    <w:multiLevelType w:val="hybridMultilevel"/>
    <w:tmpl w:val="28267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F24EB4"/>
    <w:multiLevelType w:val="hybridMultilevel"/>
    <w:tmpl w:val="3D7AEA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240FBF"/>
    <w:multiLevelType w:val="hybridMultilevel"/>
    <w:tmpl w:val="C990347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A87810"/>
    <w:multiLevelType w:val="hybridMultilevel"/>
    <w:tmpl w:val="C5DC1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3244B"/>
    <w:multiLevelType w:val="hybridMultilevel"/>
    <w:tmpl w:val="9AB8ED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72228C1"/>
    <w:multiLevelType w:val="hybridMultilevel"/>
    <w:tmpl w:val="F224D75A"/>
    <w:lvl w:ilvl="0" w:tplc="8E7EF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49755548"/>
    <w:multiLevelType w:val="hybridMultilevel"/>
    <w:tmpl w:val="ED4C28A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49A1622C"/>
    <w:multiLevelType w:val="hybridMultilevel"/>
    <w:tmpl w:val="8DC4F9F6"/>
    <w:lvl w:ilvl="0" w:tplc="BFD259B6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0"/>
        <w:szCs w:val="20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DFDC939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3" w:tplc="041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AAE3E91"/>
    <w:multiLevelType w:val="hybridMultilevel"/>
    <w:tmpl w:val="22707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68247C"/>
    <w:multiLevelType w:val="hybridMultilevel"/>
    <w:tmpl w:val="78F60544"/>
    <w:lvl w:ilvl="0" w:tplc="467EB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E7EFC1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BD6FA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5000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50019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5001B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5000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50019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5001B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7" w15:restartNumberingAfterBreak="0">
    <w:nsid w:val="4CCD1113"/>
    <w:multiLevelType w:val="multilevel"/>
    <w:tmpl w:val="9A5EB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ED16055"/>
    <w:multiLevelType w:val="hybridMultilevel"/>
    <w:tmpl w:val="AADE8AF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1" w15:restartNumberingAfterBreak="0">
    <w:nsid w:val="536D4F7E"/>
    <w:multiLevelType w:val="hybridMultilevel"/>
    <w:tmpl w:val="A01265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A4B2B5B"/>
    <w:multiLevelType w:val="multilevel"/>
    <w:tmpl w:val="067E8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5" w15:restartNumberingAfterBreak="0">
    <w:nsid w:val="5BF932BB"/>
    <w:multiLevelType w:val="hybridMultilevel"/>
    <w:tmpl w:val="C0B6BA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4E5BE3"/>
    <w:multiLevelType w:val="hybridMultilevel"/>
    <w:tmpl w:val="2DBCE3D8"/>
    <w:lvl w:ilvl="0" w:tplc="98A6B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1EB411B"/>
    <w:multiLevelType w:val="multilevel"/>
    <w:tmpl w:val="C8DAF9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24945D8"/>
    <w:multiLevelType w:val="hybridMultilevel"/>
    <w:tmpl w:val="65AE22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6285E29"/>
    <w:multiLevelType w:val="hybridMultilevel"/>
    <w:tmpl w:val="0C267882"/>
    <w:styleLink w:val="Styl23"/>
    <w:lvl w:ilvl="0" w:tplc="2FDC6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5878BC"/>
    <w:multiLevelType w:val="multilevel"/>
    <w:tmpl w:val="D466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668F547D"/>
    <w:multiLevelType w:val="hybridMultilevel"/>
    <w:tmpl w:val="A714425E"/>
    <w:lvl w:ilvl="0" w:tplc="671894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9" w15:restartNumberingAfterBreak="0">
    <w:nsid w:val="6C361C5B"/>
    <w:multiLevelType w:val="hybridMultilevel"/>
    <w:tmpl w:val="125A74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6E882EB8"/>
    <w:multiLevelType w:val="hybridMultilevel"/>
    <w:tmpl w:val="83D401C0"/>
    <w:lvl w:ilvl="0" w:tplc="6A5CA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A72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FC51F84"/>
    <w:multiLevelType w:val="hybridMultilevel"/>
    <w:tmpl w:val="6F4E69AC"/>
    <w:lvl w:ilvl="0" w:tplc="EC088A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6FF37AB6"/>
    <w:multiLevelType w:val="hybridMultilevel"/>
    <w:tmpl w:val="65388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6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55509AD"/>
    <w:multiLevelType w:val="hybridMultilevel"/>
    <w:tmpl w:val="0EDED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 w15:restartNumberingAfterBreak="0">
    <w:nsid w:val="75CB4ECC"/>
    <w:multiLevelType w:val="hybridMultilevel"/>
    <w:tmpl w:val="78DC1A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9C67C65"/>
    <w:multiLevelType w:val="hybridMultilevel"/>
    <w:tmpl w:val="E9504B4E"/>
    <w:lvl w:ilvl="0" w:tplc="76620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93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94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F53E66"/>
    <w:multiLevelType w:val="hybridMultilevel"/>
    <w:tmpl w:val="38E6172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8"/>
  </w:num>
  <w:num w:numId="2">
    <w:abstractNumId w:val="64"/>
  </w:num>
  <w:num w:numId="3">
    <w:abstractNumId w:val="74"/>
  </w:num>
  <w:num w:numId="4">
    <w:abstractNumId w:val="43"/>
  </w:num>
  <w:num w:numId="5">
    <w:abstractNumId w:val="42"/>
  </w:num>
  <w:num w:numId="6">
    <w:abstractNumId w:val="56"/>
  </w:num>
  <w:num w:numId="7">
    <w:abstractNumId w:val="69"/>
  </w:num>
  <w:num w:numId="8">
    <w:abstractNumId w:val="70"/>
  </w:num>
  <w:num w:numId="9">
    <w:abstractNumId w:val="14"/>
  </w:num>
  <w:num w:numId="10">
    <w:abstractNumId w:val="83"/>
  </w:num>
  <w:num w:numId="11">
    <w:abstractNumId w:val="73"/>
  </w:num>
  <w:num w:numId="12">
    <w:abstractNumId w:val="90"/>
  </w:num>
  <w:num w:numId="13">
    <w:abstractNumId w:val="5"/>
  </w:num>
  <w:num w:numId="14">
    <w:abstractNumId w:val="0"/>
  </w:num>
  <w:num w:numId="15">
    <w:abstractNumId w:val="64"/>
  </w:num>
  <w:num w:numId="16">
    <w:abstractNumId w:val="80"/>
  </w:num>
  <w:num w:numId="17">
    <w:abstractNumId w:val="64"/>
  </w:num>
  <w:num w:numId="18">
    <w:abstractNumId w:val="94"/>
  </w:num>
  <w:num w:numId="19">
    <w:abstractNumId w:val="22"/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60"/>
  </w:num>
  <w:num w:numId="24">
    <w:abstractNumId w:val="18"/>
  </w:num>
  <w:num w:numId="25">
    <w:abstractNumId w:val="75"/>
  </w:num>
  <w:num w:numId="26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3"/>
    <w:lvlOverride w:ilvl="0">
      <w:startOverride w:val="4"/>
    </w:lvlOverride>
  </w:num>
  <w:num w:numId="3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</w:num>
  <w:num w:numId="3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5"/>
  </w:num>
  <w:num w:numId="42">
    <w:abstractNumId w:val="7"/>
  </w:num>
  <w:num w:numId="43">
    <w:abstractNumId w:val="62"/>
  </w:num>
  <w:num w:numId="44">
    <w:abstractNumId w:val="10"/>
  </w:num>
  <w:num w:numId="45">
    <w:abstractNumId w:val="15"/>
  </w:num>
  <w:num w:numId="46">
    <w:abstractNumId w:val="44"/>
  </w:num>
  <w:num w:numId="47">
    <w:abstractNumId w:val="91"/>
  </w:num>
  <w:num w:numId="48">
    <w:abstractNumId w:val="35"/>
  </w:num>
  <w:num w:numId="49">
    <w:abstractNumId w:val="26"/>
  </w:num>
  <w:num w:numId="50">
    <w:abstractNumId w:val="89"/>
  </w:num>
  <w:num w:numId="51">
    <w:abstractNumId w:val="48"/>
  </w:num>
  <w:num w:numId="52">
    <w:abstractNumId w:val="38"/>
  </w:num>
  <w:num w:numId="53">
    <w:abstractNumId w:val="61"/>
  </w:num>
  <w:num w:numId="54">
    <w:abstractNumId w:val="84"/>
  </w:num>
  <w:num w:numId="55">
    <w:abstractNumId w:val="76"/>
  </w:num>
  <w:num w:numId="56">
    <w:abstractNumId w:val="58"/>
  </w:num>
  <w:num w:numId="57">
    <w:abstractNumId w:val="54"/>
  </w:num>
  <w:num w:numId="58">
    <w:abstractNumId w:val="49"/>
  </w:num>
  <w:num w:numId="59">
    <w:abstractNumId w:val="37"/>
  </w:num>
  <w:num w:numId="60">
    <w:abstractNumId w:val="72"/>
  </w:num>
  <w:num w:numId="61">
    <w:abstractNumId w:val="17"/>
  </w:num>
  <w:num w:numId="62">
    <w:abstractNumId w:val="8"/>
  </w:num>
  <w:num w:numId="63">
    <w:abstractNumId w:val="45"/>
  </w:num>
  <w:num w:numId="64">
    <w:abstractNumId w:val="39"/>
  </w:num>
  <w:num w:numId="65">
    <w:abstractNumId w:val="16"/>
  </w:num>
  <w:num w:numId="66">
    <w:abstractNumId w:val="13"/>
  </w:num>
  <w:num w:numId="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2"/>
  </w:num>
  <w:num w:numId="71">
    <w:abstractNumId w:val="24"/>
  </w:num>
  <w:num w:numId="72">
    <w:abstractNumId w:val="53"/>
  </w:num>
  <w:num w:numId="73">
    <w:abstractNumId w:val="41"/>
  </w:num>
  <w:num w:numId="74">
    <w:abstractNumId w:val="19"/>
  </w:num>
  <w:num w:numId="75">
    <w:abstractNumId w:val="5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79">
    <w:abstractNumId w:val="82"/>
  </w:num>
  <w:num w:numId="80">
    <w:abstractNumId w:val="6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81">
    <w:abstractNumId w:val="40"/>
  </w:num>
  <w:num w:numId="82">
    <w:abstractNumId w:val="78"/>
  </w:num>
  <w:num w:numId="83">
    <w:abstractNumId w:val="65"/>
  </w:num>
  <w:num w:numId="84">
    <w:abstractNumId w:val="6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85">
    <w:abstractNumId w:val="6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86">
    <w:abstractNumId w:val="6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87">
    <w:abstractNumId w:val="20"/>
  </w:num>
  <w:num w:numId="88">
    <w:abstractNumId w:val="25"/>
  </w:num>
  <w:num w:numId="89">
    <w:abstractNumId w:val="28"/>
  </w:num>
  <w:num w:numId="90">
    <w:abstractNumId w:val="12"/>
  </w:num>
  <w:num w:numId="91">
    <w:abstractNumId w:val="46"/>
  </w:num>
  <w:num w:numId="92">
    <w:abstractNumId w:val="11"/>
  </w:num>
  <w:num w:numId="93">
    <w:abstractNumId w:val="79"/>
  </w:num>
  <w:num w:numId="94">
    <w:abstractNumId w:val="47"/>
  </w:num>
  <w:num w:numId="95">
    <w:abstractNumId w:val="8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24EA"/>
    <w:rsid w:val="000325A7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43E"/>
    <w:rsid w:val="000549C1"/>
    <w:rsid w:val="00054E1C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3D2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2D9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21F5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6E7"/>
    <w:rsid w:val="00151C51"/>
    <w:rsid w:val="00152064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01A"/>
    <w:rsid w:val="0016537A"/>
    <w:rsid w:val="00165C12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3F6D"/>
    <w:rsid w:val="001841F6"/>
    <w:rsid w:val="0018470D"/>
    <w:rsid w:val="00184F49"/>
    <w:rsid w:val="00185A35"/>
    <w:rsid w:val="0018708D"/>
    <w:rsid w:val="00187365"/>
    <w:rsid w:val="001902F7"/>
    <w:rsid w:val="00190874"/>
    <w:rsid w:val="00191291"/>
    <w:rsid w:val="001917FE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87C"/>
    <w:rsid w:val="001F18FB"/>
    <w:rsid w:val="001F1FCA"/>
    <w:rsid w:val="001F23CF"/>
    <w:rsid w:val="001F240C"/>
    <w:rsid w:val="001F2B0A"/>
    <w:rsid w:val="001F2C98"/>
    <w:rsid w:val="001F32C9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107BF"/>
    <w:rsid w:val="00210823"/>
    <w:rsid w:val="00211590"/>
    <w:rsid w:val="00211AEF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6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0E1C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A98"/>
    <w:rsid w:val="00293EEC"/>
    <w:rsid w:val="0029439C"/>
    <w:rsid w:val="0029501A"/>
    <w:rsid w:val="00295349"/>
    <w:rsid w:val="00295822"/>
    <w:rsid w:val="002963C1"/>
    <w:rsid w:val="00296775"/>
    <w:rsid w:val="0029795E"/>
    <w:rsid w:val="002A00F4"/>
    <w:rsid w:val="002A08F7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B6A6A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8F1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109"/>
    <w:rsid w:val="0030150A"/>
    <w:rsid w:val="00301518"/>
    <w:rsid w:val="00304CAE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227C"/>
    <w:rsid w:val="0033358E"/>
    <w:rsid w:val="00333E1A"/>
    <w:rsid w:val="003350E2"/>
    <w:rsid w:val="003352EF"/>
    <w:rsid w:val="003368E8"/>
    <w:rsid w:val="00336C81"/>
    <w:rsid w:val="00336C9C"/>
    <w:rsid w:val="003374D2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B59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0F5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58"/>
    <w:rsid w:val="003934D0"/>
    <w:rsid w:val="00393DCA"/>
    <w:rsid w:val="00395387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130B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1CBB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76D"/>
    <w:rsid w:val="004208E9"/>
    <w:rsid w:val="00420A99"/>
    <w:rsid w:val="00420D5F"/>
    <w:rsid w:val="004217A5"/>
    <w:rsid w:val="004217E0"/>
    <w:rsid w:val="00422230"/>
    <w:rsid w:val="00423DDE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478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680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6952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EDA"/>
    <w:rsid w:val="004B574D"/>
    <w:rsid w:val="004B5B19"/>
    <w:rsid w:val="004B6AE3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6BC1"/>
    <w:rsid w:val="004C7F2E"/>
    <w:rsid w:val="004D12DC"/>
    <w:rsid w:val="004D3ACA"/>
    <w:rsid w:val="004D3D07"/>
    <w:rsid w:val="004D4216"/>
    <w:rsid w:val="004D4924"/>
    <w:rsid w:val="004D69AB"/>
    <w:rsid w:val="004D7208"/>
    <w:rsid w:val="004D7348"/>
    <w:rsid w:val="004D73CB"/>
    <w:rsid w:val="004D7ADC"/>
    <w:rsid w:val="004E071D"/>
    <w:rsid w:val="004E0D9F"/>
    <w:rsid w:val="004E1EAC"/>
    <w:rsid w:val="004E1EB9"/>
    <w:rsid w:val="004E273C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5EB4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28D0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7748F"/>
    <w:rsid w:val="005800F2"/>
    <w:rsid w:val="005808B5"/>
    <w:rsid w:val="005808F6"/>
    <w:rsid w:val="00580A12"/>
    <w:rsid w:val="00580D2F"/>
    <w:rsid w:val="005818CE"/>
    <w:rsid w:val="0058269F"/>
    <w:rsid w:val="005833E0"/>
    <w:rsid w:val="005835B6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97AA6"/>
    <w:rsid w:val="005A0145"/>
    <w:rsid w:val="005A01B6"/>
    <w:rsid w:val="005A0BAA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054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08D5"/>
    <w:rsid w:val="005F13F6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7A2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59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E5"/>
    <w:rsid w:val="006672E2"/>
    <w:rsid w:val="00667766"/>
    <w:rsid w:val="00667E88"/>
    <w:rsid w:val="006700D0"/>
    <w:rsid w:val="00670F5C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1D86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3E8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256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464"/>
    <w:rsid w:val="00774A23"/>
    <w:rsid w:val="0077543A"/>
    <w:rsid w:val="00775868"/>
    <w:rsid w:val="00775A31"/>
    <w:rsid w:val="00775B71"/>
    <w:rsid w:val="007772F3"/>
    <w:rsid w:val="00777E66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B42"/>
    <w:rsid w:val="00794404"/>
    <w:rsid w:val="00794683"/>
    <w:rsid w:val="00795B5E"/>
    <w:rsid w:val="00795FB3"/>
    <w:rsid w:val="007965ED"/>
    <w:rsid w:val="0079672E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8A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2DB0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5045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5FB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0E3F"/>
    <w:rsid w:val="00862C80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3E73"/>
    <w:rsid w:val="008B417A"/>
    <w:rsid w:val="008B453B"/>
    <w:rsid w:val="008B4938"/>
    <w:rsid w:val="008B62BB"/>
    <w:rsid w:val="008B6B6F"/>
    <w:rsid w:val="008B7352"/>
    <w:rsid w:val="008B7597"/>
    <w:rsid w:val="008C0107"/>
    <w:rsid w:val="008C08C2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1FC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3114"/>
    <w:rsid w:val="00904018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124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62A"/>
    <w:rsid w:val="00933964"/>
    <w:rsid w:val="009358E9"/>
    <w:rsid w:val="0093594A"/>
    <w:rsid w:val="009402CF"/>
    <w:rsid w:val="009405F6"/>
    <w:rsid w:val="00940646"/>
    <w:rsid w:val="009409E7"/>
    <w:rsid w:val="009410D2"/>
    <w:rsid w:val="009414AC"/>
    <w:rsid w:val="009421D5"/>
    <w:rsid w:val="00942E94"/>
    <w:rsid w:val="0094341C"/>
    <w:rsid w:val="00944023"/>
    <w:rsid w:val="0094429C"/>
    <w:rsid w:val="0094528A"/>
    <w:rsid w:val="00945A23"/>
    <w:rsid w:val="00946337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060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5C33"/>
    <w:rsid w:val="009967C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3CA9"/>
    <w:rsid w:val="00A0419F"/>
    <w:rsid w:val="00A04E14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3097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3A1"/>
    <w:rsid w:val="00A60D43"/>
    <w:rsid w:val="00A61080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3C98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90F"/>
    <w:rsid w:val="00B14EB6"/>
    <w:rsid w:val="00B1536F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46B"/>
    <w:rsid w:val="00B2374F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1D9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2C80"/>
    <w:rsid w:val="00B63EBC"/>
    <w:rsid w:val="00B64851"/>
    <w:rsid w:val="00B64E5F"/>
    <w:rsid w:val="00B65880"/>
    <w:rsid w:val="00B65F2B"/>
    <w:rsid w:val="00B66EEB"/>
    <w:rsid w:val="00B67A5A"/>
    <w:rsid w:val="00B70661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091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30E"/>
    <w:rsid w:val="00C8143E"/>
    <w:rsid w:val="00C81788"/>
    <w:rsid w:val="00C823E7"/>
    <w:rsid w:val="00C8263A"/>
    <w:rsid w:val="00C82900"/>
    <w:rsid w:val="00C82BA0"/>
    <w:rsid w:val="00C83723"/>
    <w:rsid w:val="00C83A07"/>
    <w:rsid w:val="00C83D97"/>
    <w:rsid w:val="00C84712"/>
    <w:rsid w:val="00C852D0"/>
    <w:rsid w:val="00C86F02"/>
    <w:rsid w:val="00C87319"/>
    <w:rsid w:val="00C874BF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4D8E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29B"/>
    <w:rsid w:val="00CF7584"/>
    <w:rsid w:val="00CF7A2E"/>
    <w:rsid w:val="00D00315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B9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437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66EBA"/>
    <w:rsid w:val="00D7021A"/>
    <w:rsid w:val="00D70D53"/>
    <w:rsid w:val="00D712AC"/>
    <w:rsid w:val="00D71386"/>
    <w:rsid w:val="00D71C06"/>
    <w:rsid w:val="00D71D47"/>
    <w:rsid w:val="00D72976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12A"/>
    <w:rsid w:val="00DD07F5"/>
    <w:rsid w:val="00DD0E80"/>
    <w:rsid w:val="00DD1D83"/>
    <w:rsid w:val="00DD2B0C"/>
    <w:rsid w:val="00DD3AB3"/>
    <w:rsid w:val="00DD3AD1"/>
    <w:rsid w:val="00DD42E4"/>
    <w:rsid w:val="00DD5726"/>
    <w:rsid w:val="00DD5890"/>
    <w:rsid w:val="00DD5AE3"/>
    <w:rsid w:val="00DD5FBF"/>
    <w:rsid w:val="00DD697C"/>
    <w:rsid w:val="00DD7672"/>
    <w:rsid w:val="00DD790F"/>
    <w:rsid w:val="00DE04A6"/>
    <w:rsid w:val="00DE13CE"/>
    <w:rsid w:val="00DE18A3"/>
    <w:rsid w:val="00DE19AA"/>
    <w:rsid w:val="00DE1EED"/>
    <w:rsid w:val="00DE469B"/>
    <w:rsid w:val="00DE4751"/>
    <w:rsid w:val="00DE4A29"/>
    <w:rsid w:val="00DE501E"/>
    <w:rsid w:val="00DE5257"/>
    <w:rsid w:val="00DE564A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7D4"/>
    <w:rsid w:val="00DF5984"/>
    <w:rsid w:val="00DF5B6A"/>
    <w:rsid w:val="00E00A2F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5BA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9CD"/>
    <w:rsid w:val="00E73CEB"/>
    <w:rsid w:val="00E7411D"/>
    <w:rsid w:val="00E751A8"/>
    <w:rsid w:val="00E75FC1"/>
    <w:rsid w:val="00E760AB"/>
    <w:rsid w:val="00E7662D"/>
    <w:rsid w:val="00E76D6C"/>
    <w:rsid w:val="00E7704A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07D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4F8"/>
    <w:rsid w:val="00EE184E"/>
    <w:rsid w:val="00EE1A4E"/>
    <w:rsid w:val="00EE2BAB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03E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671"/>
    <w:rsid w:val="00F068F0"/>
    <w:rsid w:val="00F07BF2"/>
    <w:rsid w:val="00F10190"/>
    <w:rsid w:val="00F10CAA"/>
    <w:rsid w:val="00F119FD"/>
    <w:rsid w:val="00F121E7"/>
    <w:rsid w:val="00F12280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1CC3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5B"/>
    <w:rsid w:val="00F277A8"/>
    <w:rsid w:val="00F312FB"/>
    <w:rsid w:val="00F32AF7"/>
    <w:rsid w:val="00F34308"/>
    <w:rsid w:val="00F34DB3"/>
    <w:rsid w:val="00F34DE6"/>
    <w:rsid w:val="00F360F9"/>
    <w:rsid w:val="00F36F8C"/>
    <w:rsid w:val="00F41396"/>
    <w:rsid w:val="00F41E62"/>
    <w:rsid w:val="00F424B2"/>
    <w:rsid w:val="00F42651"/>
    <w:rsid w:val="00F42691"/>
    <w:rsid w:val="00F43298"/>
    <w:rsid w:val="00F443E7"/>
    <w:rsid w:val="00F45A2D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179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742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5FF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15"/>
    <w:rsid w:val="00FD04E4"/>
    <w:rsid w:val="00FD0BDC"/>
    <w:rsid w:val="00FD0F57"/>
    <w:rsid w:val="00FD17AB"/>
    <w:rsid w:val="00FD1D5B"/>
    <w:rsid w:val="00FD2318"/>
    <w:rsid w:val="00FD2EE3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0A46F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273C"/>
    <w:pPr>
      <w:spacing w:before="120" w:after="0" w:line="240" w:lineRule="auto"/>
      <w:jc w:val="both"/>
    </w:pPr>
    <w:rPr>
      <w:rFonts w:ascii="Calibri" w:eastAsia="Times New Roman" w:hAnsi="Calibri" w:cs="Tahoma"/>
      <w:sz w:val="2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7"/>
      </w:numPr>
      <w:tabs>
        <w:tab w:val="left" w:pos="539"/>
      </w:tabs>
      <w:spacing w:before="240"/>
      <w:outlineLvl w:val="1"/>
    </w:pPr>
    <w:rPr>
      <w:caps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301109"/>
    <w:pPr>
      <w:keepNext/>
      <w:spacing w:before="0" w:after="120" w:line="276" w:lineRule="auto"/>
      <w:jc w:val="left"/>
      <w:outlineLvl w:val="3"/>
    </w:pPr>
    <w:rPr>
      <w:b/>
      <w:bCs/>
      <w:caps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Calibri" w:eastAsia="Times New Roman" w:hAnsi="Calibri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Calibri" w:eastAsia="Times New Roman" w:hAnsi="Calibri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01109"/>
    <w:rPr>
      <w:rFonts w:ascii="Calibri" w:eastAsia="Times New Roman" w:hAnsi="Calibri" w:cs="Tahoma"/>
      <w:b/>
      <w:bCs/>
      <w:caps/>
      <w:sz w:val="20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Cs w:val="20"/>
    </w:rPr>
  </w:style>
  <w:style w:type="paragraph" w:styleId="Spistreci2">
    <w:name w:val="toc 2"/>
    <w:basedOn w:val="Normalny"/>
    <w:next w:val="Normalny"/>
    <w:autoRedefine/>
    <w:uiPriority w:val="39"/>
    <w:rsid w:val="001516E7"/>
    <w:pPr>
      <w:tabs>
        <w:tab w:val="left" w:pos="426"/>
        <w:tab w:val="right" w:leader="dot" w:pos="9627"/>
      </w:tabs>
      <w:spacing w:before="0"/>
    </w:pPr>
    <w:rPr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301109"/>
    <w:pPr>
      <w:spacing w:before="0" w:line="276" w:lineRule="auto"/>
      <w:ind w:left="720"/>
      <w:contextualSpacing/>
      <w:jc w:val="left"/>
    </w:pPr>
    <w:rPr>
      <w:rFonts w:cs="Times New Roman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Calibri" w:eastAsia="Times New Roman" w:hAnsi="Calibri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301109"/>
    <w:rPr>
      <w:rFonts w:ascii="Calibri" w:eastAsia="Times New Roman" w:hAnsi="Calibri" w:cs="Times New Roman"/>
      <w:sz w:val="20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8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2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  <w:style w:type="paragraph" w:customStyle="1" w:styleId="Par">
    <w:name w:val="Par"/>
    <w:basedOn w:val="Akapitzlist"/>
    <w:qFormat/>
    <w:rsid w:val="0093362A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Cs w:val="20"/>
    </w:rPr>
  </w:style>
  <w:style w:type="numbering" w:customStyle="1" w:styleId="Styl23">
    <w:name w:val="Styl23"/>
    <w:uiPriority w:val="99"/>
    <w:rsid w:val="00DD3AB3"/>
    <w:pPr>
      <w:numPr>
        <w:numId w:val="25"/>
      </w:numPr>
    </w:pPr>
  </w:style>
  <w:style w:type="table" w:styleId="Siatkatabelijasna">
    <w:name w:val="Grid Table Light"/>
    <w:basedOn w:val="Standardowy"/>
    <w:uiPriority w:val="40"/>
    <w:rsid w:val="00B62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iszacznikw">
    <w:name w:val="Spis załączników"/>
    <w:basedOn w:val="Nagwek4"/>
    <w:link w:val="SpiszacznikwZnak"/>
    <w:autoRedefine/>
    <w:qFormat/>
    <w:rsid w:val="00580A12"/>
    <w:pPr>
      <w:tabs>
        <w:tab w:val="left" w:pos="709"/>
      </w:tabs>
      <w:spacing w:after="0"/>
      <w:jc w:val="both"/>
    </w:pPr>
    <w:rPr>
      <w:rFonts w:cstheme="minorHAnsi"/>
      <w:szCs w:val="20"/>
      <w:u w:val="single"/>
    </w:rPr>
  </w:style>
  <w:style w:type="character" w:customStyle="1" w:styleId="SpiszacznikwZnak">
    <w:name w:val="Spis załączników Znak"/>
    <w:basedOn w:val="Nagwek2Znak"/>
    <w:link w:val="Spiszacznikw"/>
    <w:rsid w:val="00580A12"/>
    <w:rPr>
      <w:rFonts w:ascii="Calibri" w:eastAsia="Times New Roman" w:hAnsi="Calibri" w:cstheme="minorHAnsi"/>
      <w:b/>
      <w:bCs/>
      <w:caps/>
      <w:sz w:val="20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enea.pl/grupaenea/odpowiedzialny-biznes/broszury/zal-4-broszura-kodeks_kontrahentow.pdf?t=158867447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cn.iod@enea.p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8F21B-1E62-4947-BE81-C0E06BC57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51F7B1-7466-459D-B48A-46C43AFFE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39AC7-672A-4B50-A503-45C52753D6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C9A256-37D8-44BF-836B-0ABE21318E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341F72-CA0E-4EC6-9C13-C7CCB9A3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935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0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Baczkowski Michał</cp:lastModifiedBy>
  <cp:revision>2</cp:revision>
  <cp:lastPrinted>2019-06-18T11:29:00Z</cp:lastPrinted>
  <dcterms:created xsi:type="dcterms:W3CDTF">2020-11-25T17:50:00Z</dcterms:created>
  <dcterms:modified xsi:type="dcterms:W3CDTF">2020-11-25T17:50:00Z</dcterms:modified>
</cp:coreProperties>
</file>